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C5A" w:rsidRDefault="00357C5A" w:rsidP="00E253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01A1" w:rsidRDefault="009701A1" w:rsidP="00E253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01A1" w:rsidRDefault="009701A1" w:rsidP="00E253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7700" cy="8098529"/>
            <wp:effectExtent l="19050" t="0" r="6350" b="0"/>
            <wp:docPr id="1" name="Рисунок 1" descr="C:\Users\Администратор\Downloads\Изображение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Изображение00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098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A8E" w:rsidRDefault="00D85A8E" w:rsidP="003634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85A8E" w:rsidRDefault="00D85A8E" w:rsidP="003634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3492" w:rsidRDefault="00A06C2C" w:rsidP="003634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492">
        <w:rPr>
          <w:rFonts w:ascii="Times New Roman" w:hAnsi="Times New Roman" w:cs="Times New Roman"/>
          <w:sz w:val="28"/>
          <w:szCs w:val="28"/>
        </w:rPr>
        <w:lastRenderedPageBreak/>
        <w:t>Большинство из нас на определенных</w:t>
      </w:r>
      <w:r w:rsidR="00363492" w:rsidRPr="00363492">
        <w:rPr>
          <w:rFonts w:ascii="Times New Roman" w:hAnsi="Times New Roman" w:cs="Times New Roman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sz w:val="28"/>
          <w:szCs w:val="28"/>
        </w:rPr>
        <w:t>этапах жизни окружали значимые для</w:t>
      </w:r>
      <w:r w:rsidR="00363492" w:rsidRPr="00363492">
        <w:rPr>
          <w:rFonts w:ascii="Times New Roman" w:hAnsi="Times New Roman" w:cs="Times New Roman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sz w:val="28"/>
          <w:szCs w:val="28"/>
        </w:rPr>
        <w:t>нас люди: учителя, тренеры, руководители. Эти люди повлияли на наш выбор</w:t>
      </w:r>
      <w:r w:rsidR="00363492" w:rsidRPr="00363492">
        <w:rPr>
          <w:rFonts w:ascii="Times New Roman" w:hAnsi="Times New Roman" w:cs="Times New Roman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sz w:val="28"/>
          <w:szCs w:val="28"/>
        </w:rPr>
        <w:t>ценностей, жизненные принципы, поступки. Они были для нас примерами,</w:t>
      </w:r>
      <w:r w:rsidR="00363492" w:rsidRPr="00363492">
        <w:rPr>
          <w:rFonts w:ascii="Times New Roman" w:hAnsi="Times New Roman" w:cs="Times New Roman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sz w:val="28"/>
          <w:szCs w:val="28"/>
        </w:rPr>
        <w:t>защитниками, советчиками и просто</w:t>
      </w:r>
      <w:r w:rsidR="00363492" w:rsidRPr="00363492">
        <w:rPr>
          <w:rFonts w:ascii="Times New Roman" w:hAnsi="Times New Roman" w:cs="Times New Roman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sz w:val="28"/>
          <w:szCs w:val="28"/>
        </w:rPr>
        <w:t>друзьями. Роль же Наставника гораздо</w:t>
      </w:r>
      <w:r w:rsidR="00363492" w:rsidRPr="00363492">
        <w:rPr>
          <w:rFonts w:ascii="Times New Roman" w:hAnsi="Times New Roman" w:cs="Times New Roman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sz w:val="28"/>
          <w:szCs w:val="28"/>
        </w:rPr>
        <w:t>важнее, потому что объединяет все эти</w:t>
      </w:r>
      <w:r w:rsidR="00363492" w:rsidRPr="00363492">
        <w:rPr>
          <w:rFonts w:ascii="Times New Roman" w:hAnsi="Times New Roman" w:cs="Times New Roman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sz w:val="28"/>
          <w:szCs w:val="28"/>
        </w:rPr>
        <w:t xml:space="preserve">функции. </w:t>
      </w:r>
    </w:p>
    <w:p w:rsidR="00A06C2C" w:rsidRPr="00363492" w:rsidRDefault="00363492" w:rsidP="003634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C2C" w:rsidRPr="00363492">
        <w:rPr>
          <w:rFonts w:ascii="Times New Roman" w:hAnsi="Times New Roman" w:cs="Times New Roman"/>
          <w:sz w:val="28"/>
          <w:szCs w:val="28"/>
        </w:rPr>
        <w:t>Наставник исполняет многие</w:t>
      </w:r>
      <w:r w:rsidRPr="00363492">
        <w:rPr>
          <w:rFonts w:ascii="Times New Roman" w:hAnsi="Times New Roman" w:cs="Times New Roman"/>
          <w:sz w:val="28"/>
          <w:szCs w:val="28"/>
        </w:rPr>
        <w:t xml:space="preserve"> </w:t>
      </w:r>
      <w:r w:rsidR="00A06C2C" w:rsidRPr="00363492">
        <w:rPr>
          <w:rFonts w:ascii="Times New Roman" w:hAnsi="Times New Roman" w:cs="Times New Roman"/>
          <w:sz w:val="28"/>
          <w:szCs w:val="28"/>
        </w:rPr>
        <w:t>роли во взаимоотношениях с ребенком,</w:t>
      </w:r>
      <w:r w:rsidRPr="00363492">
        <w:rPr>
          <w:rFonts w:ascii="Times New Roman" w:hAnsi="Times New Roman" w:cs="Times New Roman"/>
          <w:sz w:val="28"/>
          <w:szCs w:val="28"/>
        </w:rPr>
        <w:t xml:space="preserve"> </w:t>
      </w:r>
      <w:r w:rsidR="00A06C2C" w:rsidRPr="00363492">
        <w:rPr>
          <w:rFonts w:ascii="Times New Roman" w:hAnsi="Times New Roman" w:cs="Times New Roman"/>
          <w:sz w:val="28"/>
          <w:szCs w:val="28"/>
        </w:rPr>
        <w:t>помогая ему и поддерживая его в поиске индивидуальных жизненных целей</w:t>
      </w:r>
      <w:r w:rsidRPr="00363492">
        <w:rPr>
          <w:rFonts w:ascii="Times New Roman" w:hAnsi="Times New Roman" w:cs="Times New Roman"/>
          <w:sz w:val="28"/>
          <w:szCs w:val="28"/>
        </w:rPr>
        <w:t xml:space="preserve"> </w:t>
      </w:r>
      <w:r w:rsidR="00A06C2C" w:rsidRPr="00363492">
        <w:rPr>
          <w:rFonts w:ascii="Times New Roman" w:hAnsi="Times New Roman" w:cs="Times New Roman"/>
          <w:sz w:val="28"/>
          <w:szCs w:val="28"/>
        </w:rPr>
        <w:t>и способов их достижения.</w:t>
      </w:r>
    </w:p>
    <w:p w:rsidR="00363492" w:rsidRPr="00363492" w:rsidRDefault="00A06C2C" w:rsidP="00363492">
      <w:pPr>
        <w:rPr>
          <w:rFonts w:ascii="Times New Roman" w:hAnsi="Times New Roman" w:cs="Times New Roman"/>
          <w:b/>
          <w:bCs/>
          <w:color w:val="181716"/>
          <w:sz w:val="28"/>
          <w:szCs w:val="28"/>
        </w:rPr>
      </w:pPr>
      <w:r w:rsidRPr="0036349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при возникновении проблем с получением различных льгот и компе</w:t>
      </w:r>
      <w:r w:rsidR="0060572C" w:rsidRPr="0036349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нсац</w:t>
      </w: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>Основной целью наставничества</w:t>
      </w:r>
    </w:p>
    <w:p w:rsidR="00A06C2C" w:rsidRPr="00363492" w:rsidRDefault="00A06C2C" w:rsidP="00363492">
      <w:pPr>
        <w:spacing w:after="0"/>
        <w:jc w:val="both"/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явл</w:t>
      </w:r>
      <w:r w:rsidR="0060572C" w:rsidRPr="00363492">
        <w:rPr>
          <w:rFonts w:ascii="Times New Roman" w:hAnsi="Times New Roman" w:cs="Times New Roman"/>
          <w:color w:val="181716"/>
          <w:sz w:val="28"/>
          <w:szCs w:val="28"/>
        </w:rPr>
        <w:t xml:space="preserve">яется подготовка ребенка-сироты 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к самостоятельной жизни путем развития его</w:t>
      </w:r>
      <w:r w:rsidR="0060572C" w:rsidRPr="00363492">
        <w:rPr>
          <w:rFonts w:ascii="Times New Roman" w:hAnsi="Times New Roman" w:cs="Times New Roman"/>
          <w:color w:val="181716"/>
          <w:sz w:val="28"/>
          <w:szCs w:val="28"/>
        </w:rPr>
        <w:t xml:space="preserve"> потенциала, уверенности в соб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ственных силах, определения жизненных ц</w:t>
      </w:r>
      <w:r w:rsidR="0060572C" w:rsidRPr="00363492">
        <w:rPr>
          <w:rFonts w:ascii="Times New Roman" w:hAnsi="Times New Roman" w:cs="Times New Roman"/>
          <w:color w:val="181716"/>
          <w:sz w:val="28"/>
          <w:szCs w:val="28"/>
        </w:rPr>
        <w:t xml:space="preserve">елей, формирования человеческих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взаимоотношений, культурных, моральных, духовных ценностей.</w:t>
      </w:r>
    </w:p>
    <w:p w:rsidR="00A06C2C" w:rsidRPr="00363492" w:rsidRDefault="00A06C2C" w:rsidP="00363492">
      <w:pPr>
        <w:ind w:firstLine="567"/>
        <w:jc w:val="both"/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 xml:space="preserve">Наставник –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это заботливый взрослый друг, который становится для</w:t>
      </w:r>
      <w:r w:rsidR="00363492">
        <w:rPr>
          <w:rFonts w:ascii="Times New Roman" w:hAnsi="Times New Roman" w:cs="Times New Roman"/>
          <w:color w:val="181716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ребенка или подростка значимым человеком, который хочет и может посвящать ему свое время, знания и силы.</w:t>
      </w:r>
    </w:p>
    <w:p w:rsidR="00A06C2C" w:rsidRPr="00363492" w:rsidRDefault="00A06C2C" w:rsidP="003634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492">
        <w:rPr>
          <w:rFonts w:ascii="Times New Roman" w:hAnsi="Times New Roman" w:cs="Times New Roman"/>
          <w:b/>
          <w:sz w:val="28"/>
          <w:szCs w:val="28"/>
        </w:rPr>
        <w:t>Задачи Наставника:</w:t>
      </w:r>
    </w:p>
    <w:p w:rsidR="00A06C2C" w:rsidRPr="00363492" w:rsidRDefault="00A06C2C" w:rsidP="00363492">
      <w:pPr>
        <w:spacing w:after="0"/>
        <w:jc w:val="both"/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Формировать эмоционально значимые, стабильные и долгосрочные отношения в жизни ребенка-сироты, поддерживать и развивать позитивные ценности и культурное наследие ребенка.</w:t>
      </w:r>
    </w:p>
    <w:p w:rsidR="00A06C2C" w:rsidRPr="00363492" w:rsidRDefault="00A06C2C" w:rsidP="00363492">
      <w:pPr>
        <w:spacing w:after="0"/>
        <w:jc w:val="both"/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Помогать ребенку развивать свой потенциал и раскрывать свои сильные</w:t>
      </w:r>
      <w:r w:rsidR="00363492">
        <w:rPr>
          <w:rFonts w:ascii="Times New Roman" w:hAnsi="Times New Roman" w:cs="Times New Roman"/>
          <w:color w:val="181716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стороны.</w:t>
      </w:r>
    </w:p>
    <w:p w:rsidR="00A06C2C" w:rsidRPr="00363492" w:rsidRDefault="00A06C2C" w:rsidP="00363492">
      <w:pPr>
        <w:spacing w:after="0"/>
        <w:jc w:val="both"/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Способствовать в определении ребенком (в частности, подростком) собственных индивидуальных целей и путей их достижения.</w:t>
      </w:r>
    </w:p>
    <w:p w:rsidR="00A06C2C" w:rsidRPr="00363492" w:rsidRDefault="00A06C2C" w:rsidP="00363492">
      <w:pPr>
        <w:spacing w:after="0"/>
        <w:jc w:val="both"/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Передавать знания и опыт ребенку, стимулируя его правильный жизненный выбор, поддерживая успехи в учебе, повышая самооценку.</w:t>
      </w:r>
    </w:p>
    <w:p w:rsidR="00A06C2C" w:rsidRPr="00363492" w:rsidRDefault="00A06C2C" w:rsidP="00363492">
      <w:pPr>
        <w:spacing w:after="0"/>
        <w:jc w:val="both"/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Способствовать формированию у ребенка (особенно, подростка) навыков</w:t>
      </w:r>
    </w:p>
    <w:p w:rsidR="00A06C2C" w:rsidRPr="00363492" w:rsidRDefault="00A06C2C" w:rsidP="00363492">
      <w:pPr>
        <w:spacing w:after="0"/>
        <w:jc w:val="both"/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самостоятельной жизни.</w:t>
      </w:r>
    </w:p>
    <w:p w:rsidR="00363492" w:rsidRDefault="00A06C2C" w:rsidP="00363492">
      <w:pPr>
        <w:spacing w:after="0"/>
        <w:ind w:firstLine="567"/>
        <w:jc w:val="both"/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Благодаря совместному времяпровождению и играм Наставник открывает для Воспитанника новые знания и опыт, стимулирует принятие ребенком</w:t>
      </w:r>
      <w:r w:rsidR="00363492">
        <w:rPr>
          <w:rFonts w:ascii="Times New Roman" w:hAnsi="Times New Roman" w:cs="Times New Roman"/>
          <w:color w:val="181716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решений о правильном жизненном выборе, поддерживает успехи в учебе, повышая тем самым его самооценку.</w:t>
      </w:r>
    </w:p>
    <w:p w:rsidR="00A06C2C" w:rsidRPr="00363492" w:rsidRDefault="00A06C2C" w:rsidP="00363492">
      <w:pPr>
        <w:spacing w:after="0"/>
        <w:ind w:firstLine="567"/>
        <w:jc w:val="both"/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аставнику важно стать для ребенка другом и советчиком, быть достойным примером для подражания, помочь ребенку развивать свои способности</w:t>
      </w:r>
      <w:r w:rsidR="00363492">
        <w:rPr>
          <w:rFonts w:ascii="Times New Roman" w:hAnsi="Times New Roman" w:cs="Times New Roman"/>
          <w:color w:val="181716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и таланты; Наставник должен быть готов посвящать себя ребенку не ожидая</w:t>
      </w:r>
      <w:r w:rsidR="00363492">
        <w:rPr>
          <w:rFonts w:ascii="Times New Roman" w:hAnsi="Times New Roman" w:cs="Times New Roman"/>
          <w:color w:val="181716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отдачи.</w:t>
      </w:r>
    </w:p>
    <w:p w:rsidR="00A06C2C" w:rsidRPr="00363492" w:rsidRDefault="0060572C" w:rsidP="003634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492">
        <w:rPr>
          <w:rFonts w:ascii="Times New Roman" w:hAnsi="Times New Roman" w:cs="Times New Roman"/>
          <w:b/>
          <w:sz w:val="28"/>
          <w:szCs w:val="28"/>
        </w:rPr>
        <w:t>Формы и направления на</w:t>
      </w:r>
      <w:r w:rsidR="00A06C2C" w:rsidRPr="00363492">
        <w:rPr>
          <w:rFonts w:ascii="Times New Roman" w:hAnsi="Times New Roman" w:cs="Times New Roman"/>
          <w:b/>
          <w:sz w:val="28"/>
          <w:szCs w:val="28"/>
        </w:rPr>
        <w:t>ставничества</w:t>
      </w:r>
    </w:p>
    <w:p w:rsidR="00A06C2C" w:rsidRPr="00363492" w:rsidRDefault="00A06C2C" w:rsidP="00363492">
      <w:pPr>
        <w:jc w:val="both"/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Можно выделить такие формы наставничества:</w:t>
      </w:r>
    </w:p>
    <w:p w:rsidR="00A06C2C" w:rsidRPr="00363492" w:rsidRDefault="0060572C" w:rsidP="0036349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492">
        <w:rPr>
          <w:rFonts w:ascii="Times New Roman" w:hAnsi="Times New Roman" w:cs="Times New Roman"/>
          <w:b/>
          <w:sz w:val="28"/>
          <w:szCs w:val="28"/>
        </w:rPr>
        <w:t>Индивидуа</w:t>
      </w:r>
      <w:r w:rsidR="00A06C2C" w:rsidRPr="00363492">
        <w:rPr>
          <w:rFonts w:ascii="Times New Roman" w:hAnsi="Times New Roman" w:cs="Times New Roman"/>
          <w:b/>
          <w:sz w:val="28"/>
          <w:szCs w:val="28"/>
        </w:rPr>
        <w:t>льное наставничество</w:t>
      </w:r>
    </w:p>
    <w:p w:rsidR="00A06C2C" w:rsidRPr="00363492" w:rsidRDefault="00A06C2C" w:rsidP="00363492">
      <w:pPr>
        <w:ind w:firstLine="567"/>
        <w:jc w:val="both"/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аставничество «один на один» предполагает взаимоотношения одного</w:t>
      </w:r>
      <w:r w:rsidR="00363492">
        <w:rPr>
          <w:rFonts w:ascii="Times New Roman" w:hAnsi="Times New Roman" w:cs="Times New Roman"/>
          <w:color w:val="181716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 xml:space="preserve">взрослого с одним ребенком. Наставник должен встречаться со своим </w:t>
      </w:r>
      <w:r w:rsidR="0060572C" w:rsidRPr="00363492">
        <w:rPr>
          <w:rFonts w:ascii="Times New Roman" w:hAnsi="Times New Roman" w:cs="Times New Roman"/>
          <w:color w:val="181716"/>
          <w:sz w:val="28"/>
          <w:szCs w:val="28"/>
        </w:rPr>
        <w:t>Воспи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 xml:space="preserve">танником как минимум четыре часа в месяц </w:t>
      </w:r>
      <w:r w:rsidR="0060572C" w:rsidRPr="00363492">
        <w:rPr>
          <w:rFonts w:ascii="Times New Roman" w:hAnsi="Times New Roman" w:cs="Times New Roman"/>
          <w:color w:val="181716"/>
          <w:sz w:val="28"/>
          <w:szCs w:val="28"/>
        </w:rPr>
        <w:t xml:space="preserve">сроком не менее года. Случаются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 xml:space="preserve">и исключения из этого правила, например, в </w:t>
      </w:r>
      <w:r w:rsidR="0060572C" w:rsidRPr="00363492">
        <w:rPr>
          <w:rFonts w:ascii="Times New Roman" w:hAnsi="Times New Roman" w:cs="Times New Roman"/>
          <w:color w:val="181716"/>
          <w:sz w:val="28"/>
          <w:szCs w:val="28"/>
        </w:rPr>
        <w:t xml:space="preserve">случаях наставничества в школе,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срок которого совпадает с учебным годом и</w:t>
      </w:r>
      <w:r w:rsidR="0060572C" w:rsidRPr="00363492">
        <w:rPr>
          <w:rFonts w:ascii="Times New Roman" w:hAnsi="Times New Roman" w:cs="Times New Roman"/>
          <w:color w:val="181716"/>
          <w:sz w:val="28"/>
          <w:szCs w:val="28"/>
        </w:rPr>
        <w:t xml:space="preserve"> другими видами внеклассной ра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боты. При таких обстоятельствах ребенок из</w:t>
      </w:r>
      <w:r w:rsidR="0060572C" w:rsidRPr="00363492">
        <w:rPr>
          <w:rFonts w:ascii="Times New Roman" w:hAnsi="Times New Roman" w:cs="Times New Roman"/>
          <w:color w:val="181716"/>
          <w:sz w:val="28"/>
          <w:szCs w:val="28"/>
        </w:rPr>
        <w:t xml:space="preserve">начально должен </w:t>
      </w:r>
      <w:proofErr w:type="gramStart"/>
      <w:r w:rsidR="0060572C" w:rsidRPr="00363492">
        <w:rPr>
          <w:rFonts w:ascii="Times New Roman" w:hAnsi="Times New Roman" w:cs="Times New Roman"/>
          <w:color w:val="181716"/>
          <w:sz w:val="28"/>
          <w:szCs w:val="28"/>
        </w:rPr>
        <w:t>знать</w:t>
      </w:r>
      <w:proofErr w:type="gramEnd"/>
      <w:r w:rsidR="0060572C" w:rsidRPr="00363492">
        <w:rPr>
          <w:rFonts w:ascii="Times New Roman" w:hAnsi="Times New Roman" w:cs="Times New Roman"/>
          <w:color w:val="181716"/>
          <w:sz w:val="28"/>
          <w:szCs w:val="28"/>
        </w:rPr>
        <w:t xml:space="preserve"> как долго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он может рассчитывать на взаимоотношения,</w:t>
      </w:r>
      <w:r w:rsidR="0060572C" w:rsidRPr="00363492">
        <w:rPr>
          <w:rFonts w:ascii="Times New Roman" w:hAnsi="Times New Roman" w:cs="Times New Roman"/>
          <w:color w:val="181716"/>
          <w:sz w:val="28"/>
          <w:szCs w:val="28"/>
        </w:rPr>
        <w:t xml:space="preserve"> для того, чтобы оправдать свои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ожидания.</w:t>
      </w:r>
    </w:p>
    <w:p w:rsidR="00A06C2C" w:rsidRPr="00363492" w:rsidRDefault="00363492" w:rsidP="0036349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A06C2C" w:rsidRPr="00363492">
        <w:rPr>
          <w:rFonts w:ascii="Times New Roman" w:hAnsi="Times New Roman" w:cs="Times New Roman"/>
          <w:b/>
          <w:sz w:val="28"/>
          <w:szCs w:val="28"/>
        </w:rPr>
        <w:t>Наставничество в группе</w:t>
      </w:r>
    </w:p>
    <w:p w:rsidR="00A06C2C" w:rsidRPr="00363492" w:rsidRDefault="00A06C2C" w:rsidP="00363492">
      <w:pPr>
        <w:ind w:firstLine="567"/>
        <w:jc w:val="both"/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аставничество в группе предполагает взаимодействие как одного</w:t>
      </w:r>
      <w:r w:rsidR="00363492">
        <w:rPr>
          <w:rFonts w:ascii="Times New Roman" w:hAnsi="Times New Roman" w:cs="Times New Roman"/>
          <w:color w:val="181716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взрослого с группой детей, так и нескольких взрослых, работающих с не</w:t>
      </w:r>
      <w:r w:rsidR="00363492">
        <w:rPr>
          <w:rFonts w:ascii="Times New Roman" w:hAnsi="Times New Roman" w:cs="Times New Roman"/>
          <w:color w:val="181716"/>
          <w:sz w:val="28"/>
          <w:szCs w:val="28"/>
        </w:rPr>
        <w:t xml:space="preserve"> большой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группой детей. Наставник исполняет</w:t>
      </w:r>
      <w:r w:rsidR="0060572C" w:rsidRPr="00363492">
        <w:rPr>
          <w:rFonts w:ascii="Times New Roman" w:hAnsi="Times New Roman" w:cs="Times New Roman"/>
          <w:color w:val="181716"/>
          <w:sz w:val="28"/>
          <w:szCs w:val="28"/>
        </w:rPr>
        <w:t xml:space="preserve"> функции лидера и берет на себя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обязанность регулярно встречаться со св</w:t>
      </w:r>
      <w:r w:rsidR="0060572C" w:rsidRPr="00363492">
        <w:rPr>
          <w:rFonts w:ascii="Times New Roman" w:hAnsi="Times New Roman" w:cs="Times New Roman"/>
          <w:color w:val="181716"/>
          <w:sz w:val="28"/>
          <w:szCs w:val="28"/>
        </w:rPr>
        <w:t xml:space="preserve">оей группой на более длительный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период времени. В основном взаимодействи</w:t>
      </w:r>
      <w:r w:rsidR="0060572C" w:rsidRPr="00363492">
        <w:rPr>
          <w:rFonts w:ascii="Times New Roman" w:hAnsi="Times New Roman" w:cs="Times New Roman"/>
          <w:color w:val="181716"/>
          <w:sz w:val="28"/>
          <w:szCs w:val="28"/>
        </w:rPr>
        <w:t xml:space="preserve">е планируется во время учебного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процесса, предполагая также время для личного общения. При этом некоторые</w:t>
      </w:r>
      <w:r w:rsidR="00363492">
        <w:rPr>
          <w:rFonts w:ascii="Times New Roman" w:hAnsi="Times New Roman" w:cs="Times New Roman"/>
          <w:color w:val="181716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виды деятельности могут быть направлены на</w:t>
      </w:r>
      <w:r w:rsidR="00363492">
        <w:rPr>
          <w:rFonts w:ascii="Times New Roman" w:hAnsi="Times New Roman" w:cs="Times New Roman"/>
          <w:color w:val="181716"/>
          <w:sz w:val="28"/>
          <w:szCs w:val="28"/>
        </w:rPr>
        <w:t xml:space="preserve"> учебный процесс, а некоторые 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на качественное проведение досуга.</w:t>
      </w:r>
    </w:p>
    <w:p w:rsidR="00A06C2C" w:rsidRPr="00363492" w:rsidRDefault="0060572C" w:rsidP="0036349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63492">
        <w:rPr>
          <w:rFonts w:ascii="Times New Roman" w:hAnsi="Times New Roman" w:cs="Times New Roman"/>
          <w:b/>
          <w:sz w:val="28"/>
          <w:szCs w:val="28"/>
        </w:rPr>
        <w:t xml:space="preserve">Как и в каких </w:t>
      </w:r>
      <w:proofErr w:type="gramStart"/>
      <w:r w:rsidRPr="00363492">
        <w:rPr>
          <w:rFonts w:ascii="Times New Roman" w:hAnsi="Times New Roman" w:cs="Times New Roman"/>
          <w:b/>
          <w:sz w:val="28"/>
          <w:szCs w:val="28"/>
        </w:rPr>
        <w:t>направлениях</w:t>
      </w:r>
      <w:proofErr w:type="gramEnd"/>
      <w:r w:rsidRPr="00363492">
        <w:rPr>
          <w:rFonts w:ascii="Times New Roman" w:hAnsi="Times New Roman" w:cs="Times New Roman"/>
          <w:b/>
          <w:sz w:val="28"/>
          <w:szCs w:val="28"/>
        </w:rPr>
        <w:t xml:space="preserve"> Наставники могут помочь своему  Воспитаннику</w:t>
      </w:r>
      <w:r w:rsidR="00A06C2C" w:rsidRPr="00363492">
        <w:rPr>
          <w:rFonts w:ascii="Times New Roman" w:hAnsi="Times New Roman" w:cs="Times New Roman"/>
          <w:b/>
          <w:sz w:val="28"/>
          <w:szCs w:val="28"/>
        </w:rPr>
        <w:t>?</w:t>
      </w:r>
    </w:p>
    <w:p w:rsidR="00A06C2C" w:rsidRPr="00363492" w:rsidRDefault="00A06C2C" w:rsidP="0036349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color w:val="00451D"/>
          <w:sz w:val="28"/>
          <w:szCs w:val="28"/>
        </w:rPr>
        <w:t xml:space="preserve">1.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 xml:space="preserve">Помощь </w:t>
      </w:r>
      <w:r w:rsidRPr="00363492">
        <w:rPr>
          <w:rFonts w:ascii="Times New Roman" w:hAnsi="Times New Roman" w:cs="Times New Roman"/>
          <w:color w:val="000000"/>
          <w:sz w:val="28"/>
          <w:szCs w:val="28"/>
        </w:rPr>
        <w:t>в обучении и всестороннем развитии ребенка:</w:t>
      </w:r>
    </w:p>
    <w:p w:rsidR="00A06C2C" w:rsidRPr="00363492" w:rsidRDefault="00A06C2C" w:rsidP="00363492">
      <w:pPr>
        <w:spacing w:after="0"/>
        <w:jc w:val="both"/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помогают детям учиться в школе (дел</w:t>
      </w:r>
      <w:r w:rsidR="00363492">
        <w:rPr>
          <w:rFonts w:ascii="Times New Roman" w:hAnsi="Times New Roman" w:cs="Times New Roman"/>
          <w:color w:val="181716"/>
          <w:sz w:val="28"/>
          <w:szCs w:val="28"/>
        </w:rPr>
        <w:t xml:space="preserve">ать домашнее задание) и </w:t>
      </w:r>
      <w:r w:rsidR="0060572C" w:rsidRPr="00363492">
        <w:rPr>
          <w:rFonts w:ascii="Times New Roman" w:hAnsi="Times New Roman" w:cs="Times New Roman"/>
          <w:color w:val="181716"/>
          <w:sz w:val="28"/>
          <w:szCs w:val="28"/>
        </w:rPr>
        <w:t>усовер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шенствовать академические знания;</w:t>
      </w:r>
    </w:p>
    <w:p w:rsidR="00A06C2C" w:rsidRPr="00363492" w:rsidRDefault="00A06C2C" w:rsidP="00363492">
      <w:pPr>
        <w:spacing w:after="0"/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организуют и проводят разнообразные кружки.</w:t>
      </w:r>
    </w:p>
    <w:p w:rsidR="00A06C2C" w:rsidRPr="00363492" w:rsidRDefault="00A06C2C" w:rsidP="00363492">
      <w:pPr>
        <w:spacing w:after="0"/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color w:val="00451D"/>
          <w:sz w:val="28"/>
          <w:szCs w:val="28"/>
        </w:rPr>
        <w:t xml:space="preserve">2.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Социализация детей (формирование навыков самостоятельной жизни):</w:t>
      </w:r>
    </w:p>
    <w:p w:rsidR="00A06C2C" w:rsidRPr="00363492" w:rsidRDefault="00A06C2C" w:rsidP="00363492">
      <w:pPr>
        <w:spacing w:after="0"/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помогают повысить самооценку своих Воспитанников;</w:t>
      </w:r>
    </w:p>
    <w:p w:rsidR="00A06C2C" w:rsidRPr="00363492" w:rsidRDefault="00A06C2C" w:rsidP="00363492">
      <w:pPr>
        <w:spacing w:after="0"/>
        <w:jc w:val="both"/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поддерживают Воспитанников в их</w:t>
      </w:r>
      <w:r w:rsidR="0060572C" w:rsidRPr="00363492">
        <w:rPr>
          <w:rFonts w:ascii="Times New Roman" w:hAnsi="Times New Roman" w:cs="Times New Roman"/>
          <w:color w:val="181716"/>
          <w:sz w:val="28"/>
          <w:szCs w:val="28"/>
        </w:rPr>
        <w:t xml:space="preserve"> апробации новых моделей поведе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ния;</w:t>
      </w:r>
    </w:p>
    <w:p w:rsidR="00A06C2C" w:rsidRPr="00363492" w:rsidRDefault="00A06C2C" w:rsidP="00363492">
      <w:pPr>
        <w:spacing w:after="0"/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наполняют свободное время ребенка смыслом;</w:t>
      </w:r>
    </w:p>
    <w:p w:rsidR="00A06C2C" w:rsidRPr="00363492" w:rsidRDefault="00A06C2C" w:rsidP="00363492">
      <w:pPr>
        <w:spacing w:after="0"/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помогают детям развивать их коммуникативные способности, а также</w:t>
      </w:r>
    </w:p>
    <w:p w:rsidR="00A06C2C" w:rsidRPr="00363492" w:rsidRDefault="00A06C2C" w:rsidP="00363492">
      <w:pPr>
        <w:spacing w:after="0"/>
        <w:jc w:val="both"/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учат формировать взаимоотношения с разными людьми;</w:t>
      </w:r>
    </w:p>
    <w:p w:rsidR="00A06C2C" w:rsidRPr="00363492" w:rsidRDefault="00A06C2C" w:rsidP="00363492">
      <w:pPr>
        <w:spacing w:after="0"/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способствуют формированию способностей контролировать свои эмоции</w:t>
      </w:r>
    </w:p>
    <w:p w:rsidR="00A06C2C" w:rsidRPr="00363492" w:rsidRDefault="00A06C2C" w:rsidP="00363492">
      <w:pPr>
        <w:spacing w:after="0"/>
        <w:jc w:val="both"/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 xml:space="preserve">и общаться с незнакомыми людьми, а </w:t>
      </w:r>
      <w:r w:rsidR="00363492">
        <w:rPr>
          <w:rFonts w:ascii="Times New Roman" w:hAnsi="Times New Roman" w:cs="Times New Roman"/>
          <w:color w:val="181716"/>
          <w:sz w:val="28"/>
          <w:szCs w:val="28"/>
        </w:rPr>
        <w:t>также развивают способности раз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решать конфликты;</w:t>
      </w:r>
    </w:p>
    <w:p w:rsidR="00A06C2C" w:rsidRPr="00363492" w:rsidRDefault="00A06C2C" w:rsidP="00363492">
      <w:pPr>
        <w:spacing w:after="0"/>
        <w:jc w:val="both"/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формируют у детей чувство ответст</w:t>
      </w:r>
      <w:r w:rsidR="00363492">
        <w:rPr>
          <w:rFonts w:ascii="Times New Roman" w:hAnsi="Times New Roman" w:cs="Times New Roman"/>
          <w:color w:val="181716"/>
          <w:sz w:val="28"/>
          <w:szCs w:val="28"/>
        </w:rPr>
        <w:t xml:space="preserve">венности, установки на </w:t>
      </w:r>
      <w:r w:rsidR="0060572C" w:rsidRPr="00363492">
        <w:rPr>
          <w:rFonts w:ascii="Times New Roman" w:hAnsi="Times New Roman" w:cs="Times New Roman"/>
          <w:color w:val="181716"/>
          <w:sz w:val="28"/>
          <w:szCs w:val="28"/>
        </w:rPr>
        <w:t>самостоя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тельное принятие решений;</w:t>
      </w:r>
    </w:p>
    <w:p w:rsidR="00A06C2C" w:rsidRPr="00363492" w:rsidRDefault="00A06C2C" w:rsidP="00363492">
      <w:pPr>
        <w:spacing w:after="0"/>
        <w:jc w:val="both"/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способствуют формированию у детей бытовых навыков (уход за собой,</w:t>
      </w:r>
    </w:p>
    <w:p w:rsidR="00A06C2C" w:rsidRPr="00363492" w:rsidRDefault="00A06C2C" w:rsidP="00363492">
      <w:pPr>
        <w:spacing w:after="0"/>
        <w:jc w:val="both"/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приготовление еды, планирование бюджета, покупки и др.);</w:t>
      </w:r>
    </w:p>
    <w:p w:rsidR="00A06C2C" w:rsidRPr="00363492" w:rsidRDefault="00A06C2C" w:rsidP="00363492">
      <w:pPr>
        <w:spacing w:after="0"/>
        <w:jc w:val="both"/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формируют у детей корректные гендерные установки;</w:t>
      </w:r>
    </w:p>
    <w:p w:rsidR="0060572C" w:rsidRPr="00363492" w:rsidRDefault="00A06C2C" w:rsidP="00363492">
      <w:pPr>
        <w:spacing w:after="0"/>
        <w:jc w:val="both"/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обеспечивают правовую осведомленность, предупрежд</w:t>
      </w:r>
      <w:r w:rsidR="0060572C" w:rsidRPr="00363492">
        <w:rPr>
          <w:rFonts w:ascii="Times New Roman" w:hAnsi="Times New Roman" w:cs="Times New Roman"/>
          <w:color w:val="181716"/>
          <w:sz w:val="28"/>
          <w:szCs w:val="28"/>
        </w:rPr>
        <w:t>ение рисков,</w:t>
      </w:r>
    </w:p>
    <w:p w:rsidR="00A06C2C" w:rsidRPr="00363492" w:rsidRDefault="0060572C" w:rsidP="00363492">
      <w:pPr>
        <w:jc w:val="both"/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 xml:space="preserve"> свя</w:t>
      </w:r>
      <w:r w:rsidR="00A06C2C" w:rsidRPr="00363492">
        <w:rPr>
          <w:rFonts w:ascii="Times New Roman" w:hAnsi="Times New Roman" w:cs="Times New Roman"/>
          <w:color w:val="181716"/>
          <w:sz w:val="28"/>
          <w:szCs w:val="28"/>
        </w:rPr>
        <w:t>занных с торговлей людьми.</w:t>
      </w:r>
    </w:p>
    <w:p w:rsidR="00A06C2C" w:rsidRPr="00363492" w:rsidRDefault="00A06C2C" w:rsidP="00363492">
      <w:pPr>
        <w:rPr>
          <w:rFonts w:ascii="Times New Roman" w:hAnsi="Times New Roman" w:cs="Times New Roman"/>
          <w:b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363492">
        <w:rPr>
          <w:rFonts w:ascii="Times New Roman" w:hAnsi="Times New Roman" w:cs="Times New Roman"/>
          <w:b/>
          <w:sz w:val="28"/>
          <w:szCs w:val="28"/>
        </w:rPr>
        <w:t>Профориентация подростков:</w:t>
      </w:r>
    </w:p>
    <w:p w:rsidR="00A06C2C" w:rsidRPr="00363492" w:rsidRDefault="00A06C2C" w:rsidP="00363492">
      <w:pPr>
        <w:spacing w:after="0"/>
        <w:jc w:val="both"/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помогают подросткам строить планы на будущее в области карьеры</w:t>
      </w:r>
    </w:p>
    <w:p w:rsidR="00A06C2C" w:rsidRPr="00363492" w:rsidRDefault="00A06C2C" w:rsidP="00363492">
      <w:pPr>
        <w:spacing w:after="0"/>
        <w:jc w:val="both"/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и следовать поставленным целям;</w:t>
      </w:r>
    </w:p>
    <w:p w:rsidR="00A06C2C" w:rsidRPr="00363492" w:rsidRDefault="00A06C2C" w:rsidP="00363492">
      <w:pPr>
        <w:spacing w:after="0"/>
        <w:jc w:val="both"/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могут использовать свои личные контакты для того, чтобы помочь подросткам познакомиться с профессионалами разных производственных</w:t>
      </w:r>
      <w:r w:rsidR="00363492">
        <w:rPr>
          <w:rFonts w:ascii="Times New Roman" w:hAnsi="Times New Roman" w:cs="Times New Roman"/>
          <w:color w:val="181716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сфер, найти возможности для устройства на работу или прохождения</w:t>
      </w:r>
    </w:p>
    <w:p w:rsidR="00A06C2C" w:rsidRPr="00363492" w:rsidRDefault="00A06C2C" w:rsidP="00363492">
      <w:pPr>
        <w:spacing w:after="0"/>
        <w:jc w:val="both"/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еобходимого обучения;</w:t>
      </w:r>
    </w:p>
    <w:p w:rsidR="00A06C2C" w:rsidRPr="00363492" w:rsidRDefault="00A06C2C" w:rsidP="00363492">
      <w:pPr>
        <w:spacing w:after="0"/>
        <w:jc w:val="both"/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знакомят воспитанников с разными организациями;</w:t>
      </w:r>
    </w:p>
    <w:p w:rsidR="00A06C2C" w:rsidRDefault="00A06C2C" w:rsidP="00363492">
      <w:pPr>
        <w:spacing w:after="0"/>
        <w:jc w:val="both"/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учат подростков процессу поиска работы, формируют навыки ответ</w:t>
      </w:r>
      <w:r w:rsidR="0060572C" w:rsidRPr="00363492">
        <w:rPr>
          <w:rFonts w:ascii="Times New Roman" w:hAnsi="Times New Roman" w:cs="Times New Roman"/>
          <w:color w:val="181716"/>
          <w:sz w:val="28"/>
          <w:szCs w:val="28"/>
        </w:rPr>
        <w:t>ствен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ного отношения к работе, стабильной жизненной позиции и др.</w:t>
      </w:r>
    </w:p>
    <w:p w:rsidR="00363492" w:rsidRPr="00363492" w:rsidRDefault="00363492" w:rsidP="00363492">
      <w:pPr>
        <w:spacing w:after="0"/>
        <w:jc w:val="both"/>
        <w:rPr>
          <w:rFonts w:ascii="Times New Roman" w:hAnsi="Times New Roman" w:cs="Times New Roman"/>
          <w:color w:val="181716"/>
          <w:sz w:val="28"/>
          <w:szCs w:val="28"/>
        </w:rPr>
      </w:pPr>
    </w:p>
    <w:p w:rsidR="00A06C2C" w:rsidRPr="00363492" w:rsidRDefault="0060572C" w:rsidP="003634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sz w:val="28"/>
          <w:szCs w:val="28"/>
        </w:rPr>
        <w:t>Эффективность и результаты на</w:t>
      </w:r>
      <w:r w:rsidR="00A06C2C" w:rsidRPr="00363492">
        <w:rPr>
          <w:rFonts w:ascii="Times New Roman" w:hAnsi="Times New Roman" w:cs="Times New Roman"/>
          <w:b/>
          <w:bCs/>
          <w:sz w:val="28"/>
          <w:szCs w:val="28"/>
        </w:rPr>
        <w:t>ставничества</w:t>
      </w:r>
      <w:r w:rsidR="0036349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06C2C" w:rsidRPr="00363492" w:rsidRDefault="00A06C2C" w:rsidP="00363492">
      <w:pPr>
        <w:spacing w:after="0"/>
        <w:ind w:firstLine="567"/>
        <w:jc w:val="both"/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Как процесс влияния наставничество является успешным с точки зрения</w:t>
      </w:r>
    </w:p>
    <w:p w:rsidR="00A06C2C" w:rsidRPr="00363492" w:rsidRDefault="00A06C2C" w:rsidP="00363492">
      <w:pPr>
        <w:spacing w:after="0"/>
        <w:ind w:firstLine="567"/>
        <w:jc w:val="both"/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 xml:space="preserve">и </w:t>
      </w: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 xml:space="preserve">краткосрочных целей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(сосредоточенност</w:t>
      </w:r>
      <w:r w:rsidR="0060572C" w:rsidRPr="00363492">
        <w:rPr>
          <w:rFonts w:ascii="Times New Roman" w:hAnsi="Times New Roman" w:cs="Times New Roman"/>
          <w:color w:val="181716"/>
          <w:sz w:val="28"/>
          <w:szCs w:val="28"/>
        </w:rPr>
        <w:t xml:space="preserve">ь на предоставлении необходимой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 xml:space="preserve">помощи ребенку на определенный период), и </w:t>
      </w: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 xml:space="preserve">долгосрочных целей </w:t>
      </w:r>
      <w:r w:rsidR="0060572C" w:rsidRPr="00363492">
        <w:rPr>
          <w:rFonts w:ascii="Times New Roman" w:hAnsi="Times New Roman" w:cs="Times New Roman"/>
          <w:color w:val="181716"/>
          <w:sz w:val="28"/>
          <w:szCs w:val="28"/>
        </w:rPr>
        <w:t>(под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держка ребенка на протяжении жизни).</w:t>
      </w:r>
    </w:p>
    <w:p w:rsidR="00363492" w:rsidRDefault="00A06C2C" w:rsidP="00363492">
      <w:pPr>
        <w:spacing w:after="0"/>
        <w:ind w:firstLine="567"/>
        <w:jc w:val="both"/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аиболее эффективными становятся т</w:t>
      </w:r>
      <w:r w:rsidR="0060572C" w:rsidRPr="00363492">
        <w:rPr>
          <w:rFonts w:ascii="Times New Roman" w:hAnsi="Times New Roman" w:cs="Times New Roman"/>
          <w:color w:val="181716"/>
          <w:sz w:val="28"/>
          <w:szCs w:val="28"/>
        </w:rPr>
        <w:t>е Наставники, которые предлага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ют поддержку, проявляют терпение и энтузиазм, ставят высокие цели, ведут</w:t>
      </w:r>
      <w:r w:rsidR="00363492">
        <w:rPr>
          <w:rFonts w:ascii="Times New Roman" w:hAnsi="Times New Roman" w:cs="Times New Roman"/>
          <w:color w:val="181716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других к новым достижениям. Они дают своим Воспитанникам новые идеи,</w:t>
      </w:r>
      <w:r w:rsidR="00363492">
        <w:rPr>
          <w:rFonts w:ascii="Times New Roman" w:hAnsi="Times New Roman" w:cs="Times New Roman"/>
          <w:color w:val="181716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перспективы, стандарты вместе с ценностями и нормами общества. Не</w:t>
      </w:r>
      <w:r w:rsidR="0060572C" w:rsidRPr="00363492">
        <w:rPr>
          <w:rFonts w:ascii="Times New Roman" w:hAnsi="Times New Roman" w:cs="Times New Roman"/>
          <w:color w:val="181716"/>
          <w:sz w:val="28"/>
          <w:szCs w:val="28"/>
        </w:rPr>
        <w:t>смот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ря на то, что Наставники, как правило, бо</w:t>
      </w:r>
      <w:r w:rsidR="0060572C" w:rsidRPr="00363492">
        <w:rPr>
          <w:rFonts w:ascii="Times New Roman" w:hAnsi="Times New Roman" w:cs="Times New Roman"/>
          <w:color w:val="181716"/>
          <w:sz w:val="28"/>
          <w:szCs w:val="28"/>
        </w:rPr>
        <w:t xml:space="preserve">лее образованные и опытные, они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 xml:space="preserve">не ставят себя в позицию доминирования над ребенком. </w:t>
      </w:r>
      <w:r w:rsidR="00363492">
        <w:rPr>
          <w:rFonts w:ascii="Times New Roman" w:hAnsi="Times New Roman" w:cs="Times New Roman"/>
          <w:color w:val="181716"/>
          <w:sz w:val="28"/>
          <w:szCs w:val="28"/>
        </w:rPr>
        <w:t xml:space="preserve">  </w:t>
      </w:r>
    </w:p>
    <w:p w:rsidR="00A06C2C" w:rsidRPr="00363492" w:rsidRDefault="00363492" w:rsidP="00363492">
      <w:pPr>
        <w:spacing w:after="0"/>
        <w:ind w:firstLine="567"/>
        <w:jc w:val="both"/>
        <w:rPr>
          <w:rFonts w:ascii="Times New Roman" w:hAnsi="Times New Roman" w:cs="Times New Roman"/>
          <w:color w:val="181716"/>
          <w:sz w:val="28"/>
          <w:szCs w:val="28"/>
        </w:rPr>
      </w:pPr>
      <w:r>
        <w:rPr>
          <w:rFonts w:ascii="Times New Roman" w:hAnsi="Times New Roman" w:cs="Times New Roman"/>
          <w:color w:val="181716"/>
          <w:sz w:val="28"/>
          <w:szCs w:val="28"/>
        </w:rPr>
        <w:t xml:space="preserve"> </w:t>
      </w:r>
      <w:r w:rsidR="00A06C2C" w:rsidRPr="00363492">
        <w:rPr>
          <w:rFonts w:ascii="Times New Roman" w:hAnsi="Times New Roman" w:cs="Times New Roman"/>
          <w:color w:val="181716"/>
          <w:sz w:val="28"/>
          <w:szCs w:val="28"/>
        </w:rPr>
        <w:t>Хороший На</w:t>
      </w:r>
      <w:r w:rsidR="0060572C" w:rsidRPr="00363492">
        <w:rPr>
          <w:rFonts w:ascii="Times New Roman" w:hAnsi="Times New Roman" w:cs="Times New Roman"/>
          <w:color w:val="181716"/>
          <w:sz w:val="28"/>
          <w:szCs w:val="28"/>
        </w:rPr>
        <w:t xml:space="preserve">ставник </w:t>
      </w:r>
      <w:r w:rsidR="00A06C2C" w:rsidRPr="00363492">
        <w:rPr>
          <w:rFonts w:ascii="Times New Roman" w:hAnsi="Times New Roman" w:cs="Times New Roman"/>
          <w:color w:val="181716"/>
          <w:sz w:val="28"/>
          <w:szCs w:val="28"/>
        </w:rPr>
        <w:t>всегда найдет время для более близкого</w:t>
      </w:r>
      <w:r w:rsidR="0060572C" w:rsidRPr="00363492">
        <w:rPr>
          <w:rFonts w:ascii="Times New Roman" w:hAnsi="Times New Roman" w:cs="Times New Roman"/>
          <w:color w:val="181716"/>
          <w:sz w:val="28"/>
          <w:szCs w:val="28"/>
        </w:rPr>
        <w:t xml:space="preserve"> знакомства с ребенком, спросит </w:t>
      </w:r>
      <w:r w:rsidR="00A06C2C" w:rsidRPr="00363492">
        <w:rPr>
          <w:rFonts w:ascii="Times New Roman" w:hAnsi="Times New Roman" w:cs="Times New Roman"/>
          <w:color w:val="181716"/>
          <w:sz w:val="28"/>
          <w:szCs w:val="28"/>
        </w:rPr>
        <w:t>о том, что его интересует, и даже готов измениться сам под влиянием их</w:t>
      </w:r>
      <w:r w:rsidR="0060572C" w:rsidRPr="00363492">
        <w:rPr>
          <w:rFonts w:ascii="Times New Roman" w:hAnsi="Times New Roman" w:cs="Times New Roman"/>
          <w:color w:val="181716"/>
          <w:sz w:val="28"/>
          <w:szCs w:val="28"/>
        </w:rPr>
        <w:t xml:space="preserve"> вза</w:t>
      </w:r>
      <w:r w:rsidR="00A06C2C" w:rsidRPr="00363492">
        <w:rPr>
          <w:rFonts w:ascii="Times New Roman" w:hAnsi="Times New Roman" w:cs="Times New Roman"/>
          <w:color w:val="181716"/>
          <w:sz w:val="28"/>
          <w:szCs w:val="28"/>
        </w:rPr>
        <w:t>имоотношений. Если Вы примите трудности, а</w:t>
      </w:r>
      <w:r w:rsidR="0060572C" w:rsidRPr="00363492">
        <w:rPr>
          <w:rFonts w:ascii="Times New Roman" w:hAnsi="Times New Roman" w:cs="Times New Roman"/>
          <w:color w:val="181716"/>
          <w:sz w:val="28"/>
          <w:szCs w:val="28"/>
        </w:rPr>
        <w:t xml:space="preserve"> вместе с ними и награды в виде </w:t>
      </w:r>
      <w:r w:rsidR="00A06C2C" w:rsidRPr="00363492">
        <w:rPr>
          <w:rFonts w:ascii="Times New Roman" w:hAnsi="Times New Roman" w:cs="Times New Roman"/>
          <w:color w:val="181716"/>
          <w:sz w:val="28"/>
          <w:szCs w:val="28"/>
        </w:rPr>
        <w:t>положительных результатов наставничества</w:t>
      </w:r>
      <w:r w:rsidR="0060572C" w:rsidRPr="00363492">
        <w:rPr>
          <w:rFonts w:ascii="Times New Roman" w:hAnsi="Times New Roman" w:cs="Times New Roman"/>
          <w:color w:val="181716"/>
          <w:sz w:val="28"/>
          <w:szCs w:val="28"/>
        </w:rPr>
        <w:t>, то в полной мере сможете ощу</w:t>
      </w:r>
      <w:r w:rsidR="00A06C2C" w:rsidRPr="00363492">
        <w:rPr>
          <w:rFonts w:ascii="Times New Roman" w:hAnsi="Times New Roman" w:cs="Times New Roman"/>
          <w:color w:val="181716"/>
          <w:sz w:val="28"/>
          <w:szCs w:val="28"/>
        </w:rPr>
        <w:t>тить все преимущества этого проц</w:t>
      </w:r>
      <w:r w:rsidR="0060572C" w:rsidRPr="00363492">
        <w:rPr>
          <w:rFonts w:ascii="Times New Roman" w:hAnsi="Times New Roman" w:cs="Times New Roman"/>
          <w:color w:val="181716"/>
          <w:sz w:val="28"/>
          <w:szCs w:val="28"/>
        </w:rPr>
        <w:t>есса и для ребенка, и для себя.</w:t>
      </w:r>
      <w:r w:rsidR="00A06C2C" w:rsidRPr="00363492">
        <w:rPr>
          <w:rFonts w:ascii="Times New Roman" w:hAnsi="Times New Roman" w:cs="Times New Roman"/>
          <w:color w:val="FFFFFF"/>
          <w:sz w:val="28"/>
          <w:szCs w:val="28"/>
        </w:rPr>
        <w:t>авничество: цели, формы, результаты</w:t>
      </w:r>
    </w:p>
    <w:p w:rsidR="00A06C2C" w:rsidRPr="006445CB" w:rsidRDefault="00A06C2C" w:rsidP="006445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5CB">
        <w:rPr>
          <w:rFonts w:ascii="Times New Roman" w:hAnsi="Times New Roman" w:cs="Times New Roman"/>
          <w:b/>
          <w:sz w:val="28"/>
          <w:szCs w:val="28"/>
        </w:rPr>
        <w:t>Качества и навыки Наставника.</w:t>
      </w:r>
    </w:p>
    <w:p w:rsidR="00A06C2C" w:rsidRPr="00363492" w:rsidRDefault="00A06C2C" w:rsidP="006445CB">
      <w:pPr>
        <w:spacing w:after="0"/>
        <w:ind w:firstLine="567"/>
        <w:jc w:val="both"/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Взаимоотношения между ребенком и взрослым являются крепким фундаментом для развития ребенка. Прежде чем стать Наставником, необходимо понять, что лежит в основе наставничества. Давайте вспомним детство:</w:t>
      </w:r>
    </w:p>
    <w:p w:rsidR="00A06C2C" w:rsidRPr="00363492" w:rsidRDefault="00A06C2C" w:rsidP="006445CB">
      <w:pPr>
        <w:spacing w:after="0"/>
        <w:jc w:val="both"/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у большинства из нас в детском возрасте был опыт положительных взаимоотношений с тренерами, директорами школ или преподавателями. Эти люди</w:t>
      </w:r>
      <w:r w:rsidR="006445CB">
        <w:rPr>
          <w:rFonts w:ascii="Times New Roman" w:hAnsi="Times New Roman" w:cs="Times New Roman"/>
          <w:color w:val="181716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часто были для нас примерами, защитниками, советчиками, просто друзьями.</w:t>
      </w:r>
    </w:p>
    <w:p w:rsidR="00A06C2C" w:rsidRPr="00363492" w:rsidRDefault="00A06C2C" w:rsidP="006445CB">
      <w:pPr>
        <w:spacing w:after="0"/>
        <w:ind w:firstLine="567"/>
        <w:jc w:val="both"/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аставник должен стремиться объединять все эти функции. Наставник должен</w:t>
      </w:r>
      <w:r w:rsidR="006445CB">
        <w:rPr>
          <w:rFonts w:ascii="Times New Roman" w:hAnsi="Times New Roman" w:cs="Times New Roman"/>
          <w:color w:val="181716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понимать, что он будет выполнять много ролей во взаимоотношениях с ребенком. Для этого успешный Наставник должен, в первую очередь, иметь такие</w:t>
      </w:r>
      <w:r w:rsidR="006445CB">
        <w:rPr>
          <w:rFonts w:ascii="Times New Roman" w:hAnsi="Times New Roman" w:cs="Times New Roman"/>
          <w:color w:val="181716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личные качества:</w:t>
      </w:r>
    </w:p>
    <w:p w:rsidR="00A06C2C" w:rsidRPr="00363492" w:rsidRDefault="00A06C2C" w:rsidP="006445CB">
      <w:pPr>
        <w:spacing w:after="0"/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искренность, доброжелательность в общении с ребенком;</w:t>
      </w:r>
    </w:p>
    <w:p w:rsidR="00A06C2C" w:rsidRPr="00363492" w:rsidRDefault="00A06C2C" w:rsidP="006445CB">
      <w:pPr>
        <w:spacing w:after="0"/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уважение к ребенку;</w:t>
      </w:r>
    </w:p>
    <w:p w:rsidR="00A06C2C" w:rsidRPr="00363492" w:rsidRDefault="00A06C2C" w:rsidP="006445CB">
      <w:pPr>
        <w:spacing w:after="0"/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эмпатийность;</w:t>
      </w:r>
    </w:p>
    <w:p w:rsidR="00A06C2C" w:rsidRPr="00363492" w:rsidRDefault="00A06C2C" w:rsidP="006445CB">
      <w:pPr>
        <w:spacing w:after="0"/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открытость;</w:t>
      </w:r>
    </w:p>
    <w:p w:rsidR="00A06C2C" w:rsidRPr="00363492" w:rsidRDefault="00A06C2C" w:rsidP="006445CB">
      <w:pPr>
        <w:spacing w:after="0"/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решительность и уверенность;</w:t>
      </w:r>
    </w:p>
    <w:p w:rsidR="00A06C2C" w:rsidRPr="00363492" w:rsidRDefault="00A06C2C" w:rsidP="006445CB">
      <w:pPr>
        <w:spacing w:after="0"/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толерантность;</w:t>
      </w:r>
    </w:p>
    <w:p w:rsidR="00A06C2C" w:rsidRPr="00363492" w:rsidRDefault="00A06C2C" w:rsidP="006445CB">
      <w:pPr>
        <w:spacing w:after="0"/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ответственность;</w:t>
      </w:r>
    </w:p>
    <w:p w:rsidR="00A06C2C" w:rsidRPr="00363492" w:rsidRDefault="00A06C2C" w:rsidP="006445CB">
      <w:pPr>
        <w:spacing w:after="0"/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дружелюбие.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Во время вашего общения с ребенком, совместного обсуждения ценно-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стей, интересов и целей вы увидите позитивное влияние на жизнь ребенка.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Вы также узнаете много нового о себе, так как наставничество – это процесс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взаимной учебы и роста.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аставник – это человек, который полностью посвящает себя наставни-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честву в образовательном, социальном аспектах, умственному и физическому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развитию. Это человек, который будет отдавать достаточно времени и энергии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для помощи ребенку, как пример для подражания и просто как друг.</w:t>
      </w:r>
    </w:p>
    <w:p w:rsidR="00A06C2C" w:rsidRPr="00363492" w:rsidRDefault="00A06C2C" w:rsidP="00363492">
      <w:pPr>
        <w:rPr>
          <w:rFonts w:ascii="Times New Roman" w:hAnsi="Times New Roman" w:cs="Times New Roman"/>
          <w:b/>
          <w:bCs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 xml:space="preserve">Наставник должен иметь такие </w:t>
      </w: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>навыки: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 xml:space="preserve">уметь быть внимательным и активным слушателем.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Во многих с лу-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чаях Наставник может быть единственным человеком, которому ребенок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будет доверять свои переживания и проблемы;</w:t>
      </w:r>
    </w:p>
    <w:p w:rsidR="00A06C2C" w:rsidRPr="00363492" w:rsidRDefault="00A06C2C" w:rsidP="00363492">
      <w:pPr>
        <w:rPr>
          <w:rFonts w:ascii="Times New Roman" w:hAnsi="Times New Roman" w:cs="Times New Roman"/>
          <w:b/>
          <w:bCs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>уметь помогать ребенку ставить перед собой кратко- или долго-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 xml:space="preserve">срочные цели.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Ф ормировать п редставление у ребенка о важности п ла-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ирования в жизни;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 xml:space="preserve">говорить детям, что всегда есть надежда.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Ситуацию всегда можно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изменить, но для этого потребуется личное участие в ситуации Настав-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ика и Воспитанника;</w:t>
      </w:r>
    </w:p>
    <w:p w:rsidR="00A06C2C" w:rsidRPr="00363492" w:rsidRDefault="00A06C2C" w:rsidP="00363492">
      <w:pPr>
        <w:rPr>
          <w:rFonts w:ascii="Times New Roman" w:hAnsi="Times New Roman" w:cs="Times New Roman"/>
          <w:b/>
          <w:bCs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>помогать детям развивать личный интерес к окружающему миру.</w:t>
      </w:r>
    </w:p>
    <w:p w:rsidR="00A06C2C" w:rsidRPr="00363492" w:rsidRDefault="00A06C2C" w:rsidP="00363492">
      <w:pPr>
        <w:rPr>
          <w:rFonts w:ascii="Times New Roman" w:hAnsi="Times New Roman" w:cs="Times New Roman"/>
          <w:b/>
          <w:bCs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>Это могут быть поездки в библиотеку, музей, театр, зоопарк, произ-</w:t>
      </w:r>
    </w:p>
    <w:p w:rsidR="00A06C2C" w:rsidRPr="00363492" w:rsidRDefault="00A06C2C" w:rsidP="00363492">
      <w:pPr>
        <w:rPr>
          <w:rFonts w:ascii="Times New Roman" w:hAnsi="Times New Roman" w:cs="Times New Roman"/>
          <w:b/>
          <w:bCs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>водства и организации и т. д.;</w:t>
      </w:r>
    </w:p>
    <w:p w:rsidR="00A06C2C" w:rsidRPr="00363492" w:rsidRDefault="00A06C2C" w:rsidP="00363492">
      <w:pPr>
        <w:rPr>
          <w:rFonts w:ascii="Times New Roman" w:hAnsi="Times New Roman" w:cs="Times New Roman"/>
          <w:b/>
          <w:bCs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b/>
          <w:bCs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b/>
          <w:bCs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>быть заинтересованным во взаимодействии с ребенком и вовремя</w:t>
      </w:r>
    </w:p>
    <w:p w:rsidR="00A06C2C" w:rsidRPr="00363492" w:rsidRDefault="00A06C2C" w:rsidP="00363492">
      <w:pPr>
        <w:rPr>
          <w:rFonts w:ascii="Times New Roman" w:hAnsi="Times New Roman" w:cs="Times New Roman"/>
          <w:b/>
          <w:bCs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>приходить на встречи;</w:t>
      </w:r>
    </w:p>
    <w:p w:rsidR="00A06C2C" w:rsidRPr="00363492" w:rsidRDefault="00A06C2C" w:rsidP="00363492">
      <w:pPr>
        <w:rPr>
          <w:rFonts w:ascii="Times New Roman" w:hAnsi="Times New Roman" w:cs="Times New Roman"/>
          <w:b/>
          <w:bCs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b/>
          <w:bCs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b/>
          <w:bCs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>формировать у ребенка понимание «доброго» и «злого», помогать</w:t>
      </w:r>
    </w:p>
    <w:p w:rsidR="00A06C2C" w:rsidRPr="00363492" w:rsidRDefault="00A06C2C" w:rsidP="00363492">
      <w:pPr>
        <w:rPr>
          <w:rFonts w:ascii="Times New Roman" w:hAnsi="Times New Roman" w:cs="Times New Roman"/>
          <w:b/>
          <w:bCs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>находить позитивные моменты в его жизни;</w:t>
      </w:r>
    </w:p>
    <w:p w:rsidR="00A06C2C" w:rsidRPr="00363492" w:rsidRDefault="00A06C2C" w:rsidP="00363492">
      <w:pPr>
        <w:rPr>
          <w:rFonts w:ascii="Times New Roman" w:hAnsi="Times New Roman" w:cs="Times New Roman"/>
          <w:b/>
          <w:bCs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b/>
          <w:bCs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b/>
          <w:bCs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>быть положительным примером. У Вашего ребенка, возможно, нет</w:t>
      </w:r>
    </w:p>
    <w:p w:rsidR="00A06C2C" w:rsidRPr="00363492" w:rsidRDefault="00A06C2C" w:rsidP="00363492">
      <w:pPr>
        <w:rPr>
          <w:rFonts w:ascii="Times New Roman" w:hAnsi="Times New Roman" w:cs="Times New Roman"/>
          <w:b/>
          <w:bCs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>больше никого, кто мог бы стать для него примером.</w:t>
      </w:r>
    </w:p>
    <w:p w:rsidR="00A06C2C" w:rsidRPr="00363492" w:rsidRDefault="00A06C2C" w:rsidP="00363492">
      <w:pPr>
        <w:rPr>
          <w:rFonts w:ascii="Times New Roman" w:hAnsi="Times New Roman" w:cs="Times New Roman"/>
          <w:b/>
          <w:bCs/>
          <w:color w:val="00451D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color w:val="00451D"/>
          <w:sz w:val="28"/>
          <w:szCs w:val="28"/>
        </w:rPr>
        <w:t>Этап ы развития на ставнических взаимоотношений</w:t>
      </w:r>
    </w:p>
    <w:p w:rsidR="00A06C2C" w:rsidRPr="00363492" w:rsidRDefault="00A06C2C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Стадии взаимоотношений наставничества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а этапе принятого решения стать Наставником у человека возникает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вопрос: «Каким образом установить продуктивные и качественные наставни-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ческие взаимоотношения с ребенком?». Знание ожидаемых стадий развития</w:t>
      </w:r>
    </w:p>
    <w:p w:rsidR="00A06C2C" w:rsidRPr="00363492" w:rsidRDefault="00A06C2C" w:rsidP="00363492">
      <w:pPr>
        <w:rPr>
          <w:rFonts w:ascii="Times New Roman" w:hAnsi="Times New Roman" w:cs="Times New Roman"/>
          <w:color w:val="B3BB01"/>
          <w:sz w:val="28"/>
          <w:szCs w:val="28"/>
        </w:rPr>
      </w:pPr>
      <w:r w:rsidRPr="00363492">
        <w:rPr>
          <w:rFonts w:ascii="Times New Roman" w:hAnsi="Times New Roman" w:cs="Times New Roman"/>
          <w:color w:val="B3BB01"/>
          <w:sz w:val="28"/>
          <w:szCs w:val="28"/>
        </w:rPr>
        <w:t>16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аставнических взаимоотношений, а также осведомленность о возрасте, поле,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расовой принадлежности, личностных характеристиках ребенка-сироты, со-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циоэкономическом статусе его семьи несколько снизит тревогу Наставника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в ожидании контакта.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Установление позитивных наставнических взаимоотношений является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важным процессом, как и установление любых других человеческих взаи-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моотношений. В то же время, наставнические взаимоотношения отличаются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от личностных взаимоотношений, так как они основаны на профессионализме.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аставники несут ответственность за передачу и внедрение норм, ценностей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и целей, оговоренных в договоре.</w:t>
      </w:r>
    </w:p>
    <w:p w:rsidR="00A06C2C" w:rsidRPr="00363492" w:rsidRDefault="00A06C2C" w:rsidP="00363492">
      <w:pPr>
        <w:rPr>
          <w:rFonts w:ascii="Times New Roman" w:hAnsi="Times New Roman" w:cs="Times New Roman"/>
          <w:b/>
          <w:bCs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 xml:space="preserve">В развитии наставнических взаимоотношений можно выделить </w:t>
      </w: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>четыре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 xml:space="preserve">этапа развития: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знакомство, постановка целей и написание индивидуального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плана, достижение целей и этап завершения взаимоотношений.</w:t>
      </w:r>
    </w:p>
    <w:p w:rsidR="00A06C2C" w:rsidRPr="00363492" w:rsidRDefault="00A06C2C" w:rsidP="00363492">
      <w:pPr>
        <w:rPr>
          <w:rFonts w:ascii="Times New Roman" w:hAnsi="Times New Roman" w:cs="Times New Roman"/>
          <w:color w:val="00451D"/>
          <w:sz w:val="28"/>
          <w:szCs w:val="28"/>
        </w:rPr>
      </w:pPr>
      <w:r w:rsidRPr="00363492">
        <w:rPr>
          <w:rFonts w:ascii="Times New Roman" w:hAnsi="Times New Roman" w:cs="Times New Roman"/>
          <w:color w:val="00451D"/>
          <w:sz w:val="28"/>
          <w:szCs w:val="28"/>
        </w:rPr>
        <w:t>Этап 1. Знакомство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аставник и ребенок-сирота знакомятся и определяют общие интересы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и ценности, будущие цели и мечты. На этом этапе дети могут быть не располо-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жены доверять Наставникам и могут попробовать манипулировать ими. Такие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взаимоотношения могут охватывать период от одной до шести встреч.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аставники должны быть особенно внимательны, чтоб не позволить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своим предубеждениям диктовать подход к взаимоотношениям с ребенком,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и тем более определять кем он должен стать. На начальной стадии взаимоот-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ошений необходимо учитывать: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желание Воспитанника, его вклад в построение отношений;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сходство / отличия темперамента, характера;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соответствие или несоответствие вашим ожиданиям.</w:t>
      </w:r>
    </w:p>
    <w:p w:rsidR="00A06C2C" w:rsidRPr="00363492" w:rsidRDefault="00A06C2C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На этом этапе: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Представьтесь ребенку, скажите, как к вам обращаться. Будьте уверен-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ыми и улыбайтесь!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Запомните имя ребенка.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Уверьте ребенка, что заслуживаете доверия и будете приходить регуляр-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о. Расскажите о способе связи, в случае, если не сможете прийти.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Принимайте ребенка таким, каким он есть (независимо от внешнего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вида, особенностей поведения и т. д.). Будьте непредвзятыми и сохра-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яйте спокойствие, если ребенок будет действовать шокирующее, – он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может просто проверять предел вашего терпения и толерантности.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 xml:space="preserve">Используйте позитивные фразы, например: «ты прекрасный гид, </w:t>
      </w:r>
      <w:proofErr w:type="gramStart"/>
      <w:r w:rsidRPr="00363492">
        <w:rPr>
          <w:rFonts w:ascii="Times New Roman" w:hAnsi="Times New Roman" w:cs="Times New Roman"/>
          <w:color w:val="181716"/>
          <w:sz w:val="28"/>
          <w:szCs w:val="28"/>
        </w:rPr>
        <w:t>заме</w:t>
      </w:r>
      <w:proofErr w:type="gramEnd"/>
      <w:r w:rsidRPr="00363492">
        <w:rPr>
          <w:rFonts w:ascii="Times New Roman" w:hAnsi="Times New Roman" w:cs="Times New Roman"/>
          <w:color w:val="181716"/>
          <w:sz w:val="28"/>
          <w:szCs w:val="28"/>
        </w:rPr>
        <w:t>-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чательно показал мне школу (класс)», «было интересно узнать о тебе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столько нового, я буду с нетерпением ждать нашей встречи на следую-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щей неделе».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Избегайте вовлечения в негативные высказывания (отзывы) о других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учениках, учителях, воспитателях или руководстве.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Задавайте открытые вопросы, требующие расширенных ответов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(а не кратких «да» или «нет»).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Сообщайте ребенку точную дату следующей встречи.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Следующую встречу начните с воспоминаний о прошлой встрече. Поста-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райтесь узнать как можно больше о ребенке.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Помогите ребенку понять важность планирования его целей. Пусть он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подумает о краткосрочных и долгосрочных целях для планирования ва-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шей следующей встречи.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Завершайте каждую встречу на позитивной ноте.</w:t>
      </w:r>
    </w:p>
    <w:p w:rsidR="00A06C2C" w:rsidRPr="00363492" w:rsidRDefault="00A06C2C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Действия Наставника во время и после каждой встречи с ребенком: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Во время первой встречи Наставник должен объяснить ребенку, на про-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тяжении какого периода будут длиться их встречи (а также указать про-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должительность каждой встречи). Если Наставник сообщит ребенку, что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у него назначена другая встреча за пять минут до завершения общения,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то ребенок будет чувствовать себя малозначимым. Предупреждая ребен-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ка о важных вещах до начала встречи, Наставник поспособствует без-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опасной и доброжелательной атмосфере для него.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Перед завершением встречи Наставник должен обсудить с ребенком его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достижения и успехи, дать позитивную оценку (обратная связь). Детям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еобходимо позитивное завершение, чтобы они с оптимизмом ждали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следующей встречи. Для них это также послужит мотивацией работать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лучше и стараться на протяжении недели, чтобы порадовать своего На-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ставника.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У Наставника и ребенка должен быть календарь, в котором указаны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даты встреч. В этот календарь необходимо включить каникулы, поездки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по работе, выходные и другие даты, в которые они не смогут встретить-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ся. Наставник должен напоминать ребенку о своем отъезде как минимум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за неделю, и, если это возможно, послать открытку со своего места на-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хождения.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Наставник всегда должен быть подготовленным к встрече (соответственно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с поставленными целями в индивидуальном плане), лучше иметь в запасе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дополнительные задания. Встречу не стоит «затягивать» долгими привет-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ствиями и разговорами ни о чем (это можно рассматривать как попытку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заполнить встречу из-за неподготовленности). Для ребенка такое прове-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дение времени может показаться скучным и неинтересным.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Наставник должен помнить, что детям-сиротам не нужны очередные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еискренние и формальные взаимоотношения. Этого и так хватает в их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жизни.</w:t>
      </w:r>
    </w:p>
    <w:p w:rsidR="00A06C2C" w:rsidRPr="00363492" w:rsidRDefault="00A06C2C" w:rsidP="00363492">
      <w:pPr>
        <w:rPr>
          <w:rFonts w:ascii="Times New Roman" w:hAnsi="Times New Roman" w:cs="Times New Roman"/>
          <w:color w:val="B3BB01"/>
          <w:sz w:val="28"/>
          <w:szCs w:val="28"/>
        </w:rPr>
      </w:pPr>
      <w:r w:rsidRPr="00363492">
        <w:rPr>
          <w:rFonts w:ascii="Times New Roman" w:hAnsi="Times New Roman" w:cs="Times New Roman"/>
          <w:color w:val="B3BB01"/>
          <w:sz w:val="28"/>
          <w:szCs w:val="28"/>
        </w:rPr>
        <w:t>18</w:t>
      </w:r>
    </w:p>
    <w:p w:rsidR="00A06C2C" w:rsidRPr="00363492" w:rsidRDefault="00A06C2C" w:rsidP="00363492">
      <w:pPr>
        <w:rPr>
          <w:rFonts w:ascii="Times New Roman" w:hAnsi="Times New Roman" w:cs="Times New Roman"/>
          <w:color w:val="00451D"/>
          <w:sz w:val="28"/>
          <w:szCs w:val="28"/>
        </w:rPr>
      </w:pPr>
      <w:r w:rsidRPr="00363492">
        <w:rPr>
          <w:rFonts w:ascii="Times New Roman" w:hAnsi="Times New Roman" w:cs="Times New Roman"/>
          <w:color w:val="00451D"/>
          <w:sz w:val="28"/>
          <w:szCs w:val="28"/>
        </w:rPr>
        <w:t>Этап 2. Постановка целей, написание индивидуа льного плана</w:t>
      </w:r>
    </w:p>
    <w:p w:rsidR="00A06C2C" w:rsidRPr="00363492" w:rsidRDefault="00A06C2C" w:rsidP="00363492">
      <w:pPr>
        <w:rPr>
          <w:rFonts w:ascii="Times New Roman" w:hAnsi="Times New Roman" w:cs="Times New Roman"/>
          <w:color w:val="00451D"/>
          <w:sz w:val="28"/>
          <w:szCs w:val="28"/>
        </w:rPr>
      </w:pPr>
      <w:r w:rsidRPr="00363492">
        <w:rPr>
          <w:rFonts w:ascii="Times New Roman" w:hAnsi="Times New Roman" w:cs="Times New Roman"/>
          <w:color w:val="00451D"/>
          <w:sz w:val="28"/>
          <w:szCs w:val="28"/>
        </w:rPr>
        <w:t>взаимоотношени й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аставник и Воспитанник обговаривают свои ожидания от их дружбы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и общения. Здесь как раз таки и понадобится много терпения и внимания.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Может так случиться (хотя такие случаи очень редки), что отношения между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аставником и ребенком на данном этапе не складываются, тогда они могут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завершить взаимодействие по-дружески.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еобходимо проявить умение слушать и обмениваться мыслями. Нужно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помочь ребенку научиться озвучивать свои нужды и чувства, обрести новые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ценности в жизни.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Совместно с координатором и специалистами учреждения Наставник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ребенок прописывают индивидуальный план развития взаимоотношений.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Рассматриваются и утверждаются краткосрочные и более длительные цели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для удовлетворения потребностей ребенка. Обсуждаются пути достижения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поставленных целей. Прописывается календарный план на период наставни-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ческих взаимоотношений. Этот этап может охватывать от одного до трех ме-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сяцев.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Как только взаимоотношения установлены и налажена атмосфера дове-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рия и конфиденциальности, Наставник с ребенком начинают планировать цели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а период наставнических взаимоотношений.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Наставник и ребенок прописывают индивидуальный план их взаимоот-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ошений, в который будут включены личные, социальные и образова-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тельные, а также другие цели.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Каждый месяц пара будет оценивать успехи и неудачи, анализировать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результаты, определять дополнительные задачи.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За достигнутые результаты Наставник и ребенок могут вознаграждать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друг друга (так, как они договорятся).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Цели ребенка должны быть обозначены и установлены вместе с ним,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а не просто навязаны Наставником. Если ребенок определил нереальные цели,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то задача Наставника состоит в том, чтобы помочь ребенку понять их реаль-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ость и показать пути их достижения.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Странные или нелепые на первый взгляд цели иногда дают ребенку за-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мечательные возможности для планирования. Если ваш Воспитанник, к при-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меру, хочет жить в домике на лыжном курорте в Швейцарских Альпах, это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дает чудесную возможность Наставнику объяснить ему, как важно получить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хорошее образование для того, чтобы впоследствии получить хорошую работу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и заработать достаточно денег, чтобы жить в домике в Альпах. Этот пример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цели, поставленной ребенком, можно использовать и как стимул к изучению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иностранных языков, обучению катанию на лыжах или познанию культуры дру-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гого народа.</w:t>
      </w:r>
    </w:p>
    <w:p w:rsidR="00A06C2C" w:rsidRPr="00363492" w:rsidRDefault="00A06C2C" w:rsidP="00363492">
      <w:pPr>
        <w:rPr>
          <w:rFonts w:ascii="Times New Roman" w:hAnsi="Times New Roman" w:cs="Times New Roman"/>
          <w:color w:val="FFFFFF"/>
          <w:sz w:val="28"/>
          <w:szCs w:val="28"/>
        </w:rPr>
      </w:pPr>
      <w:r w:rsidRPr="00363492">
        <w:rPr>
          <w:rFonts w:ascii="Times New Roman" w:hAnsi="Times New Roman" w:cs="Times New Roman"/>
          <w:color w:val="FFFFFF"/>
          <w:sz w:val="28"/>
          <w:szCs w:val="28"/>
        </w:rPr>
        <w:t>Наставничество: цели, формы, результаты</w:t>
      </w:r>
    </w:p>
    <w:p w:rsidR="00A06C2C" w:rsidRPr="00363492" w:rsidRDefault="00A06C2C" w:rsidP="00363492">
      <w:pPr>
        <w:rPr>
          <w:rFonts w:ascii="Times New Roman" w:hAnsi="Times New Roman" w:cs="Times New Roman"/>
          <w:color w:val="B3BB01"/>
          <w:sz w:val="28"/>
          <w:szCs w:val="28"/>
        </w:rPr>
      </w:pPr>
      <w:r w:rsidRPr="00363492">
        <w:rPr>
          <w:rFonts w:ascii="Times New Roman" w:hAnsi="Times New Roman" w:cs="Times New Roman"/>
          <w:color w:val="B3BB01"/>
          <w:sz w:val="28"/>
          <w:szCs w:val="28"/>
        </w:rPr>
        <w:t>19</w:t>
      </w:r>
    </w:p>
    <w:p w:rsidR="00A06C2C" w:rsidRPr="00363492" w:rsidRDefault="00A06C2C" w:rsidP="00363492">
      <w:pPr>
        <w:rPr>
          <w:rFonts w:ascii="Times New Roman" w:hAnsi="Times New Roman" w:cs="Times New Roman"/>
          <w:color w:val="00451D"/>
          <w:sz w:val="28"/>
          <w:szCs w:val="28"/>
        </w:rPr>
      </w:pPr>
      <w:r w:rsidRPr="00363492">
        <w:rPr>
          <w:rFonts w:ascii="Times New Roman" w:hAnsi="Times New Roman" w:cs="Times New Roman"/>
          <w:color w:val="00451D"/>
          <w:sz w:val="28"/>
          <w:szCs w:val="28"/>
        </w:rPr>
        <w:t>Этап 3. Достижение целей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аставник и ребенок приступают непосредственно к осуществлению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главных целей. Постепенно потребности восполняются, дополняются и проис-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ходит укрепление взаимоотношений. В результате достижения целей в жизни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ребенка происходят изменения, которые способствуют его успешной социали-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зации.</w:t>
      </w:r>
    </w:p>
    <w:p w:rsidR="00A06C2C" w:rsidRPr="00363492" w:rsidRDefault="00A06C2C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Эффективная модель пошагового формирования индивидуальных целей</w:t>
      </w:r>
    </w:p>
    <w:p w:rsidR="00A06C2C" w:rsidRPr="00363492" w:rsidRDefault="00A06C2C" w:rsidP="00363492">
      <w:pPr>
        <w:rPr>
          <w:rFonts w:ascii="Times New Roman" w:hAnsi="Times New Roman" w:cs="Times New Roman"/>
          <w:b/>
          <w:bCs/>
          <w:i/>
          <w:iCs/>
          <w:color w:val="B3BB01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i/>
          <w:iCs/>
          <w:color w:val="B3BB01"/>
          <w:sz w:val="28"/>
          <w:szCs w:val="28"/>
        </w:rPr>
        <w:t>Цель должна быть: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 xml:space="preserve">Возможной.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Необходимо осмыслить цель и прояснить первые несколько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шагов для ее достижения.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 xml:space="preserve">Реальной.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Цель должна быть логичной и соответствовать личностной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системе ценностей конкретного ребенка. Ребенок должен верить, что он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сможет достичь ее. Если у него низкая самооценка, это может создать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проблемы при постановке целей.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 xml:space="preserve">Достижимой.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Цели, которые ставит перед собой ребенок, должны со-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ответствовать его личным возможностям и способностям. Для того, чтоб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определить сильные стороны и возможности ребенка, установите цель,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а потом рассмотрите индивидуальные составляющие этой цели. Опреде-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лите способности (физические, умственные и др.), которые необходимы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для достижения данной цели.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 xml:space="preserve">Ограниченной во времени.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Должны быть определены временные рамки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при достижении цели. Процесс достижения цели необходимо разделить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а промежуточные шаги-действия, с обозначенным конечным сроком их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выполнения. Важно проанализировать вместе с ребенком выполнение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им намеченных целей в определенные временные рамки.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 xml:space="preserve">Желанной.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Цель должна быть такой, чтобы ребенок действительно же-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лал ее достигнуть. Иногда дети устанавливают цели, чтобы просто ис-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полнить ожидания других.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 xml:space="preserve">Без альтернатив.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Ребенок должен стремиться к осуществлению только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одной цели за определенное время. Исследования показали, что часто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человек, который говорит, что хочет сделать «это» или «другое», редко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выходит за рамки «или», даже если он считает, что может остановиться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а полпути и приняться за другую цель. Всегда обсуждайте, анализи-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руйте, почему изначально поставленная цель не сработала. Но если ре-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бенок изменил цель, новая должна быть принята без альтернатив.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 xml:space="preserve">Творческой.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Цель должна быть направлена на всестороннее развитие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ребенка.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 xml:space="preserve">Безопасной.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___________Цель ни в коем случае не должна приносить разрушение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(вред) ребенку, другим людям или обществу.</w:t>
      </w:r>
    </w:p>
    <w:p w:rsidR="00A06C2C" w:rsidRPr="00363492" w:rsidRDefault="00A06C2C" w:rsidP="00363492">
      <w:pPr>
        <w:rPr>
          <w:rFonts w:ascii="Times New Roman" w:hAnsi="Times New Roman" w:cs="Times New Roman"/>
          <w:color w:val="B3BB01"/>
          <w:sz w:val="28"/>
          <w:szCs w:val="28"/>
        </w:rPr>
      </w:pPr>
      <w:r w:rsidRPr="00363492">
        <w:rPr>
          <w:rFonts w:ascii="Times New Roman" w:hAnsi="Times New Roman" w:cs="Times New Roman"/>
          <w:color w:val="B3BB01"/>
          <w:sz w:val="28"/>
          <w:szCs w:val="28"/>
        </w:rPr>
        <w:t>20</w:t>
      </w:r>
    </w:p>
    <w:p w:rsidR="00A06C2C" w:rsidRPr="00363492" w:rsidRDefault="00A06C2C" w:rsidP="00363492">
      <w:pPr>
        <w:rPr>
          <w:rFonts w:ascii="Times New Roman" w:hAnsi="Times New Roman" w:cs="Times New Roman"/>
          <w:color w:val="00451D"/>
          <w:sz w:val="28"/>
          <w:szCs w:val="28"/>
        </w:rPr>
      </w:pPr>
      <w:r w:rsidRPr="00363492">
        <w:rPr>
          <w:rFonts w:ascii="Times New Roman" w:hAnsi="Times New Roman" w:cs="Times New Roman"/>
          <w:color w:val="00451D"/>
          <w:sz w:val="28"/>
          <w:szCs w:val="28"/>
        </w:rPr>
        <w:t>Этап 4. Завершение взаимоде йствия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аставник и ребенок завершают свои взаимоотношения и обговаривают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будущие перспективы ребенка. Анализируются достигнутые результаты, осу-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ществляется обратная связь. Данный этап предусматривает правильное завер-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шение наставнических взаимоотношений.</w:t>
      </w:r>
    </w:p>
    <w:p w:rsidR="00A06C2C" w:rsidRPr="00363492" w:rsidRDefault="00A06C2C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Как осуществить переход взаимоотношений на другой уровень?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После окончания периода наставнических взаимоотношений ребенок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должен сформировать ощущение завершенности данного процесса. Он должен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понимать, что самостоятельно направляет свои усилия для достижения соб-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ственных целей. Именно для того, чтобы ребенок не чувствовал себя отвер-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женным, ненужным в конце периода наставнических взаимоотношений, ему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еобходимо знать, что их взаимоотношения меняются не потому, что они были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еуспешными, а как раз наоборот. Они были успешно завершены, и теперь при-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шло время ребенку самостоятельно достигать поставленных целей. На данном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этапе Наставнику необходимо будет проявить много старания и терпения.</w:t>
      </w:r>
    </w:p>
    <w:p w:rsidR="00A06C2C" w:rsidRPr="00363492" w:rsidRDefault="00A06C2C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Идеи для позитивного завершения наставнических взаимоотношений: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Наставник и ребенок могут обменяться сувенирами или вещами, кото-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рые будут напоминать им о позитивном опыте взаимоотношений.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Стоит сделать общую фотографию, которую Наставник может поместить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в красивую рамку и подарить ребенку. Наставник может также подарить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ему альбом для фото.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Группа Наставников и детей может устроить заключительный банкет или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пикник, или церемонию вручения наград на последней встрече.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Наставник должен поговорить с ребенком о перспективах будущего об-</w:t>
      </w:r>
    </w:p>
    <w:p w:rsidR="00A06C2C" w:rsidRPr="00363492" w:rsidRDefault="00A06C2C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 xml:space="preserve">щения. Они вместе могут </w:t>
      </w:r>
      <w:proofErr w:type="gramStart"/>
      <w:r w:rsidRPr="00363492">
        <w:rPr>
          <w:rFonts w:ascii="Times New Roman" w:hAnsi="Times New Roman" w:cs="Times New Roman"/>
          <w:color w:val="181716"/>
          <w:sz w:val="28"/>
          <w:szCs w:val="28"/>
        </w:rPr>
        <w:t>решить</w:t>
      </w:r>
      <w:proofErr w:type="gramEnd"/>
      <w:r w:rsidRPr="00363492">
        <w:rPr>
          <w:rFonts w:ascii="Times New Roman" w:hAnsi="Times New Roman" w:cs="Times New Roman"/>
          <w:color w:val="181716"/>
          <w:sz w:val="28"/>
          <w:szCs w:val="28"/>
        </w:rPr>
        <w:t xml:space="preserve"> как будут встречаться в дальнейшем.</w:t>
      </w:r>
    </w:p>
    <w:p w:rsidR="00A06C2C" w:rsidRPr="00363492" w:rsidRDefault="00A06C2C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Для того, чтобы наставнические взаимоотношения были здоровыми, они</w:t>
      </w:r>
    </w:p>
    <w:p w:rsidR="00A06C2C" w:rsidRPr="00363492" w:rsidRDefault="00A06C2C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должны постоянно развиваться, так как их основная задача – приобретение</w:t>
      </w:r>
    </w:p>
    <w:p w:rsidR="00A06C2C" w:rsidRPr="00363492" w:rsidRDefault="00A06C2C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ребенком опыта формирования взаимоотношений между людьми, получение им</w:t>
      </w:r>
    </w:p>
    <w:p w:rsidR="00A06C2C" w:rsidRPr="00363492" w:rsidRDefault="00A06C2C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новых знаний, бытовых и социальных навыков.</w:t>
      </w:r>
    </w:p>
    <w:p w:rsidR="00A06C2C" w:rsidRPr="00363492" w:rsidRDefault="00A06C2C" w:rsidP="00363492">
      <w:pPr>
        <w:rPr>
          <w:rFonts w:ascii="Times New Roman" w:eastAsia="PFDinTextCondPro-Italic" w:hAnsi="Times New Roman" w:cs="Times New Roman"/>
          <w:b/>
          <w:bCs/>
          <w:i/>
          <w:iCs/>
          <w:color w:val="00451D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b/>
          <w:bCs/>
          <w:i/>
          <w:iCs/>
          <w:color w:val="00451D"/>
          <w:sz w:val="28"/>
          <w:szCs w:val="28"/>
        </w:rPr>
        <w:t>Духовные аспекты на ставничества</w:t>
      </w:r>
    </w:p>
    <w:p w:rsidR="00A06C2C" w:rsidRPr="00363492" w:rsidRDefault="00A06C2C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Известно, что верующий человек легче переносит стрессовые ситуации,</w:t>
      </w:r>
    </w:p>
    <w:p w:rsidR="00A06C2C" w:rsidRPr="00363492" w:rsidRDefault="00A06C2C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быстрее выздоравливает, оптимистично смотрит на трудности, а, следовательно,</w:t>
      </w:r>
    </w:p>
    <w:p w:rsidR="00A06C2C" w:rsidRPr="00363492" w:rsidRDefault="00A06C2C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может использовать их для своего роста и положительных изменений в жиз-</w:t>
      </w:r>
    </w:p>
    <w:p w:rsidR="00A06C2C" w:rsidRPr="00363492" w:rsidRDefault="00A06C2C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ни. Вера помогает человеку отличить добро от зла, придерживаться настоящих</w:t>
      </w:r>
    </w:p>
    <w:p w:rsidR="00A06C2C" w:rsidRPr="00363492" w:rsidRDefault="00A06C2C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нравственных ценностей и делиться ими с другими. Вера во многом определя-</w:t>
      </w:r>
    </w:p>
    <w:p w:rsidR="00A06C2C" w:rsidRPr="00363492" w:rsidRDefault="00A06C2C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ет выбор человека, а выбор – это то, что влияет на всю нашу жизнь. Например,</w:t>
      </w:r>
    </w:p>
    <w:p w:rsidR="00A06C2C" w:rsidRPr="00363492" w:rsidRDefault="00A06C2C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с кем дружить, где учиться, с кем вступить в брак, какую профессию выбрать…</w:t>
      </w:r>
    </w:p>
    <w:p w:rsidR="00A06C2C" w:rsidRPr="00363492" w:rsidRDefault="00A06C2C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Именно с такими вопросами выбора сталкиваются Воспитанники преж-</w:t>
      </w:r>
    </w:p>
    <w:p w:rsidR="00A06C2C" w:rsidRPr="00363492" w:rsidRDefault="00A06C2C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де всего, и Наставникам предстоит научить своих Воспитанников делать свой</w:t>
      </w:r>
    </w:p>
    <w:p w:rsidR="00A06C2C" w:rsidRPr="00363492" w:rsidRDefault="00A06C2C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выбор осознанно. Поэтому чрезвычайно важно, чтобы люди, стремящиеся по-</w:t>
      </w:r>
    </w:p>
    <w:p w:rsidR="00A06C2C" w:rsidRPr="00363492" w:rsidRDefault="00A06C2C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мочь детям через наставничество, сами опирались на нравственные ценности</w:t>
      </w:r>
    </w:p>
    <w:p w:rsidR="00A06C2C" w:rsidRPr="00363492" w:rsidRDefault="00A06C2C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христианской морали. У детей, которые были лишены родительской любви</w:t>
      </w:r>
    </w:p>
    <w:p w:rsidR="00A06C2C" w:rsidRPr="00363492" w:rsidRDefault="00A06C2C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и заботы, как правило, отсутствуют паростки какой–либо веры, – будь то вера</w:t>
      </w:r>
    </w:p>
    <w:p w:rsidR="00A06C2C" w:rsidRPr="00363492" w:rsidRDefault="00A06C2C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в Бога, или в свои собственные силы. Это не удивительно, ведь отсутству-</w:t>
      </w:r>
    </w:p>
    <w:p w:rsidR="00A06C2C" w:rsidRPr="00363492" w:rsidRDefault="00A06C2C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ет и почва для ее зарождения. Поэтому одна из основных задач Наставника</w:t>
      </w:r>
    </w:p>
    <w:p w:rsidR="00A06C2C" w:rsidRPr="00363492" w:rsidRDefault="00A06C2C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открыть для ребенка этот важнейший ресурс, показать ему позитивное влия-</w:t>
      </w:r>
    </w:p>
    <w:p w:rsidR="00A06C2C" w:rsidRPr="00363492" w:rsidRDefault="00A06C2C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ние веры на жизнь человека, на собственном примере показать силу и основа-</w:t>
      </w:r>
    </w:p>
    <w:p w:rsidR="00A06C2C" w:rsidRPr="00363492" w:rsidRDefault="00A06C2C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тельность нравственных качеств, которые опираются на Святое Писание и по-</w:t>
      </w:r>
    </w:p>
    <w:p w:rsidR="00A06C2C" w:rsidRPr="00363492" w:rsidRDefault="00A06C2C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могают человеку делать достойный выбор в жизни.</w:t>
      </w:r>
    </w:p>
    <w:p w:rsidR="00A06C2C" w:rsidRPr="00363492" w:rsidRDefault="00A06C2C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Напомним, что Святое Писание тоже мотивирует и учит нас помогать си-</w:t>
      </w:r>
    </w:p>
    <w:p w:rsidR="00A06C2C" w:rsidRPr="00363492" w:rsidRDefault="00A06C2C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ротам, участвовать в жизни нуждающихся, делиться с ними верой:</w:t>
      </w:r>
    </w:p>
    <w:p w:rsidR="00A06C2C" w:rsidRPr="00363492" w:rsidRDefault="00A06C2C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«Научитесь делать добро, ищите правды, спасайте угнетенного, защи-</w:t>
      </w:r>
    </w:p>
    <w:p w:rsidR="00A06C2C" w:rsidRPr="00363492" w:rsidRDefault="00A06C2C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щайте сироту, вступайтесь за вдову», – призывает нас один из Пророков (Ис. 1:17).</w:t>
      </w:r>
    </w:p>
    <w:p w:rsidR="00A06C2C" w:rsidRPr="00363492" w:rsidRDefault="00A06C2C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«Истинное же благочестие, угодное Богу, ничем не запятнанное и чистое</w:t>
      </w:r>
    </w:p>
    <w:p w:rsidR="00A06C2C" w:rsidRPr="00363492" w:rsidRDefault="00A06C2C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перед Богом и Отцом, выражается в заботе о вдовах и сиротах, нуждающихся</w:t>
      </w:r>
    </w:p>
    <w:p w:rsidR="00A06C2C" w:rsidRPr="00363492" w:rsidRDefault="00A06C2C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в помощи, и в сохранении себя неоскверненным от мира». (Иак.1:27)</w:t>
      </w:r>
    </w:p>
    <w:p w:rsidR="00A06C2C" w:rsidRPr="00363492" w:rsidRDefault="00A06C2C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Отличительной особенностью каждого христианского общества всегда</w:t>
      </w:r>
    </w:p>
    <w:p w:rsidR="00A06C2C" w:rsidRPr="00363492" w:rsidRDefault="00A06C2C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считалась забота и попечение о детях-сиротах. Это попечение проявлялось</w:t>
      </w:r>
    </w:p>
    <w:p w:rsidR="00A06C2C" w:rsidRPr="00363492" w:rsidRDefault="00A06C2C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по-разному, но в основном детей забирали в семью, заботясь как о своих род-</w:t>
      </w:r>
    </w:p>
    <w:p w:rsidR="00A06C2C" w:rsidRPr="00363492" w:rsidRDefault="00A06C2C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ных детях, до того момента, как они вырастали и становились самостоятель-</w:t>
      </w:r>
    </w:p>
    <w:p w:rsidR="00A06C2C" w:rsidRPr="00363492" w:rsidRDefault="00A06C2C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ными. Тем самым эти люди давали детям-сиротам домашний уют, а их целью</w:t>
      </w:r>
    </w:p>
    <w:p w:rsidR="00A06C2C" w:rsidRPr="00363492" w:rsidRDefault="00A06C2C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было вырастить из них достойных людей и дать направление в жизни. Напри-</w:t>
      </w:r>
    </w:p>
    <w:p w:rsidR="00A06C2C" w:rsidRPr="00363492" w:rsidRDefault="00A06C2C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мер, мальчиков помимо всего прочего обязательно обучали определенной про-</w:t>
      </w:r>
    </w:p>
    <w:p w:rsidR="00A06C2C" w:rsidRPr="00363492" w:rsidRDefault="00A06C2C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фессии, чтобы они впоследствии могли зарабатывать и обеспечивать семью,</w:t>
      </w:r>
    </w:p>
    <w:p w:rsidR="00A06C2C" w:rsidRPr="00363492" w:rsidRDefault="00A06C2C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а девочек в силу тогдашнего устройства общества старались выдать замуж</w:t>
      </w:r>
    </w:p>
    <w:p w:rsidR="00A06C2C" w:rsidRPr="00363492" w:rsidRDefault="00A06C2C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за хорошего человека, который бы заботился о ней.</w:t>
      </w:r>
    </w:p>
    <w:p w:rsidR="00A06C2C" w:rsidRPr="00363492" w:rsidRDefault="00A06C2C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Время идет, меняются обычаи и культура, а призыв Божий позаботиться</w:t>
      </w:r>
    </w:p>
    <w:p w:rsidR="00A06C2C" w:rsidRPr="00363492" w:rsidRDefault="00A06C2C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о сиротах остается прежним. И это исключительно наш выбор, как общества</w:t>
      </w:r>
    </w:p>
    <w:p w:rsidR="00A06C2C" w:rsidRPr="00363492" w:rsidRDefault="00A06C2C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в целом, так и каждой личности в отдельности: откликнуться на этот призыв</w:t>
      </w:r>
    </w:p>
    <w:p w:rsidR="00A06C2C" w:rsidRPr="00363492" w:rsidRDefault="00A06C2C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или оставаться равнодушными к нуждам детей-сирот, которых, к сожалению,</w:t>
      </w:r>
    </w:p>
    <w:p w:rsidR="00A06C2C" w:rsidRPr="00363492" w:rsidRDefault="00A06C2C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становится все больше. Но истина и реальность состоит в том: чем выше ду-</w:t>
      </w:r>
    </w:p>
    <w:p w:rsidR="00A06C2C" w:rsidRPr="00363492" w:rsidRDefault="00A06C2C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ховность и моральность общества, тем больше оно заботится о сиротах и тех,</w:t>
      </w:r>
    </w:p>
    <w:p w:rsidR="00A06C2C" w:rsidRPr="00363492" w:rsidRDefault="00A06C2C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кто пребывает в нужде.</w:t>
      </w:r>
    </w:p>
    <w:p w:rsidR="00A06C2C" w:rsidRPr="00363492" w:rsidRDefault="00A06C2C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</w:p>
    <w:p w:rsidR="004A261A" w:rsidRPr="00363492" w:rsidRDefault="00A06C2C" w:rsidP="00363492">
      <w:pPr>
        <w:rPr>
          <w:rFonts w:ascii="Times New Roman" w:hAnsi="Times New Roman" w:cs="Times New Roman"/>
          <w:b/>
          <w:bCs/>
          <w:color w:val="181716"/>
          <w:sz w:val="28"/>
          <w:szCs w:val="28"/>
        </w:rPr>
      </w:pPr>
      <w:r w:rsidRPr="0036349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, </w:t>
      </w:r>
      <w:r w:rsidR="004A261A"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>Качество социальной жизни человека во многом зависит от харак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 xml:space="preserve">тера его общения с другими людьми.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Удовлетворение от общения влияет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а психологическое благополучие участников коммуникативного процесса, в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то время как постоянное недовольство социальными контактами и межлич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остными отношениями приводит к плохому настроению, депрессии, сниже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ию активности, а в итоге – к ухудшению здоровья и невыполнению намечен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ых целей. То есть, эффективное, качественное общение равно продуктивным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социальным и межличностным отношениям, а некачественное общение обра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зует трудности в процессе вхождения в социум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Дети, которые воспитываются в госучреждениях, часто отличаются дефи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цитом общения, особенно со взрослыми. Вследствие этого, их личные навыки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общения формируются медленно и не всегда правильно. Наставник может сы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грать очень важную роль в жизни ребенка – Воспитанника, в том числе и путем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формирования правильных, качественных навыков общения, что в свою очередь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способствует успешной социализации и выстраиванию своей жизни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00451D"/>
          <w:sz w:val="28"/>
          <w:szCs w:val="28"/>
        </w:rPr>
      </w:pPr>
      <w:r w:rsidRPr="00363492">
        <w:rPr>
          <w:rFonts w:ascii="Times New Roman" w:hAnsi="Times New Roman" w:cs="Times New Roman"/>
          <w:color w:val="00451D"/>
          <w:sz w:val="28"/>
          <w:szCs w:val="28"/>
        </w:rPr>
        <w:t>Что важно знат ь, выстраивая об щение с Воспитанником</w:t>
      </w:r>
      <w:proofErr w:type="gramStart"/>
      <w:r w:rsidRPr="00363492">
        <w:rPr>
          <w:rFonts w:ascii="Times New Roman" w:hAnsi="Times New Roman" w:cs="Times New Roman"/>
          <w:color w:val="00451D"/>
          <w:sz w:val="28"/>
          <w:szCs w:val="28"/>
        </w:rPr>
        <w:t xml:space="preserve"> ?</w:t>
      </w:r>
      <w:proofErr w:type="gramEnd"/>
    </w:p>
    <w:p w:rsidR="004A261A" w:rsidRPr="00363492" w:rsidRDefault="004A261A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Правила эффективного общения: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Говорить на языке ребенка: язык сообщения должен быть понятным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Проявление уважения к ребенку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Проявление интереса к проблеме ребенка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Демонстрация единства (интересов, целей, задач, точек зрения)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Активное слушание: собеседник в процессе разговора проявляет свой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интерес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Использовать «Я – высказывание». Когда мы заменяем «ты» на «я»,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и его формы «мне», то говорим от своего имени, никого не обвиняя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С уважением, без укора, высказывая то, что чувствуем мы. В этом слу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чае собеседник не подвергается критике. Например: «…мне неприятно,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когда ты это делаешь…», «я не хочу обсуждать это сейчас», «мне нуж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о отдохнуть», «мне тяжело тебя слушать, когда ты кричишь», «сейчас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мне плохо…»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Придерживаться правил этикета общения: принятому стилю поведения,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обязательных форм вежливости и т. д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Использовать конструктивную критику, когда предметом критики яв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ляется не личность собеседника, а его позиция, действия, точка зрения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и т. д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00451D"/>
          <w:sz w:val="28"/>
          <w:szCs w:val="28"/>
        </w:rPr>
      </w:pPr>
      <w:r w:rsidRPr="00363492">
        <w:rPr>
          <w:rFonts w:ascii="Times New Roman" w:hAnsi="Times New Roman" w:cs="Times New Roman"/>
          <w:color w:val="00451D"/>
          <w:sz w:val="28"/>
          <w:szCs w:val="28"/>
        </w:rPr>
        <w:t>Рекоменда ции по эффективному взаимоде йствию с дет ьми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Постарайтесь, чтобы общение было позитивным, четким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Учтите, что каждый человек имеет право на свою точку зрения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FFFFFF"/>
          <w:sz w:val="28"/>
          <w:szCs w:val="28"/>
        </w:rPr>
      </w:pPr>
      <w:r w:rsidRPr="00363492">
        <w:rPr>
          <w:rFonts w:ascii="Times New Roman" w:hAnsi="Times New Roman" w:cs="Times New Roman"/>
          <w:color w:val="FFFFFF"/>
          <w:sz w:val="28"/>
          <w:szCs w:val="28"/>
        </w:rPr>
        <w:t>Что еще важно знать для успешного наставничества?</w:t>
      </w:r>
    </w:p>
    <w:p w:rsidR="004A261A" w:rsidRPr="00363492" w:rsidRDefault="004A261A" w:rsidP="00363492">
      <w:pPr>
        <w:rPr>
          <w:rFonts w:ascii="Times New Roman" w:hAnsi="Times New Roman" w:cs="Times New Roman"/>
          <w:color w:val="B3BB01"/>
          <w:sz w:val="28"/>
          <w:szCs w:val="28"/>
        </w:rPr>
      </w:pPr>
      <w:r w:rsidRPr="00363492">
        <w:rPr>
          <w:rFonts w:ascii="Times New Roman" w:hAnsi="Times New Roman" w:cs="Times New Roman"/>
          <w:color w:val="B3BB01"/>
          <w:sz w:val="28"/>
          <w:szCs w:val="28"/>
        </w:rPr>
        <w:t>29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Будьте честными и открытыми в выражении своих чувств и принимайте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чувства других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Задавайте уточняющие вопросы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Научитесь активно слушать ребенка. Дайте ему достаточно времени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а высказывания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Используйте технику «Я – высказывание»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Не переходите границы личного пространства, если ребенок не готов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к этому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00451D"/>
          <w:sz w:val="28"/>
          <w:szCs w:val="28"/>
        </w:rPr>
      </w:pPr>
      <w:r w:rsidRPr="00363492">
        <w:rPr>
          <w:rFonts w:ascii="Times New Roman" w:hAnsi="Times New Roman" w:cs="Times New Roman"/>
          <w:color w:val="00451D"/>
          <w:sz w:val="28"/>
          <w:szCs w:val="28"/>
        </w:rPr>
        <w:t>Как слушат ь ребенка эффективно</w:t>
      </w:r>
      <w:proofErr w:type="gramStart"/>
      <w:r w:rsidRPr="00363492">
        <w:rPr>
          <w:rFonts w:ascii="Times New Roman" w:hAnsi="Times New Roman" w:cs="Times New Roman"/>
          <w:color w:val="00451D"/>
          <w:sz w:val="28"/>
          <w:szCs w:val="28"/>
        </w:rPr>
        <w:t xml:space="preserve"> ?</w:t>
      </w:r>
      <w:proofErr w:type="gramEnd"/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демонстрируйте собеседнику свою заинтересованность;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дайте время собеседнику полностью высказать свою точку зрения;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старайтесь понять подтекст сказанного;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повторите основные мысли собеседника для того, чтобы показать, что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вы его правильно поняли;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не делайте поспешных выводов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00451D"/>
          <w:sz w:val="28"/>
          <w:szCs w:val="28"/>
        </w:rPr>
      </w:pPr>
      <w:r w:rsidRPr="00363492">
        <w:rPr>
          <w:rFonts w:ascii="Times New Roman" w:hAnsi="Times New Roman" w:cs="Times New Roman"/>
          <w:color w:val="00451D"/>
          <w:sz w:val="28"/>
          <w:szCs w:val="28"/>
        </w:rPr>
        <w:t>Как Наставнику улучшит ь нав ыки активного слушания</w:t>
      </w:r>
      <w:proofErr w:type="gramStart"/>
      <w:r w:rsidRPr="00363492">
        <w:rPr>
          <w:rFonts w:ascii="Times New Roman" w:hAnsi="Times New Roman" w:cs="Times New Roman"/>
          <w:color w:val="00451D"/>
          <w:sz w:val="28"/>
          <w:szCs w:val="28"/>
        </w:rPr>
        <w:t xml:space="preserve"> ?</w:t>
      </w:r>
      <w:proofErr w:type="gramEnd"/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 xml:space="preserve">Зрительный контакт.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О тсутствие з рительного контакта с обеседник мо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жет воспринять как проявление незаинтересованности и непринятия. Зритель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ый контакт помогает сосредоточить внимание и подбадривает собеседника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 xml:space="preserve">Кивайте и используйте соответствующую мимику.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Внимательный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слушатель подает невербальные знаки своей заинтересованности в том, о чем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идет речь. Вместе со зрительным контактом невербальные знаки говорят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об активном участии в разговоре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 xml:space="preserve">Избегайте отвлекающих движений и жестов.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Не смотрите на других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людей, не играйте ручками или карандашами. Такое поведение заставляет со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беседника думать, что слушатель не заинтересован в беседе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 xml:space="preserve">Задавайте вопросы.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Вопросы дают возможность рассказчику понять,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что слушатель вовлечен в беседу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 xml:space="preserve">Перефразируйте.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Перефразировать сказанное – означает повторить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proofErr w:type="gramStart"/>
      <w:r w:rsidRPr="00363492">
        <w:rPr>
          <w:rFonts w:ascii="Times New Roman" w:hAnsi="Times New Roman" w:cs="Times New Roman"/>
          <w:color w:val="181716"/>
          <w:sz w:val="28"/>
          <w:szCs w:val="28"/>
        </w:rPr>
        <w:t>услышанное</w:t>
      </w:r>
      <w:proofErr w:type="gramEnd"/>
      <w:r w:rsidRPr="00363492">
        <w:rPr>
          <w:rFonts w:ascii="Times New Roman" w:hAnsi="Times New Roman" w:cs="Times New Roman"/>
          <w:color w:val="181716"/>
          <w:sz w:val="28"/>
          <w:szCs w:val="28"/>
        </w:rPr>
        <w:t xml:space="preserve"> другими словами. Такая техника позволяет собеседнику правиль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о понять полученную информацию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 xml:space="preserve">Не перебивайте собеседника.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Позвольте человеку закончить мысль,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только после этого вы можете комментировать сказанное вашим оппонентом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 xml:space="preserve">Не говорите слишком много.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Говорить всегда легче, чем внимательно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слушать. Учитывайте уровень способности восприятия информации вашего со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беседника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 xml:space="preserve">Позитивная обратная связь.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Некорректная критика, замечания, т. е. не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гативная обратная связь, мешает воспитаннику быть открытым в разговоре и,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как правило, вызывает противостояние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 xml:space="preserve">Внимательно следите за настроением ребенка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и попробуйте понять,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что именно его тревожит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 xml:space="preserve">Не перебивайте ребенка,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когда он рассказывает о чем-то важном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 xml:space="preserve">Демонстрируйте свою заинтересованность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темой разговора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 xml:space="preserve">Уделяйте внимание эмоциям и впечатлениям,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которые переживает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ребенок; оценивайте не ребенка, а сложившуюся ситуацию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 xml:space="preserve">После сказанного ребенком подведите итог: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«Если я тебя правильно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понял, то…»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00451D"/>
          <w:sz w:val="28"/>
          <w:szCs w:val="28"/>
        </w:rPr>
      </w:pPr>
      <w:r w:rsidRPr="00363492">
        <w:rPr>
          <w:rFonts w:ascii="Times New Roman" w:hAnsi="Times New Roman" w:cs="Times New Roman"/>
          <w:color w:val="00451D"/>
          <w:sz w:val="28"/>
          <w:szCs w:val="28"/>
        </w:rPr>
        <w:t>Пред ложения для достижения позитивно й обратно й связи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 xml:space="preserve">Сосредоточьте внимание на конкретном поведении: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избегайте неяс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ых общих фраз, таких как «молодец» или «это было плохое решение»,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вместо того, чтобы говорить о том, почему вы так говорите и что чув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ствуете. Например, «ты классно играл сегодня», «мне понравилось, как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ты стоял в защите»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 xml:space="preserve">Обратная связь должна быть целенаправленной: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фразы должны с о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ответствовать тому, о чем говорит собеседник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 xml:space="preserve">Обратная связь должна быть своевременной: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немедленная реакция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амного эффективнее, чем комментарии, сделанные позже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 xml:space="preserve">Обеспечить понимание: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как важно понимание собеседника слуша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телем, настолько же важно и для слушателя быть понятным для собе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седника. Просьба Наставника, адресованная ребенку повторить то, что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он услышал, помогает установить взаимопонимание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00451D"/>
          <w:sz w:val="28"/>
          <w:szCs w:val="28"/>
        </w:rPr>
      </w:pPr>
      <w:r w:rsidRPr="00363492">
        <w:rPr>
          <w:rFonts w:ascii="Times New Roman" w:hAnsi="Times New Roman" w:cs="Times New Roman"/>
          <w:color w:val="00451D"/>
          <w:sz w:val="28"/>
          <w:szCs w:val="28"/>
        </w:rPr>
        <w:t>Совет ы для создания доверите льных взаимоотношени й с ребенком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Сохраняйте спокойствие. Помните: Вы на своем месте!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Используйте мимику и жесты для привлечения внимания (если ребенок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е внимателен, рассеян, часто отвлекается), поддерживайте зрительный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контакт, используйте прием «рука на плече»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Используйте поощрения: «Ты в прошлый раз был очень подвижный,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давай сегодня попробуешь быть более усидчивым». В конце поощрите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ребенка (наклейкой, открыткой, ручкой и т. д.). Не говорите фраз типа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«обычно ты себя плохо ведешь…»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Будьте честными; если Вы взволнованны, не бойтесь показать свои чув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ства. Не используйте тактику «лучшая мера защиты – нападение»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Покажите Воспитаннику, что рады видеть его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Будьте тактичным, но честным: «Саша, я хочу быть честным с тобой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Поэтому, я не могу не сказать тебе…»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Позвольте Воспитаннику говорить в удобном для него темпе, не подго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яйте его. Не ставьте план проведения встречи на первое место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Не переборщите с любопытством, позвольте Воспитаннику говорить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а удобные для него темы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Не привлекайте воспитателей интерната для обеспечения дисциплины –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Вы потеряете свой авторитет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Уважайте право воспитанника на его личное видение жизни. Не упо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требляйте фраз «Да ты что! Это отстой», или «Тебе лучше …». Научите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его самостоятельно увидеть проблему. Возможно, даже дать ошибиться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Важно дать почувствовать причинно-следственную связь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Сосредоточьтесь больше на чувствах и потребностях Воспитанника, не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жели на попытке сразу же решить все его проблемы. Покажите, что он</w:t>
      </w:r>
      <w:r w:rsidRPr="003634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для Вас важнее, чем достижение поставленных целей. Если он увидит,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что в него верят, то достигнуть цель будет проще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После обсуждения вопросов, необходимо спросить Воспитанника: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«Что бы ты хотел сделать в данной ситуации?», «Как бы я смог тебе по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мочь?». Задача, которая стоит перед Наставником: не дать ребенку гото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вую «рыбу», а научить ее ловить. Пусть сам планирует, а Вы поможете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Если Вас не устраивает то, что ваш Воспитанник хочет сделать, преж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де чем Вы решите сказать это ребенку, спросите себя: «Почему мне это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е нравится?». Подумайте, может это Ваше видение жизни мешает при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ять его выбор, но на самом деле ни на его успеваемость, ни на здоро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вье, ни на будущее это не повлияет. Например, как «ирокез» или серьга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в ухе могут повлиять на скорость передвижения? Минимизируйте коли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чество «запретов»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Если то, что Воспитанник хочет сделать невозможно, извинитесь и осто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рожно объясните причину. Обсудите ситуацию. Помогите ребенку уви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деть ее другими глазами, чтобы он понял сам почему это невозможно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Постарайтесь выяснить какие другие решения устроили бы Воспитанника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Старайтесь формировать критическое мышление у Воспитанника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(способность посмотреть на ситуацию со стороны). Например, ролевые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игры. Меняемся ролями, объясняем условия, описываем ситуацию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Употребляйте выражение: «Мне нужно подумать. А как ты считаешь…?»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План работы на 2016-20 год</w:t>
      </w:r>
    </w:p>
    <w:p w:rsidR="004A261A" w:rsidRPr="00363492" w:rsidRDefault="004A261A" w:rsidP="00363492">
      <w:pPr>
        <w:rPr>
          <w:rFonts w:ascii="Times New Roman" w:hAnsi="Times New Roman" w:cs="Times New Roman"/>
          <w:b/>
          <w:bCs/>
          <w:color w:val="00451D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color w:val="00451D"/>
          <w:sz w:val="28"/>
          <w:szCs w:val="28"/>
        </w:rPr>
        <w:t>Нескучные идеи для целого года на ставничества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Определите совместные цели общения с Воспитанником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Делайте вместе домашнее задание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Привлекайте Воспитанника к приготовлению обеда и обедайте вместе!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Сходите в кино, на концерт, погуляйте вместе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Почитайте вместе журналы или интересные книги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Планируйте свои совместные выходные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Научитесь слушать вместе с ним современную музыку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Поговорите о своей сегодняшней работе и вспомните о своей первой ра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боте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Поговорите о выборе профессии и о возможностях карьерного развития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Пригласите его к себе на работу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Пригласите его на пикник, где будут ваши коллеги по работе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Посетите местные колледжи и институты, просмотрите требования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к абитуриентам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Пусть ваши друзья расскажут вашему Воспитаннику о своей работе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и образовании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Расскажите о финансовой стороне той или иной профессии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Поработайте над резюме вашего Воспитанника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Помогите подготовиться к собеседованию при поступлении в учебное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заведение или приеме на работу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Поговорите о внешнем виде, стилях одежды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Обсудите возможности поиска работы и помогите Воспитаннику в этом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Постарайтесь организовать Воспитаннику работу на лето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Расскажите о сети предприятий, приглашающих на работу молодых лю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дей без опыта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Побеседуйте о сложностях и ответственности на рабочем месте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Научите Воспитанника планировать бюджет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Познакомьте его с технологией оплаты различных счетов (коммунальные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услуги, телефон и т. д.)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Сходите в местную поликлинику, познакомьтесь с участковым врачом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Посетите стоковые магазины, сходите на рынок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Научите его торговаться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Научите Воспитанника распределять продукты питания на неделю, сде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лайте первую закупку вместе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Напишите вместе поздравительные открытки, письма знакомым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Сходите на Богослужение вместе. Научите Воспитанника правилам по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ведения в церкви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Пригласите Воспитанника на семейное торжество к своим друзьям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 xml:space="preserve">Поговорите </w:t>
      </w:r>
      <w:r w:rsidRPr="00363492">
        <w:rPr>
          <w:rFonts w:ascii="Times New Roman" w:hAnsi="Times New Roman" w:cs="Times New Roman"/>
          <w:color w:val="000000"/>
          <w:sz w:val="28"/>
          <w:szCs w:val="28"/>
        </w:rPr>
        <w:t>_________с ним о семейных традициях, о важности семьи.</w:t>
      </w:r>
    </w:p>
    <w:p w:rsidR="004A261A" w:rsidRPr="00363492" w:rsidRDefault="004A261A" w:rsidP="00363492">
      <w:pPr>
        <w:rPr>
          <w:rFonts w:ascii="Times New Roman" w:eastAsia="ZapfDingbatsITC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eastAsia="ZapfDingbatsITC" w:hAnsi="Times New Roman" w:cs="Times New Roman"/>
          <w:color w:val="181716"/>
          <w:sz w:val="28"/>
          <w:szCs w:val="28"/>
        </w:rPr>
        <w:t>Поговорите о ролях отца и матери в семье, о месте детей и о важности</w:t>
      </w:r>
    </w:p>
    <w:p w:rsidR="004A261A" w:rsidRPr="00363492" w:rsidRDefault="004A261A" w:rsidP="00363492">
      <w:pPr>
        <w:rPr>
          <w:rFonts w:ascii="Times New Roman" w:eastAsia="ZapfDingbatsITC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Times New Roman" w:cs="Times New Roman"/>
          <w:color w:val="181716"/>
          <w:sz w:val="28"/>
          <w:szCs w:val="28"/>
        </w:rPr>
        <w:t>построения взаимоотношений.</w:t>
      </w:r>
    </w:p>
    <w:p w:rsidR="004A261A" w:rsidRPr="00363492" w:rsidRDefault="004A261A" w:rsidP="00363492">
      <w:pPr>
        <w:rPr>
          <w:rFonts w:ascii="Times New Roman" w:eastAsia="ZapfDingbatsITC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eastAsia="ZapfDingbatsITC" w:hAnsi="Times New Roman" w:cs="Times New Roman"/>
          <w:color w:val="181716"/>
          <w:sz w:val="28"/>
          <w:szCs w:val="28"/>
        </w:rPr>
        <w:t>Поговорите о будущем воспитании детей.</w:t>
      </w:r>
    </w:p>
    <w:p w:rsidR="004A261A" w:rsidRPr="00363492" w:rsidRDefault="004A261A" w:rsidP="00363492">
      <w:pPr>
        <w:rPr>
          <w:rFonts w:ascii="Times New Roman" w:eastAsia="ZapfDingbatsITC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eastAsia="ZapfDingbatsITC" w:hAnsi="Times New Roman" w:cs="Times New Roman"/>
          <w:color w:val="181716"/>
          <w:sz w:val="28"/>
          <w:szCs w:val="28"/>
        </w:rPr>
        <w:t>Старайтесь быть рядом и стать для своего Воспитанником настоящим</w:t>
      </w:r>
    </w:p>
    <w:p w:rsidR="004A261A" w:rsidRPr="00363492" w:rsidRDefault="004A261A" w:rsidP="00363492">
      <w:pPr>
        <w:rPr>
          <w:rFonts w:ascii="Times New Roman" w:eastAsia="ZapfDingbatsITC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Times New Roman" w:cs="Times New Roman"/>
          <w:color w:val="181716"/>
          <w:sz w:val="28"/>
          <w:szCs w:val="28"/>
        </w:rPr>
        <w:t>другом, тогда у вас возникнет еще множество идей!</w:t>
      </w:r>
    </w:p>
    <w:p w:rsidR="004A261A" w:rsidRPr="00363492" w:rsidRDefault="004A261A" w:rsidP="00363492">
      <w:pPr>
        <w:rPr>
          <w:rFonts w:ascii="Times New Roman" w:hAnsi="Times New Roman" w:cs="Times New Roman"/>
          <w:b/>
          <w:bCs/>
          <w:color w:val="00451D"/>
          <w:sz w:val="28"/>
          <w:szCs w:val="28"/>
        </w:rPr>
      </w:pPr>
      <w:r w:rsidRPr="00363492">
        <w:rPr>
          <w:rFonts w:ascii="Times New Roman" w:hAnsi="Times New Roman" w:cs="Times New Roman"/>
          <w:color w:val="FFFFFF"/>
          <w:sz w:val="28"/>
          <w:szCs w:val="28"/>
        </w:rPr>
        <w:t>Ч</w:t>
      </w:r>
      <w:r w:rsidRPr="00363492">
        <w:rPr>
          <w:rFonts w:ascii="Times New Roman" w:hAnsi="Times New Roman" w:cs="Times New Roman"/>
          <w:b/>
          <w:bCs/>
          <w:color w:val="00451D"/>
          <w:sz w:val="28"/>
          <w:szCs w:val="28"/>
        </w:rPr>
        <w:t xml:space="preserve">Прак тические советы, или копилка </w:t>
      </w:r>
      <w:proofErr w:type="gramStart"/>
      <w:r w:rsidRPr="00363492">
        <w:rPr>
          <w:rFonts w:ascii="Times New Roman" w:hAnsi="Times New Roman" w:cs="Times New Roman"/>
          <w:b/>
          <w:bCs/>
          <w:color w:val="00451D"/>
          <w:sz w:val="28"/>
          <w:szCs w:val="28"/>
        </w:rPr>
        <w:t>на</w:t>
      </w:r>
      <w:proofErr w:type="gramEnd"/>
      <w:r w:rsidRPr="00363492">
        <w:rPr>
          <w:rFonts w:ascii="Times New Roman" w:hAnsi="Times New Roman" w:cs="Times New Roman"/>
          <w:b/>
          <w:bCs/>
          <w:color w:val="00451D"/>
          <w:sz w:val="28"/>
          <w:szCs w:val="28"/>
        </w:rPr>
        <w:t xml:space="preserve"> ставника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В этом разделе предлагаем вам сборник упражнений, заданий, игр,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которые вы сможете использовать при взаимодействии с Воспитанниками,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 xml:space="preserve">а также в других ситуациях, где требуется «срочная креативная помощь» </w:t>
      </w:r>
      <w:proofErr w:type="gramStart"/>
      <w:r w:rsidRPr="00363492">
        <w:rPr>
          <w:rFonts w:ascii="Times New Roman" w:hAnsi="Times New Roman" w:cs="Times New Roman"/>
          <w:color w:val="181716"/>
          <w:sz w:val="28"/>
          <w:szCs w:val="28"/>
        </w:rPr>
        <w:t>в</w:t>
      </w:r>
      <w:proofErr w:type="gramEnd"/>
      <w:r w:rsidRPr="00363492">
        <w:rPr>
          <w:rFonts w:ascii="Times New Roman" w:hAnsi="Times New Roman" w:cs="Times New Roman"/>
          <w:color w:val="181716"/>
          <w:sz w:val="28"/>
          <w:szCs w:val="28"/>
        </w:rPr>
        <w:t xml:space="preserve"> об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щении с коллективом детей. В конце раздела мы привели несколько притч,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которые, на наш взгляд, очень показательны для роли Наставника и помогут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вдохновиться или же утвердиться в своих намерениях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00451D"/>
          <w:sz w:val="28"/>
          <w:szCs w:val="28"/>
        </w:rPr>
      </w:pPr>
      <w:r w:rsidRPr="00363492">
        <w:rPr>
          <w:rFonts w:ascii="Times New Roman" w:hAnsi="Times New Roman" w:cs="Times New Roman"/>
          <w:color w:val="00451D"/>
          <w:sz w:val="28"/>
          <w:szCs w:val="28"/>
        </w:rPr>
        <w:t>Упражнения для развития коммуникативн ых нав ыков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В наше время без навыков коммуникации человеку трудно адаптиро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ваться к социальной среде. Приводим несколько коммуникативных упражне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ий, которые могут быть использованы для знакомства с группой детей (или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одним ребенком)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Для установления более тесного, доверительного контакта; для нала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живания отношений в коллективе. Эту группу упражнений часто называют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«упражнения – ледоколы», так как они как бы «взламывают» завесу недове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рия и настороженности, помогают установить необходимый контакт.</w:t>
      </w:r>
    </w:p>
    <w:p w:rsidR="004A261A" w:rsidRPr="00363492" w:rsidRDefault="004A261A" w:rsidP="00363492">
      <w:pPr>
        <w:rPr>
          <w:rFonts w:ascii="Times New Roman" w:hAnsi="Times New Roman" w:cs="Times New Roman"/>
          <w:b/>
          <w:bCs/>
          <w:i/>
          <w:iCs/>
          <w:color w:val="B3BB01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i/>
          <w:iCs/>
          <w:color w:val="B3BB01"/>
          <w:sz w:val="28"/>
          <w:szCs w:val="28"/>
        </w:rPr>
        <w:t>Упражнение «Нити дружбы»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 xml:space="preserve">Цель: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 xml:space="preserve">познакомиться с группой </w:t>
      </w:r>
      <w:proofErr w:type="gramStart"/>
      <w:r w:rsidRPr="00363492">
        <w:rPr>
          <w:rFonts w:ascii="Times New Roman" w:hAnsi="Times New Roman" w:cs="Times New Roman"/>
          <w:color w:val="181716"/>
          <w:sz w:val="28"/>
          <w:szCs w:val="28"/>
        </w:rPr>
        <w:t>д етей</w:t>
      </w:r>
      <w:proofErr w:type="gramEnd"/>
      <w:r w:rsidRPr="00363492">
        <w:rPr>
          <w:rFonts w:ascii="Times New Roman" w:hAnsi="Times New Roman" w:cs="Times New Roman"/>
          <w:color w:val="181716"/>
          <w:sz w:val="28"/>
          <w:szCs w:val="28"/>
        </w:rPr>
        <w:t>, с оздать д оверительную а тмосфе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ру. Можно проводить игру на 2</w:t>
      </w:r>
      <w:r w:rsidRPr="00363492">
        <w:rPr>
          <w:rFonts w:ascii="Times New Roman" w:eastAsia="MS Mincho" w:hAnsi="MS Mincho" w:cs="Times New Roman"/>
          <w:color w:val="181716"/>
          <w:sz w:val="28"/>
          <w:szCs w:val="28"/>
        </w:rPr>
        <w:t>‑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й встрече с группой с целью лучше узнать ин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тересы друг друга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Участники наматывают нить на палец, после чего говорят, что они больше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всего любят и как обычно отдыхают (можно использовать и другие вопросы),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затем бросают клубок другому человеку. В результате в центре образуется «па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утина», «сеть», «связующая нить», которая объединяет всех участников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Следующий этап – участники сматывают нить в обратном порядке и за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дают любой вопрос человеку на другом ее конце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Если проводить игру с группой младшего возраста (от 5 до 10 лет), клу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бок в конце лучше смотать взрослому.</w:t>
      </w:r>
    </w:p>
    <w:p w:rsidR="004A261A" w:rsidRPr="00363492" w:rsidRDefault="004A261A" w:rsidP="00363492">
      <w:pPr>
        <w:rPr>
          <w:rFonts w:ascii="Times New Roman" w:hAnsi="Times New Roman" w:cs="Times New Roman"/>
          <w:b/>
          <w:bCs/>
          <w:i/>
          <w:iCs/>
          <w:color w:val="B3BB01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i/>
          <w:iCs/>
          <w:color w:val="B3BB01"/>
          <w:sz w:val="28"/>
          <w:szCs w:val="28"/>
        </w:rPr>
        <w:t>Упражнение «Скала»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 xml:space="preserve">Цель: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показать детям важность взаимопомощи в коллективе, необходи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мость строить взаимоотношения (каждый ребенок, будучи в роли «альпини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ста», ощутит необходимость поддержки и доверия)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FFFFFF"/>
          <w:sz w:val="28"/>
          <w:szCs w:val="28"/>
        </w:rPr>
      </w:pPr>
      <w:r w:rsidRPr="00363492">
        <w:rPr>
          <w:rFonts w:ascii="Times New Roman" w:hAnsi="Times New Roman" w:cs="Times New Roman"/>
          <w:color w:val="FFFFFF"/>
          <w:sz w:val="28"/>
          <w:szCs w:val="28"/>
        </w:rPr>
        <w:t>Что еще важно знать для успешного наставничества?</w:t>
      </w:r>
    </w:p>
    <w:p w:rsidR="004A261A" w:rsidRPr="00363492" w:rsidRDefault="004A261A" w:rsidP="00363492">
      <w:pPr>
        <w:rPr>
          <w:rFonts w:ascii="Times New Roman" w:hAnsi="Times New Roman" w:cs="Times New Roman"/>
          <w:color w:val="B3BB01"/>
          <w:sz w:val="28"/>
          <w:szCs w:val="28"/>
        </w:rPr>
      </w:pPr>
      <w:r w:rsidRPr="00363492">
        <w:rPr>
          <w:rFonts w:ascii="Times New Roman" w:hAnsi="Times New Roman" w:cs="Times New Roman"/>
          <w:color w:val="B3BB01"/>
          <w:sz w:val="28"/>
          <w:szCs w:val="28"/>
        </w:rPr>
        <w:t>59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Дети на полу (кто как хочет: сидя, лежа, стоя) выстраивают «скалу», при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имая различные позы, удерживаясь друг за друга. Условная линия на полу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обозначает обрыв. По команде инструктора «Скала готова? Замри!» «альпи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ист» должен пройти вдоль обрыва перед «скалой» и не сорваться. Он может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держаться за «скалу», шагая по выступу. Все участники упражнения поочеред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о выступают в роли «альпиниста».</w:t>
      </w:r>
    </w:p>
    <w:p w:rsidR="004A261A" w:rsidRPr="00363492" w:rsidRDefault="004A261A" w:rsidP="00363492">
      <w:pPr>
        <w:rPr>
          <w:rFonts w:ascii="Times New Roman" w:hAnsi="Times New Roman" w:cs="Times New Roman"/>
          <w:b/>
          <w:bCs/>
          <w:i/>
          <w:iCs/>
          <w:color w:val="B3BB01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i/>
          <w:iCs/>
          <w:color w:val="B3BB01"/>
          <w:sz w:val="28"/>
          <w:szCs w:val="28"/>
        </w:rPr>
        <w:t>Упражнение «Менялки»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 xml:space="preserve">Цель: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 xml:space="preserve">познакомиться с группой </w:t>
      </w:r>
      <w:proofErr w:type="gramStart"/>
      <w:r w:rsidRPr="00363492">
        <w:rPr>
          <w:rFonts w:ascii="Times New Roman" w:hAnsi="Times New Roman" w:cs="Times New Roman"/>
          <w:color w:val="181716"/>
          <w:sz w:val="28"/>
          <w:szCs w:val="28"/>
        </w:rPr>
        <w:t>д етей</w:t>
      </w:r>
      <w:proofErr w:type="gramEnd"/>
      <w:r w:rsidRPr="00363492">
        <w:rPr>
          <w:rFonts w:ascii="Times New Roman" w:hAnsi="Times New Roman" w:cs="Times New Roman"/>
          <w:color w:val="181716"/>
          <w:sz w:val="28"/>
          <w:szCs w:val="28"/>
        </w:rPr>
        <w:t>, с оздать д оверительную а тмосфе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ру. С помощью этой игры можно пронаблюдать отношения между конкретными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детьми в коллективе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Участники разбиваются на пары. Выбирается водящий. Он дает различ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ые команды участникам пары: рука к руке, нога к ноге, ухо к уху, голова к го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лове, спина к спине, плечо к плечу. Но когда он скажет: «Сосед к соседу» –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участники меняются партнерами. Водящий находит себе пару. Кто остался без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пары, становится водящим.</w:t>
      </w:r>
    </w:p>
    <w:p w:rsidR="004A261A" w:rsidRPr="00363492" w:rsidRDefault="004A261A" w:rsidP="00363492">
      <w:pPr>
        <w:rPr>
          <w:rFonts w:ascii="Times New Roman" w:hAnsi="Times New Roman" w:cs="Times New Roman"/>
          <w:b/>
          <w:bCs/>
          <w:i/>
          <w:iCs/>
          <w:color w:val="B3BB01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i/>
          <w:iCs/>
          <w:color w:val="B3BB01"/>
          <w:sz w:val="28"/>
          <w:szCs w:val="28"/>
        </w:rPr>
        <w:t>Упражнение «Приветствие»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 xml:space="preserve">Цель: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создание положительного эмоционального фона, сплочение груп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пы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аставник объясняет задание: «Я хочу поговорить с вами о том, как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обычно приветствуют друг друга люди. Кто из вас может продемонстрировать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типичное славянское рукопожатие?». Можно также спросить, кто еще знает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приветствия других народов. «Я хочу попросить, чтобы вы сейчас придумали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смешное приветствие, которое мы будем использовать в ближайшее время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Это рукопожатие должно стать своего рода отличием нашей группы. Снача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ла выберите себе партнера. У вас есть три минуты, чтобы выдумать наиболее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еобычный способ рукопожатия. Это приветствие должно быть достаточно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простым, чтобы все легко могли его запомнить, но при этом достаточно смеш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ым, чтобы нам было весело пожимать друг другу руки именно таким спосо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бом. Теперь пусть каждая пара покажет придуманное ей приветствие. Нам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еобходимо выбрать то рукопожатие, которое мы будем с вами использовать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а следующей встрече.</w:t>
      </w:r>
    </w:p>
    <w:p w:rsidR="004A261A" w:rsidRPr="00363492" w:rsidRDefault="004A261A" w:rsidP="00363492">
      <w:pPr>
        <w:rPr>
          <w:rFonts w:ascii="Times New Roman" w:hAnsi="Times New Roman" w:cs="Times New Roman"/>
          <w:b/>
          <w:bCs/>
          <w:i/>
          <w:iCs/>
          <w:color w:val="B3BB01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i/>
          <w:iCs/>
          <w:color w:val="B3BB01"/>
          <w:sz w:val="28"/>
          <w:szCs w:val="28"/>
        </w:rPr>
        <w:t>Упражнение «Почтальон»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 xml:space="preserve">Цель: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познакомиться с группой детей, создать доверительную атмосфе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ру, сплотить коллектив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Играющие держатся за руки. Водящий-почтальон находится в центре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круга. Он говорит: «Я посылаю письмо от Сережи до Л ены». Сережа начинает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передавать «письмо». Он пожимает руку своему соседу справа или слева, тот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пожимает руку следующему и так дальше по кругу, пока «письмо» не дойдет</w:t>
      </w:r>
    </w:p>
    <w:p w:rsidR="004A261A" w:rsidRPr="00363492" w:rsidRDefault="004A261A" w:rsidP="00363492">
      <w:pPr>
        <w:rPr>
          <w:rFonts w:ascii="Times New Roman" w:hAnsi="Times New Roman" w:cs="Times New Roman"/>
          <w:color w:val="B3BB01"/>
          <w:sz w:val="28"/>
          <w:szCs w:val="28"/>
        </w:rPr>
      </w:pPr>
      <w:r w:rsidRPr="00363492">
        <w:rPr>
          <w:rFonts w:ascii="Times New Roman" w:hAnsi="Times New Roman" w:cs="Times New Roman"/>
          <w:color w:val="B3BB01"/>
          <w:sz w:val="28"/>
          <w:szCs w:val="28"/>
        </w:rPr>
        <w:t>60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до Л ены. Цель почтальона «перехватить письмо», то есть увидеть, у кого из де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тей оно сейчас находится. Ребенок водит до тех пор, пока «письмо» не будет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перехвачено. Желательно, чтобы каждый ребенок побывал в роли почтальона.</w:t>
      </w:r>
    </w:p>
    <w:p w:rsidR="004A261A" w:rsidRPr="00363492" w:rsidRDefault="004A261A" w:rsidP="00363492">
      <w:pPr>
        <w:rPr>
          <w:rFonts w:ascii="Times New Roman" w:hAnsi="Times New Roman" w:cs="Times New Roman"/>
          <w:b/>
          <w:bCs/>
          <w:i/>
          <w:iCs/>
          <w:color w:val="B3BB01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i/>
          <w:iCs/>
          <w:color w:val="B3BB01"/>
          <w:sz w:val="28"/>
          <w:szCs w:val="28"/>
        </w:rPr>
        <w:t>Упражнение «Запоминание имен»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 xml:space="preserve">Цель: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познакомиться с группой детей, создать позитивный эмоциональ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ый фон для встречи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Все участники становятся в круг. Наставник придумывает ситуацию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апример, все вместе идут в поход и каждый должен взять с собой вещь,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азвание которой начинается на ту же букву, что и его имя. Первый человек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говорит: «Меня зовут Вова, и я беру с собой валенки». Второй говорит: «Меня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зовут Миша, я беру с собой Вову с валенками и магнитофон». И так каждый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следующий участник проговаривает имена предыдущих. Можно придумать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другую ситуацию и запустить цепочку в обратном порядке (т. к. имена послед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их запоминаются, естественно, хуже)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00451D"/>
          <w:sz w:val="28"/>
          <w:szCs w:val="28"/>
        </w:rPr>
      </w:pPr>
      <w:r w:rsidRPr="00363492">
        <w:rPr>
          <w:rFonts w:ascii="Times New Roman" w:hAnsi="Times New Roman" w:cs="Times New Roman"/>
          <w:color w:val="00451D"/>
          <w:sz w:val="28"/>
          <w:szCs w:val="28"/>
        </w:rPr>
        <w:t>Развиваю щие упражнения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Эти упражнения рассчитаны на разный возраст: начиная от дошколь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иков, заканчивая взрослыми. Развивать можно все, везде и всегда. Здесь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предлагаем упражнения на развитие психических процессов: памяти, внима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ия, мышления, воображения, сенсорики, восприятия, а также развитие лич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остных свойств: повышение самооценки, эмпатии, толерантности, уверенно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сти в себе и др.</w:t>
      </w:r>
    </w:p>
    <w:p w:rsidR="004A261A" w:rsidRPr="00363492" w:rsidRDefault="004A261A" w:rsidP="00363492">
      <w:pPr>
        <w:rPr>
          <w:rFonts w:ascii="Times New Roman" w:hAnsi="Times New Roman" w:cs="Times New Roman"/>
          <w:b/>
          <w:bCs/>
          <w:i/>
          <w:iCs/>
          <w:color w:val="B3BB01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i/>
          <w:iCs/>
          <w:color w:val="B3BB01"/>
          <w:sz w:val="28"/>
          <w:szCs w:val="28"/>
        </w:rPr>
        <w:t xml:space="preserve">Упражнение «Предмет по </w:t>
      </w:r>
      <w:proofErr w:type="gramStart"/>
      <w:r w:rsidRPr="00363492">
        <w:rPr>
          <w:rFonts w:ascii="Times New Roman" w:hAnsi="Times New Roman" w:cs="Times New Roman"/>
          <w:b/>
          <w:bCs/>
          <w:i/>
          <w:iCs/>
          <w:color w:val="B3BB01"/>
          <w:sz w:val="28"/>
          <w:szCs w:val="28"/>
        </w:rPr>
        <w:t>к</w:t>
      </w:r>
      <w:proofErr w:type="gramEnd"/>
      <w:r w:rsidRPr="00363492">
        <w:rPr>
          <w:rFonts w:ascii="Times New Roman" w:hAnsi="Times New Roman" w:cs="Times New Roman"/>
          <w:b/>
          <w:bCs/>
          <w:i/>
          <w:iCs/>
          <w:color w:val="B3BB01"/>
          <w:sz w:val="28"/>
          <w:szCs w:val="28"/>
        </w:rPr>
        <w:t xml:space="preserve"> ругу»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 xml:space="preserve">Цель: </w:t>
      </w:r>
      <w:proofErr w:type="gramStart"/>
      <w:r w:rsidRPr="00363492">
        <w:rPr>
          <w:rFonts w:ascii="Times New Roman" w:hAnsi="Times New Roman" w:cs="Times New Roman"/>
          <w:color w:val="181716"/>
          <w:sz w:val="28"/>
          <w:szCs w:val="28"/>
        </w:rPr>
        <w:t>р</w:t>
      </w:r>
      <w:proofErr w:type="gramEnd"/>
      <w:r w:rsidRPr="00363492">
        <w:rPr>
          <w:rFonts w:ascii="Times New Roman" w:hAnsi="Times New Roman" w:cs="Times New Roman"/>
          <w:color w:val="181716"/>
          <w:sz w:val="28"/>
          <w:szCs w:val="28"/>
        </w:rPr>
        <w:t xml:space="preserve"> азвитие о бразного м ышления, в нимания, б ыстроты р еакции; н а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копление количества и уточнение смысла слов, обозначающих действие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Группа рассаживается или становится в полукруг. Ведущий показыва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ет участникам предмет (палку, линейку, банку, книгу, мяч, любой попавший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ся в поле зрения предмет) участники должны передавать друг другу по кругу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этот предмет, наполняя его новым содержанием и обыгрывая это содержание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апример, кто-то решает обыграть линейку как скрипку. Он передает ее сле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дующему человеку именно как скрипку, не произнося при этом ни слова. А тот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именно как скрипку ее принимает. Этюд со скрипкой окончен. Теперь второй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участник обыгрывает эту же линейку, например как ружье или кисть и т. д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Важно, чтобы участники не просто делали какие-то жесты или формальные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манипуляции с предметом, а передавали свое отношение к нему. Это упраж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ение хорошо развивает воображение. Чтобы обыграть линейку как скрипку,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ужно прежде всего увидеть эту скрипку. И чем менее похож новый, «увиден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ый» предмет на предложенный, тем лучше участник справился с заданием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Кроме того, это упражнение на взаимодействие, ведь человек должен не толь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FFFFFF"/>
          <w:sz w:val="28"/>
          <w:szCs w:val="28"/>
        </w:rPr>
      </w:pPr>
      <w:r w:rsidRPr="00363492">
        <w:rPr>
          <w:rFonts w:ascii="Times New Roman" w:hAnsi="Times New Roman" w:cs="Times New Roman"/>
          <w:color w:val="FFFFFF"/>
          <w:sz w:val="28"/>
          <w:szCs w:val="28"/>
        </w:rPr>
        <w:t>Что еще важно знать для успешного наставничества?</w:t>
      </w:r>
    </w:p>
    <w:p w:rsidR="004A261A" w:rsidRPr="00363492" w:rsidRDefault="004A261A" w:rsidP="00363492">
      <w:pPr>
        <w:rPr>
          <w:rFonts w:ascii="Times New Roman" w:hAnsi="Times New Roman" w:cs="Times New Roman"/>
          <w:color w:val="B3BB01"/>
          <w:sz w:val="28"/>
          <w:szCs w:val="28"/>
        </w:rPr>
      </w:pPr>
      <w:r w:rsidRPr="00363492">
        <w:rPr>
          <w:rFonts w:ascii="Times New Roman" w:hAnsi="Times New Roman" w:cs="Times New Roman"/>
          <w:color w:val="B3BB01"/>
          <w:sz w:val="28"/>
          <w:szCs w:val="28"/>
        </w:rPr>
        <w:t>61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ко сам увидеть новый предмет, но и заставить других увидеть и принять его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в новом качестве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Можно также играть вдвоем с ребенком, поочередно обыгрывая окружа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ющие вас предметы.</w:t>
      </w:r>
    </w:p>
    <w:p w:rsidR="004A261A" w:rsidRPr="00363492" w:rsidRDefault="004A261A" w:rsidP="00363492">
      <w:pPr>
        <w:rPr>
          <w:rFonts w:ascii="Times New Roman" w:hAnsi="Times New Roman" w:cs="Times New Roman"/>
          <w:b/>
          <w:bCs/>
          <w:i/>
          <w:iCs/>
          <w:color w:val="B3BB01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i/>
          <w:iCs/>
          <w:color w:val="B3BB01"/>
          <w:sz w:val="28"/>
          <w:szCs w:val="28"/>
        </w:rPr>
        <w:t>Игра «Повтори, не ошибись»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 xml:space="preserve">Цель: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развитие внимания, быстроты реакции; накопление количества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и уточнение смысла слов, обозначающих действие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Количество игроков значения не имеет. Дети стоят полукругом. Ведущий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медленно выполняет простые движения руками (вперед, вверх, в стороны,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вниз). Дети должны выполнять те же движения, что и ведущий. Допустивший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ошибку выбывает. Выигрывает тот, кто останется в кругу.</w:t>
      </w:r>
    </w:p>
    <w:p w:rsidR="004A261A" w:rsidRPr="00363492" w:rsidRDefault="004A261A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Варианты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Простые движения можно заменить на более сложные, включить движе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ия ногами и туловищем, асимметричные движения (правая рука вверх,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левая вперед) и т. д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Ведущий одновременно с показом движения называет имя одного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из играющих, который и должен это движение повторить, а остальные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игроки наблюдают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Ведущий проговаривает движение (руки вверх), а выполняет в этот мо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мент другое действие (руки вниз). Дети должны повторять движение ве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дущего и не обращать внимание на его сбивающие команды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На каждое движение ведущий называет слово (например, ручка, самолет,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мяч, воробей и т. д.). Дети должны выполнять только те движения, кото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рые сопровождаются названиями летающего предмета (воробей, самолет)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Во время игры ведущему необходимо следить за тем, чтобы все дети ви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дели его одинаково хорошо.</w:t>
      </w:r>
    </w:p>
    <w:p w:rsidR="004A261A" w:rsidRPr="00363492" w:rsidRDefault="004A261A" w:rsidP="00363492">
      <w:pPr>
        <w:rPr>
          <w:rFonts w:ascii="Times New Roman" w:hAnsi="Times New Roman" w:cs="Times New Roman"/>
          <w:b/>
          <w:bCs/>
          <w:i/>
          <w:iCs/>
          <w:color w:val="B3BB01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i/>
          <w:iCs/>
          <w:color w:val="B3BB01"/>
          <w:sz w:val="28"/>
          <w:szCs w:val="28"/>
        </w:rPr>
        <w:t>Упражнение «Конку рс ув еренности»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 xml:space="preserve">Цель: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повысить самооценку ребенка, научить концентрироваться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а своих сильных сторонах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Спросите у вашего Воспитанника, какие конкурсы он знает. Конечно, их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великое множество. Если приложите усилия, то вместе вы вспомните конкурс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а лучший анекдот, спортивные достижения, на самый загадочный фокус,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а лучшее музыкальное исполнение и т. д. Кроме них в вашей памяти навер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яка всплывет конкурс красоты – помпезный праздник с жюри и телезрите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лями. Девушки, претендующие на титул «Мисс ХХХ » (вставьте любой город),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должны быть не только красивы, но умны, уверены в себе и прочее. Вообще,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уверенность – важное качество, которое помогает победить в любом соревно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вании – физическом или интеллектуальном. Поэтому давайте устроим конкурс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уверенности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B3BB01"/>
          <w:sz w:val="28"/>
          <w:szCs w:val="28"/>
        </w:rPr>
      </w:pPr>
      <w:r w:rsidRPr="00363492">
        <w:rPr>
          <w:rFonts w:ascii="Times New Roman" w:hAnsi="Times New Roman" w:cs="Times New Roman"/>
          <w:color w:val="B3BB01"/>
          <w:sz w:val="28"/>
          <w:szCs w:val="28"/>
        </w:rPr>
        <w:t>62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Предложите ребенку пофантазировать, как бы проходил этот конкурс?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Какие в нем были бы задания? Кого он пригласил бы в жюри? Как дол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жен был бы вести себя человек, чтобы выйти в финал? Послушайте эти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ответы и попробуйте проанализировать, какой образ уверенных дей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ствий сложился в голове у вашего ребенка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Теперь разыграйте небольшие эпизоды, которые могли бы показывать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по телевизору. Например, пусть ребенок изобразит, как выступал чело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век, который первым покинул сцену, то есть самый неуверенный в себе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Побудьте ведущим и задайте любой вопрос такому участнику. А ребенок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должен постараться так на него ответить и так при этом двигаться и же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стикулировать, чтобы создать максимально яркий образ. Следующая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сценка станет полной противоположностью. В ней ребенок постарается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отвечать на вопросы так, как это делал Мистер или Мисс Уверенность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 xml:space="preserve">Примечание.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Если у ребенка неплохо получается роль Мисс (Мистера)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Уверенность, то можно закончить игру на этой триумфальной ноте, попросив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овую звезду сфотографироваться на память и вручить почетный приз. Если же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вы видите, что участник явно не дошел бы до финала, обсудите с ребенком,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как ведет себя уверенный человек, а еще лучше попросите ребенка «подер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жать камеру», а сами забирайтесь на сцену и продемонстрируйте ему эталон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уверенности. Как говорится, лучше один раз увидеть, чем сто раз услышать!</w:t>
      </w:r>
    </w:p>
    <w:p w:rsidR="004A261A" w:rsidRPr="00363492" w:rsidRDefault="004A261A" w:rsidP="00363492">
      <w:pPr>
        <w:rPr>
          <w:rFonts w:ascii="Times New Roman" w:hAnsi="Times New Roman" w:cs="Times New Roman"/>
          <w:b/>
          <w:bCs/>
          <w:i/>
          <w:iCs/>
          <w:color w:val="B3BB01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i/>
          <w:iCs/>
          <w:color w:val="B3BB01"/>
          <w:sz w:val="28"/>
          <w:szCs w:val="28"/>
        </w:rPr>
        <w:t>Игра «Копилка достижений»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 xml:space="preserve">Цель: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повысить самооценку ребенка, научить концентрироваться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а своих сильных сторонах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Это очень хорошая игра, которая должна перерасти в привычку видеть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и ценить свои маленькие победы каждый день. Вы действительно сможете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достичь такой немаловажной цели, если будете систематически использовать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этот игровой прием. В дальнейшем можно будет заменить его устным обсу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ждением своих ежедневных достижений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Возьмите какую-нибудь картонную коробку или вместительную банку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и вместе с ребенком оформите ее так, как ему хотелось бы, чтобы выглядела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копилка его главных ценностей – маленьких и больших собственных успехов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в жизни. Может быть на поверхности этой копилки появятся рисунки, отра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жающие предметы, которые как-то связаны с понятием «успех», или это будут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просто симпатичные узоры. Оставьте выбор за мальчиком или девочкой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Отдельно приготовьте небольшие листочки бумаги. А теперь введите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правило: когда ребенок возвращается домой, он обязательно должен вспо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мнить и написать на этом листочке какое-то свидетельство успеха, которого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он достиг за сегодняшний день. Так, на записочках будут появляться фразы: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«хорошо прочитала стихотворение у доски», «нарисовала отличный рисунок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а тему «Осень», «сделала подарок бабушке, который ей очень понравился»,</w:t>
      </w:r>
    </w:p>
    <w:p w:rsidR="004A261A" w:rsidRPr="00363492" w:rsidRDefault="004A261A" w:rsidP="00363492">
      <w:pPr>
        <w:rPr>
          <w:rFonts w:ascii="Times New Roman" w:hAnsi="Times New Roman" w:cs="Times New Roman"/>
          <w:color w:val="FFFFFF"/>
          <w:sz w:val="28"/>
          <w:szCs w:val="28"/>
        </w:rPr>
      </w:pPr>
      <w:r w:rsidRPr="00363492">
        <w:rPr>
          <w:rFonts w:ascii="Times New Roman" w:hAnsi="Times New Roman" w:cs="Times New Roman"/>
          <w:color w:val="FFFFFF"/>
          <w:sz w:val="28"/>
          <w:szCs w:val="28"/>
        </w:rPr>
        <w:t>Что еще важно знать для успешного наставничества?</w:t>
      </w:r>
    </w:p>
    <w:p w:rsidR="004A261A" w:rsidRPr="00363492" w:rsidRDefault="004A261A" w:rsidP="00363492">
      <w:pPr>
        <w:rPr>
          <w:rFonts w:ascii="Times New Roman" w:hAnsi="Times New Roman" w:cs="Times New Roman"/>
          <w:color w:val="B3BB01"/>
          <w:sz w:val="28"/>
          <w:szCs w:val="28"/>
        </w:rPr>
      </w:pPr>
      <w:r w:rsidRPr="00363492">
        <w:rPr>
          <w:rFonts w:ascii="Times New Roman" w:hAnsi="Times New Roman" w:cs="Times New Roman"/>
          <w:color w:val="B3BB01"/>
          <w:sz w:val="28"/>
          <w:szCs w:val="28"/>
        </w:rPr>
        <w:t>63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«все-таки смог написать контрольную по математике на пять, хотя боялся»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и многие другие. Эти записи кладутся в копилку достижений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Важно, чтобы даже в самый неблагополучный день ребенок смог найти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что-то, что ему удалось. «Утяжеление» копилки со временем само по себе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аполняет детей гордостью и большей уверенностью в своих силах, особен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о если родители и другие члены семьи относятся к его маленьким победам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с уважением (а не с высоты своих лет и опыта)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К этой копилке можно обращаться, когда ребенку кажется, что он встре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тился с непреодолимыми для него трудностями, или в периоды, когда его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 xml:space="preserve">критический взгляд направлен на свои </w:t>
      </w:r>
      <w:proofErr w:type="gramStart"/>
      <w:r w:rsidRPr="00363492">
        <w:rPr>
          <w:rFonts w:ascii="Times New Roman" w:hAnsi="Times New Roman" w:cs="Times New Roman"/>
          <w:color w:val="181716"/>
          <w:sz w:val="28"/>
          <w:szCs w:val="28"/>
        </w:rPr>
        <w:t>способности</w:t>
      </w:r>
      <w:proofErr w:type="gramEnd"/>
      <w:r w:rsidRPr="00363492">
        <w:rPr>
          <w:rFonts w:ascii="Times New Roman" w:hAnsi="Times New Roman" w:cs="Times New Roman"/>
          <w:color w:val="181716"/>
          <w:sz w:val="28"/>
          <w:szCs w:val="28"/>
        </w:rPr>
        <w:t xml:space="preserve"> и он видит себя никчем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ым неудачником. В такие периоды полезно вспомнить, что у вашего ребенка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есть опыт преодоления трудностей и достижения успеха. Это поможет ему на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строиться на позитивный лад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 xml:space="preserve">Примечание.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Эту игру можно использовать сначала для поднятия само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оценки ребенка в целом, а потом для повышения веры в свои силы в каком-то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 xml:space="preserve">конкретном </w:t>
      </w:r>
      <w:proofErr w:type="gramStart"/>
      <w:r w:rsidRPr="00363492">
        <w:rPr>
          <w:rFonts w:ascii="Times New Roman" w:hAnsi="Times New Roman" w:cs="Times New Roman"/>
          <w:color w:val="181716"/>
          <w:sz w:val="28"/>
          <w:szCs w:val="28"/>
        </w:rPr>
        <w:t>деле</w:t>
      </w:r>
      <w:proofErr w:type="gramEnd"/>
      <w:r w:rsidRPr="00363492">
        <w:rPr>
          <w:rFonts w:ascii="Times New Roman" w:hAnsi="Times New Roman" w:cs="Times New Roman"/>
          <w:color w:val="181716"/>
          <w:sz w:val="28"/>
          <w:szCs w:val="28"/>
        </w:rPr>
        <w:t>, например изучении иностранного языка в школе. Тогда в ва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шей «копилке достижений по иностранному языку» появятся записи типа: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«сразу запомнила новое правило и поняла тему», «хорошо написала изложе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ие – близко к тексту», «в сочинении сделал всего одну ошибку» и т. п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00451D"/>
          <w:sz w:val="28"/>
          <w:szCs w:val="28"/>
        </w:rPr>
      </w:pPr>
      <w:r w:rsidRPr="00363492">
        <w:rPr>
          <w:rFonts w:ascii="Times New Roman" w:hAnsi="Times New Roman" w:cs="Times New Roman"/>
          <w:color w:val="00451D"/>
          <w:sz w:val="28"/>
          <w:szCs w:val="28"/>
        </w:rPr>
        <w:t>Упражнения</w:t>
      </w:r>
      <w:proofErr w:type="gramStart"/>
      <w:r w:rsidRPr="00363492">
        <w:rPr>
          <w:rFonts w:ascii="Times New Roman" w:hAnsi="Times New Roman" w:cs="Times New Roman"/>
          <w:color w:val="00451D"/>
          <w:sz w:val="28"/>
          <w:szCs w:val="28"/>
        </w:rPr>
        <w:t xml:space="preserve"> ,</w:t>
      </w:r>
      <w:proofErr w:type="gramEnd"/>
      <w:r w:rsidRPr="00363492">
        <w:rPr>
          <w:rFonts w:ascii="Times New Roman" w:hAnsi="Times New Roman" w:cs="Times New Roman"/>
          <w:color w:val="00451D"/>
          <w:sz w:val="28"/>
          <w:szCs w:val="28"/>
        </w:rPr>
        <w:t xml:space="preserve"> направ ленн ые на коррек цию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Приведенные здесь упражнения преимущественно ориентированы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а дошкольный, младший школьный возраст и подростков. Эти упражнения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могут применять как практикующие психологи, тренера, так и Наставники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Коррекция поведения, личностных особенностей, мешающих адаптации, кор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рекция страхов, тревожности, агрессии, ревности, зависти, жадности – вот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перечень основных видов упражнений этого вида.</w:t>
      </w:r>
    </w:p>
    <w:p w:rsidR="004A261A" w:rsidRPr="00363492" w:rsidRDefault="004A261A" w:rsidP="00363492">
      <w:pPr>
        <w:rPr>
          <w:rFonts w:ascii="Times New Roman" w:hAnsi="Times New Roman" w:cs="Times New Roman"/>
          <w:b/>
          <w:bCs/>
          <w:i/>
          <w:iCs/>
          <w:color w:val="B3BB01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i/>
          <w:iCs/>
          <w:color w:val="B3BB01"/>
          <w:sz w:val="28"/>
          <w:szCs w:val="28"/>
        </w:rPr>
        <w:t>Упражнение «Спокойствие, только спокойствие!»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 xml:space="preserve">Цель: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научить ребенка сохранять спокойствие в самых разных ситуаци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ях: при испуге, удивлении, неожиданности, отвращении. Эти игровые навыки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позже он сможет использовать и в жизни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 xml:space="preserve">Действия ведущего.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Попросите ребенка вспомнить какое-нибудь про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стое всем хорошо известное стихотворение. Сейчас он должен будет читать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его максимально спокойно, проговаривая медленно по одной строчке, и не из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менять манеры чтения, что бы ни происходило вокруг. А происходить вокруг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будет то, что вы сумеете придумать – страшное и неприятное. Вот такая у вас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здесь роль. Можно сказать, как у старухи Шапокляк, но только вы-то знаете,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что это на благо ребенка (все равно что поход к врачу)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 xml:space="preserve">Пример.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Пусть ребенок начнет читать первую строчку. Допустим, он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произносит: «Ехал грека через реку». А вы тем временем подкрадетесь сза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B3BB01"/>
          <w:sz w:val="28"/>
          <w:szCs w:val="28"/>
        </w:rPr>
      </w:pPr>
      <w:r w:rsidRPr="00363492">
        <w:rPr>
          <w:rFonts w:ascii="Times New Roman" w:hAnsi="Times New Roman" w:cs="Times New Roman"/>
          <w:color w:val="B3BB01"/>
          <w:sz w:val="28"/>
          <w:szCs w:val="28"/>
        </w:rPr>
        <w:t>64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ди и хлопнете в ладоши. Но чтец должен спокойно продолжить: «Видит грека: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в реке рак». Тогда вы можете выключить свет или даже неожиданно толкнуть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ребенка в плечо и т. д.</w:t>
      </w:r>
    </w:p>
    <w:p w:rsidR="004A261A" w:rsidRPr="00363492" w:rsidRDefault="004A261A" w:rsidP="00363492">
      <w:pPr>
        <w:rPr>
          <w:rFonts w:ascii="Times New Roman" w:hAnsi="Times New Roman" w:cs="Times New Roman"/>
          <w:b/>
          <w:bCs/>
          <w:i/>
          <w:iCs/>
          <w:color w:val="B3BB01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i/>
          <w:iCs/>
          <w:color w:val="B3BB01"/>
          <w:sz w:val="28"/>
          <w:szCs w:val="28"/>
        </w:rPr>
        <w:t>Упражнение «Коробка переживаний»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 xml:space="preserve">Цель: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помочь ребенку справиться со своими страхами и переживания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ми; помогает улучшить эмоциональный фон встречи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 xml:space="preserve">Действия ведущего.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Я принесла небольшую коробку. Предлагаю отпра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вить ее по кругу, чтобы собрать наши неприятные переживания и заботы. Вы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можете сказать об этом шепотом, но обязательно в коробку. Потом я ее заклею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и унесу, а вместе с ней пусть исчезнут и ваши неприятные переживания.</w:t>
      </w:r>
    </w:p>
    <w:p w:rsidR="004A261A" w:rsidRPr="00363492" w:rsidRDefault="004A261A" w:rsidP="00363492">
      <w:pPr>
        <w:rPr>
          <w:rFonts w:ascii="Times New Roman" w:hAnsi="Times New Roman" w:cs="Times New Roman"/>
          <w:b/>
          <w:bCs/>
          <w:i/>
          <w:iCs/>
          <w:color w:val="B3BB01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i/>
          <w:iCs/>
          <w:color w:val="B3BB01"/>
          <w:sz w:val="28"/>
          <w:szCs w:val="28"/>
        </w:rPr>
        <w:t>Упражнение «Сохрани молчание!»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 xml:space="preserve">Цель: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научить ребенка терпению, взаимопониманию, умению слушать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других. Хороша для группы, где есть очень энергичные дети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 xml:space="preserve">Действия ведущего.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Обратитесь к детям: «Посмотрите, какой у меня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красивый карандаш (можете взять яркую коробочку, кубик, мячик, игрушку –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главное, чтобы предмет был небольшим)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Закройте глаза или отвернитесь, а я его спрячу и, хоть я и положу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а видное место, и не буду ничем закрывать, отыскать вам карандаш будет не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легко. Не подглядывайте!» Пока дети закрывают глаза, становятся к вам спи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ой, делайте вид, что по всей комнате ищете место, куда бы спрятать каран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даш. Сами же украдкой суньте его, например, в нагрудный карманчик своего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платья так, чтобы кончик карандаша выглядывал оттуда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Попросите детей открыть глаза, походить по комнате, поискать предмет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о перед этим сообщите им еще одно важное условие игры, которое необхо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димо выполнить: тот, кто заметит спрятанный карандаш, не должен подавать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вида, а отойти в сторону и сесть на место. Через 2–3 минуты закончите игру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и попросите ребят показать, где был спрятан предмет. Выигрывает тот, кто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первым отыскал карандаш и сумел сдержаться до конца игры. Возьмите дру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гой предмет, выберите для него иное укромное местечко и сыграйте еще раз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Эта незамысловатая игра поможет успокоить самых неугомонных детей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Она развивает наблюдательность, силу воли, тормозные реакции.</w:t>
      </w:r>
    </w:p>
    <w:p w:rsidR="004A261A" w:rsidRPr="00363492" w:rsidRDefault="004A261A" w:rsidP="00363492">
      <w:pPr>
        <w:rPr>
          <w:rFonts w:ascii="Times New Roman" w:hAnsi="Times New Roman" w:cs="Times New Roman"/>
          <w:b/>
          <w:bCs/>
          <w:i/>
          <w:iCs/>
          <w:color w:val="B3BB01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i/>
          <w:iCs/>
          <w:color w:val="B3BB01"/>
          <w:sz w:val="28"/>
          <w:szCs w:val="28"/>
        </w:rPr>
        <w:t>Упражнение «Давление группы»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 xml:space="preserve">Цель: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отработка навыков отказа, выбор наиболее эффективных страте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гий отказа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Выбирается доброволец «на главную роль». Участникам предлагается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ситуация, когда необходимо будет отказываться от чего-либо. Отказаться нуж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о 3</w:t>
      </w:r>
      <w:r w:rsidRPr="00363492">
        <w:rPr>
          <w:rFonts w:ascii="Times New Roman" w:eastAsia="MS Mincho" w:hAnsi="MS Mincho" w:cs="Times New Roman"/>
          <w:color w:val="181716"/>
          <w:sz w:val="28"/>
          <w:szCs w:val="28"/>
        </w:rPr>
        <w:t>‑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мя способами: агрессивно, уверенно и неуверенно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Ведущий описывает ситуации:</w:t>
      </w:r>
    </w:p>
    <w:p w:rsidR="004A261A" w:rsidRPr="00363492" w:rsidRDefault="004A261A" w:rsidP="00363492">
      <w:pPr>
        <w:rPr>
          <w:rFonts w:ascii="Times New Roman" w:hAnsi="Times New Roman" w:cs="Times New Roman"/>
          <w:color w:val="FFFFFF"/>
          <w:sz w:val="28"/>
          <w:szCs w:val="28"/>
        </w:rPr>
      </w:pPr>
      <w:r w:rsidRPr="00363492">
        <w:rPr>
          <w:rFonts w:ascii="Times New Roman" w:hAnsi="Times New Roman" w:cs="Times New Roman"/>
          <w:color w:val="FFFFFF"/>
          <w:sz w:val="28"/>
          <w:szCs w:val="28"/>
        </w:rPr>
        <w:t>Что еще важно знать для успешного наставничества?</w:t>
      </w:r>
    </w:p>
    <w:p w:rsidR="004A261A" w:rsidRPr="00363492" w:rsidRDefault="004A261A" w:rsidP="00363492">
      <w:pPr>
        <w:rPr>
          <w:rFonts w:ascii="Times New Roman" w:hAnsi="Times New Roman" w:cs="Times New Roman"/>
          <w:color w:val="B3BB01"/>
          <w:sz w:val="28"/>
          <w:szCs w:val="28"/>
        </w:rPr>
      </w:pPr>
      <w:r w:rsidRPr="00363492">
        <w:rPr>
          <w:rFonts w:ascii="Times New Roman" w:hAnsi="Times New Roman" w:cs="Times New Roman"/>
          <w:color w:val="B3BB01"/>
          <w:sz w:val="28"/>
          <w:szCs w:val="28"/>
        </w:rPr>
        <w:t>65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лидер класса или знакомые просят подростка передать кому-то нарко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тики;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просят подержать у себя какую-то чужую вещь;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предлагают попробовать «травку» (алкоголь).</w:t>
      </w:r>
    </w:p>
    <w:p w:rsidR="004A261A" w:rsidRPr="00363492" w:rsidRDefault="004A261A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После того как каждый из участников отказал выдуманному «провока-</w:t>
      </w:r>
    </w:p>
    <w:p w:rsidR="004A261A" w:rsidRPr="00363492" w:rsidRDefault="004A261A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тору», ведущий продолжает упражнение обсуждением: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Как чувствовал себя человек в ситуации давления?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Какой вариант отказа оказался более эффективным (мнение группы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и главного героя)?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Что можно было сделать, чтобы отказ был более убедительным?</w:t>
      </w:r>
    </w:p>
    <w:p w:rsidR="004A261A" w:rsidRPr="00363492" w:rsidRDefault="004A261A" w:rsidP="00363492">
      <w:pPr>
        <w:rPr>
          <w:rFonts w:ascii="Times New Roman" w:hAnsi="Times New Roman" w:cs="Times New Roman"/>
          <w:b/>
          <w:bCs/>
          <w:i/>
          <w:iCs/>
          <w:color w:val="B3BB01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i/>
          <w:iCs/>
          <w:color w:val="B3BB01"/>
          <w:sz w:val="28"/>
          <w:szCs w:val="28"/>
        </w:rPr>
        <w:t>Игра «Говори!»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 xml:space="preserve">Цель: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научить ребенка терпению, взаимопониманию, умению слушать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других. Хороша для группы, где есть очень энергичные дети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 xml:space="preserve">Действия ведущего.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Взрослый предлагает детям сыграть в игру «во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просы и ответы», но предупреждает, что отвечать на вопросы можно только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после слова «Говори!». После вопроса нужно бросить мяч, обязательно сделать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паузу и лишь, потом сказать «Говори!». Вопросы могут быть любыми, например: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«Какие времена года вы знаете?» … «Говори!»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«Какой сегодня день недели?» … «Говори!»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«Какого цвета платье у Маши?» … «Говори!»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«Какого цвета столы в комнате?» … «Говори!»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Включение в игру мячика усложняет ее, но и делает более интересной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Для подростков вопросы должны быть сложнее, например: «В какой сезон от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мечают день независимости?»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00451D"/>
          <w:sz w:val="28"/>
          <w:szCs w:val="28"/>
        </w:rPr>
      </w:pPr>
      <w:r w:rsidRPr="00363492">
        <w:rPr>
          <w:rFonts w:ascii="Times New Roman" w:hAnsi="Times New Roman" w:cs="Times New Roman"/>
          <w:color w:val="00451D"/>
          <w:sz w:val="28"/>
          <w:szCs w:val="28"/>
        </w:rPr>
        <w:t>Профориента ционн ые упражнения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Эти упражнения предназначены для людей, занимающихся профориен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тацией молодежи: психологов, учителей. Их можно применять при проведении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тренингов, занятий по профориентации, профессиональному самоопределе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ию. Могут быть использованы с целью помочь Воспитаннику определиться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с будущей профессией (видом деятельности).</w:t>
      </w:r>
    </w:p>
    <w:p w:rsidR="004A261A" w:rsidRPr="00363492" w:rsidRDefault="004A261A" w:rsidP="00363492">
      <w:pPr>
        <w:rPr>
          <w:rFonts w:ascii="Times New Roman" w:hAnsi="Times New Roman" w:cs="Times New Roman"/>
          <w:b/>
          <w:bCs/>
          <w:i/>
          <w:iCs/>
          <w:color w:val="B3BB01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i/>
          <w:iCs/>
          <w:color w:val="B3BB01"/>
          <w:sz w:val="28"/>
          <w:szCs w:val="28"/>
        </w:rPr>
        <w:t>Упражнение «Объявление»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 xml:space="preserve">Цель: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повысить самооценку, научить ребенка представлять себя, найти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свои сильные стороны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В течение 5 минут Воспитанник (или все в группе) должен составить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объявление о своих талантах и способностях (умею работать с лобзиком, умею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вышивать, хорошо пою и т. д.), которое бы отражало уникальность и включало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ечто такое, чего не может предложить другой. Затем в течение одной минуты</w:t>
      </w:r>
    </w:p>
    <w:p w:rsidR="004A261A" w:rsidRPr="00363492" w:rsidRDefault="004A261A" w:rsidP="00363492">
      <w:pPr>
        <w:rPr>
          <w:rFonts w:ascii="Times New Roman" w:hAnsi="Times New Roman" w:cs="Times New Roman"/>
          <w:color w:val="B3BB01"/>
          <w:sz w:val="28"/>
          <w:szCs w:val="28"/>
        </w:rPr>
      </w:pPr>
      <w:r w:rsidRPr="00363492">
        <w:rPr>
          <w:rFonts w:ascii="Times New Roman" w:hAnsi="Times New Roman" w:cs="Times New Roman"/>
          <w:color w:val="B3BB01"/>
          <w:sz w:val="28"/>
          <w:szCs w:val="28"/>
        </w:rPr>
        <w:t>66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объявление зачитывается перед всеми. Группа может задавать любые вопро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сы по содержанию объявления, дабы удостовериться, действительно ли стоит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воспользоваться услугами данного специалиста.</w:t>
      </w:r>
    </w:p>
    <w:p w:rsidR="004A261A" w:rsidRPr="00363492" w:rsidRDefault="004A261A" w:rsidP="00363492">
      <w:pPr>
        <w:rPr>
          <w:rFonts w:ascii="Times New Roman" w:hAnsi="Times New Roman" w:cs="Times New Roman"/>
          <w:b/>
          <w:bCs/>
          <w:i/>
          <w:iCs/>
          <w:color w:val="B3BB01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i/>
          <w:iCs/>
          <w:color w:val="B3BB01"/>
          <w:sz w:val="28"/>
          <w:szCs w:val="28"/>
        </w:rPr>
        <w:t>Игра «Самая-самая»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 xml:space="preserve">Цель: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познакомить ребенка с разными профессиями и показать их ха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рактерные черты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Ведущий предлагает детям некоторые необычные характеристики про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фессий, а они должны по очереди называть те профессии, которые на их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взгляд в наибольшей степени данной характеристике подходят. К примеру,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характеристика – самая денежная профессия, – какие профессии являются са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мыми-самыми денежными?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Ведущий называет первую характеристику, а участники сразу же по оче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реди (по кругу) предлагают свои варианты. Если у кого-то возникают сомне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ия, что названа самая-самая (или близкая к самой-самой), то можно задавать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уточняющие вопросы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Далее называется следующая характеристика и т. д. Всего таких харак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теристик должно быть не более 5. Ведущий выписывает 3–5 вариантов, кото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рые чаще всего упоминаются, после чего организуется небольшое обсуждение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«самой-самой» профессии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Для того, чтобы упражнение проходило более интересно, ведущий обя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зательно должен заранее отобрать наиболее необычные характеристики про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фессий, которые заинтригуют участников. Это могут быть, например, такие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характеристики: «самая зеленая профессия», «самая сладкая профессия», «са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мая волосатая профессия», «самая опасная профессия», «самая детская про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фессия», «самая смешная профессия» и т. д.</w:t>
      </w:r>
    </w:p>
    <w:p w:rsidR="004A261A" w:rsidRPr="00363492" w:rsidRDefault="004A261A" w:rsidP="00363492">
      <w:pPr>
        <w:rPr>
          <w:rFonts w:ascii="Times New Roman" w:hAnsi="Times New Roman" w:cs="Times New Roman"/>
          <w:b/>
          <w:bCs/>
          <w:i/>
          <w:iCs/>
          <w:color w:val="B3BB01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i/>
          <w:iCs/>
          <w:color w:val="B3BB01"/>
          <w:sz w:val="28"/>
          <w:szCs w:val="28"/>
        </w:rPr>
        <w:t>Упражнение «Зв ездный час»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 xml:space="preserve">Цель: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показать детям реалии конкретных профессий, позитивные и не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гативные стороны, с которыми они могут столкнуться, выбирая профессию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Количество игроков значения не имеет. Участники рассаживаются в круг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и совместно определяют, какой профессиональный (социальный) стереотип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они будут обсуждать. К примеру, все сошлись на стереотипе «парикмахера»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(заранее объясните участникам, что такое стереотип)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Далее ведущий дает участникам следующее задание: «Сейчас каж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дый из нас попробует представить, какие самые приятные, радостные мину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ты в жизни типичного парикмахера (у каждого может быть свое собственное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представление об этом). Далее мы по очереди кратко выскажем свои пред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положения, после чего обсудим, чьи же представления оказались наиболее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реалистичны, т. е. в наибольшей степени соответствуют счастью большинства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парикмахеров…»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FFFFFF"/>
          <w:sz w:val="28"/>
          <w:szCs w:val="28"/>
        </w:rPr>
      </w:pPr>
      <w:r w:rsidRPr="00363492">
        <w:rPr>
          <w:rFonts w:ascii="Times New Roman" w:hAnsi="Times New Roman" w:cs="Times New Roman"/>
          <w:color w:val="FFFFFF"/>
          <w:sz w:val="28"/>
          <w:szCs w:val="28"/>
        </w:rPr>
        <w:t>Что еще важно знать для успешного наставничества?</w:t>
      </w:r>
    </w:p>
    <w:p w:rsidR="004A261A" w:rsidRPr="00363492" w:rsidRDefault="004A261A" w:rsidP="00363492">
      <w:pPr>
        <w:rPr>
          <w:rFonts w:ascii="Times New Roman" w:hAnsi="Times New Roman" w:cs="Times New Roman"/>
          <w:color w:val="B3BB01"/>
          <w:sz w:val="28"/>
          <w:szCs w:val="28"/>
        </w:rPr>
      </w:pPr>
      <w:r w:rsidRPr="00363492">
        <w:rPr>
          <w:rFonts w:ascii="Times New Roman" w:hAnsi="Times New Roman" w:cs="Times New Roman"/>
          <w:color w:val="B3BB01"/>
          <w:sz w:val="28"/>
          <w:szCs w:val="28"/>
        </w:rPr>
        <w:t>67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Участники по очереди говорят о своих представлениях, о «звездном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часе» парикмахера. Ведущий при этом не должен критиковать эти представ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ления. Затем участники обсуждают чьи же представления о самом большом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счастье для парикмахера оказались наиболее характерными и правдивыми.</w:t>
      </w:r>
    </w:p>
    <w:p w:rsidR="004A261A" w:rsidRPr="00363492" w:rsidRDefault="004A261A" w:rsidP="00363492">
      <w:pPr>
        <w:rPr>
          <w:rFonts w:ascii="Times New Roman" w:hAnsi="Times New Roman" w:cs="Times New Roman"/>
          <w:b/>
          <w:bCs/>
          <w:i/>
          <w:iCs/>
          <w:color w:val="B3BB01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i/>
          <w:iCs/>
          <w:color w:val="B3BB01"/>
          <w:sz w:val="28"/>
          <w:szCs w:val="28"/>
        </w:rPr>
        <w:t>Игра «Асс оциация»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 xml:space="preserve">Цель: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более близкое знакомство с конкретно выбранными для игры про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фессиями; развитие образного мышления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Выбирают одного игрока, который должен войти в дверь после того, как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остальная группа определит название профессии, которую ему предстоит уга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дать. Когда игрок возвращается к группе, он может задать такие вопросы: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на какой цвет похожа эта профессия (например: врач – белый…)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как она может пахнуть (например: парикмахер – лак для волос…)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какие предметы может использовать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Потом вся группа просит игрока задумать какую-то профессию, все зада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ют вопросы ему, а он отвечает. Задача взрослого – конкретизировать вопросы,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помочь увидеть положительные стороны той или иной профессии.</w:t>
      </w:r>
    </w:p>
    <w:p w:rsidR="004A261A" w:rsidRPr="00363492" w:rsidRDefault="004A261A" w:rsidP="00363492">
      <w:pPr>
        <w:rPr>
          <w:rFonts w:ascii="Times New Roman" w:hAnsi="Times New Roman" w:cs="Times New Roman"/>
          <w:b/>
          <w:bCs/>
          <w:i/>
          <w:iCs/>
          <w:color w:val="B3BB01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i/>
          <w:iCs/>
          <w:color w:val="B3BB01"/>
          <w:sz w:val="28"/>
          <w:szCs w:val="28"/>
        </w:rPr>
        <w:t>Упражнение «Детективы»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 xml:space="preserve">Цель: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более детальное ознакомление детей с конкретным видом дея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тельности; развитие образного мышления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Каждому участнику профориентационного занятия необходимо нарисо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вать шесть предметов, которыми пользуется представитель какой-либо про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фессии, а затем всей группе предлагается угадать, что это за профессия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00451D"/>
          <w:sz w:val="28"/>
          <w:szCs w:val="28"/>
        </w:rPr>
      </w:pPr>
      <w:r w:rsidRPr="00363492">
        <w:rPr>
          <w:rFonts w:ascii="Times New Roman" w:hAnsi="Times New Roman" w:cs="Times New Roman"/>
          <w:color w:val="00451D"/>
          <w:sz w:val="28"/>
          <w:szCs w:val="28"/>
        </w:rPr>
        <w:t>Упражнения</w:t>
      </w:r>
      <w:proofErr w:type="gramStart"/>
      <w:r w:rsidRPr="00363492">
        <w:rPr>
          <w:rFonts w:ascii="Times New Roman" w:hAnsi="Times New Roman" w:cs="Times New Roman"/>
          <w:color w:val="00451D"/>
          <w:sz w:val="28"/>
          <w:szCs w:val="28"/>
        </w:rPr>
        <w:t xml:space="preserve"> ,</w:t>
      </w:r>
      <w:proofErr w:type="gramEnd"/>
      <w:r w:rsidRPr="00363492">
        <w:rPr>
          <w:rFonts w:ascii="Times New Roman" w:hAnsi="Times New Roman" w:cs="Times New Roman"/>
          <w:color w:val="00451D"/>
          <w:sz w:val="28"/>
          <w:szCs w:val="28"/>
        </w:rPr>
        <w:t xml:space="preserve"> направ ленн ые на развитие де лов ых качеств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 xml:space="preserve">Применяются с целью научить Воспитанника адекватно вести себя </w:t>
      </w:r>
      <w:proofErr w:type="gramStart"/>
      <w:r w:rsidRPr="00363492">
        <w:rPr>
          <w:rFonts w:ascii="Times New Roman" w:hAnsi="Times New Roman" w:cs="Times New Roman"/>
          <w:color w:val="181716"/>
          <w:sz w:val="28"/>
          <w:szCs w:val="28"/>
        </w:rPr>
        <w:t>в</w:t>
      </w:r>
      <w:proofErr w:type="gramEnd"/>
      <w:r w:rsidRPr="00363492">
        <w:rPr>
          <w:rFonts w:ascii="Times New Roman" w:hAnsi="Times New Roman" w:cs="Times New Roman"/>
          <w:color w:val="181716"/>
          <w:sz w:val="28"/>
          <w:szCs w:val="28"/>
        </w:rPr>
        <w:t xml:space="preserve"> об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ществе, научиться самовыражению и умению представить себя. Они также вы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являют лидерские качества личности, умения и способности. Помогают успеш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ой социализации Воспитанников.</w:t>
      </w:r>
    </w:p>
    <w:p w:rsidR="004A261A" w:rsidRPr="00363492" w:rsidRDefault="004A261A" w:rsidP="00363492">
      <w:pPr>
        <w:rPr>
          <w:rFonts w:ascii="Times New Roman" w:hAnsi="Times New Roman" w:cs="Times New Roman"/>
          <w:b/>
          <w:bCs/>
          <w:i/>
          <w:iCs/>
          <w:color w:val="B3BB01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i/>
          <w:iCs/>
          <w:color w:val="B3BB01"/>
          <w:sz w:val="28"/>
          <w:szCs w:val="28"/>
        </w:rPr>
        <w:t>Упражнение «Круг и Я »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 xml:space="preserve">Цель: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развить лидерские качества; обучить умению распознать характер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ситуации, действовать адекватно существующим условиям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Оптимальное количество участников 8–15 человек, упражнение можно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проводить и в помещении, и на открытой площадке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 xml:space="preserve">Инструкция.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Для этого упражнения потребуется смельчак-доброво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лец, им может быть и Наставник. Участники образуют тесный круг, который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будет всячески препятствовать попаданию в него нашего доблестного героя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Ему дается всего три минуты, чтобы силой убеждения (уговорами, угрозами,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обещаниями), ловкостью (пронырнуть, проскользнуть, прорваться), хитростью</w:t>
      </w:r>
    </w:p>
    <w:p w:rsidR="004A261A" w:rsidRPr="00363492" w:rsidRDefault="004A261A" w:rsidP="00363492">
      <w:pPr>
        <w:rPr>
          <w:rFonts w:ascii="Times New Roman" w:hAnsi="Times New Roman" w:cs="Times New Roman"/>
          <w:color w:val="B3BB01"/>
          <w:sz w:val="28"/>
          <w:szCs w:val="28"/>
        </w:rPr>
      </w:pPr>
      <w:r w:rsidRPr="00363492">
        <w:rPr>
          <w:rFonts w:ascii="Times New Roman" w:hAnsi="Times New Roman" w:cs="Times New Roman"/>
          <w:color w:val="B3BB01"/>
          <w:sz w:val="28"/>
          <w:szCs w:val="28"/>
        </w:rPr>
        <w:t>68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(посулы, комплименты), искренностью убедить круг и отдельных его предста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вителей впустить его в центр. Наш герой отходит от круга на два-три метра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Все участники стоят к нему спинами, сжавшись в тесный и сплоченный круг,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взявшись за руки. После удачного «вторжения» в круг «героем» может стать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любой другой желающий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В конце упражнения обязательно нужно обсудить стратегию поведения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игроков. Как они вели себя здесь, а как – в обычных житейских условиях?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Есть ли разница между смоделированным и реальным поведением? Почему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она возникает?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 xml:space="preserve">Примечание.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Упражнение можно немного видоизменить, изменив зада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чу. Каждый, кто решится сыграть против круга, обязан будет избрать и проде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монстрировать абсолютно несвойственную ему стратегию поведения. Потребу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ется проявить настоящее актерское мастерство: стеснительному сыграть роль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самоуверенного, даже нагловатого, гордому – «бить на жалость», а тому, кто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привык к агрессивному поведению, – убеждать круг тихо и абсолютно интел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лигентно… Попытайтесь максимально вжиться в новую роль. В завершении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игры обязательно обсудите с детьми такие вопросы: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легко ли играть по чужому сценарию?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что нового я открыл в себе, в товарищах?</w:t>
      </w:r>
    </w:p>
    <w:p w:rsidR="004A261A" w:rsidRPr="00363492" w:rsidRDefault="004A261A" w:rsidP="00363492">
      <w:pPr>
        <w:rPr>
          <w:rFonts w:ascii="Times New Roman" w:hAnsi="Times New Roman" w:cs="Times New Roman"/>
          <w:b/>
          <w:bCs/>
          <w:i/>
          <w:iCs/>
          <w:color w:val="B3BB01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i/>
          <w:iCs/>
          <w:color w:val="B3BB01"/>
          <w:sz w:val="28"/>
          <w:szCs w:val="28"/>
        </w:rPr>
        <w:t>Игра «Пу таница»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 xml:space="preserve">Цель: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освоить активный стиль общения и развить отношения партнер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ства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Группа формирует плотный круг, участники протягивают руки внутрь кру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га, а тренер соединяет руки играющих, умышленно переплетая, запутывая их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В каждой руке игрока должна оказаться рука другого участника. При этом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тренер должен попытаться соединить вместе как можно более удаленных друг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от друга участников. Когда путаница очевидна, группе дается ограниченное вре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мя, чтобы осторожно распутаться, не разрывая рук и не причиняя боли партне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рам по игре непродуманными движениями и действиями. Финалом игры будет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либо общий круг, либо несколько групп игроков, последовательно соединенных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друг с другом. Из опыта известно, что в 90 % случаев задача, какой бы слож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ой она ни казалась на первый взгляд, выполнима. Редкий случай – узел, рас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путать который не представляется возможным. В ходе игры тренер совмещает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две роли: поддерживает игроков в стремлении распутаться, напоминает о вни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мательном отношении друг к другу, поощряет проверку различных вариантов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действия, а также стремится сохранить напряжение игры, азарт соревнования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(напоминает о том, что время игры ограничено, нагнетает творческий запал)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Когда задача исполнена или время истекло, все вместе подводят итоги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игры. Какие впечатления вынесли участники? Чем они хотят поделиться друг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с другом? Что, на их взгляд, могло усилить эффективность решения задачи?</w:t>
      </w:r>
    </w:p>
    <w:p w:rsidR="004A261A" w:rsidRPr="00363492" w:rsidRDefault="004A261A" w:rsidP="00363492">
      <w:pPr>
        <w:rPr>
          <w:rFonts w:ascii="Times New Roman" w:hAnsi="Times New Roman" w:cs="Times New Roman"/>
          <w:color w:val="FFFFFF"/>
          <w:sz w:val="28"/>
          <w:szCs w:val="28"/>
        </w:rPr>
      </w:pPr>
      <w:r w:rsidRPr="00363492">
        <w:rPr>
          <w:rFonts w:ascii="Times New Roman" w:hAnsi="Times New Roman" w:cs="Times New Roman"/>
          <w:color w:val="FFFFFF"/>
          <w:sz w:val="28"/>
          <w:szCs w:val="28"/>
        </w:rPr>
        <w:t>Что еще важно знать для успешного наставничества?</w:t>
      </w:r>
    </w:p>
    <w:p w:rsidR="004A261A" w:rsidRPr="00363492" w:rsidRDefault="004A261A" w:rsidP="00363492">
      <w:pPr>
        <w:rPr>
          <w:rFonts w:ascii="Times New Roman" w:hAnsi="Times New Roman" w:cs="Times New Roman"/>
          <w:color w:val="B3BB01"/>
          <w:sz w:val="28"/>
          <w:szCs w:val="28"/>
        </w:rPr>
      </w:pPr>
      <w:r w:rsidRPr="00363492">
        <w:rPr>
          <w:rFonts w:ascii="Times New Roman" w:hAnsi="Times New Roman" w:cs="Times New Roman"/>
          <w:color w:val="B3BB01"/>
          <w:sz w:val="28"/>
          <w:szCs w:val="28"/>
        </w:rPr>
        <w:t>69</w:t>
      </w:r>
    </w:p>
    <w:p w:rsidR="004A261A" w:rsidRPr="00363492" w:rsidRDefault="004A261A" w:rsidP="00363492">
      <w:pPr>
        <w:rPr>
          <w:rFonts w:ascii="Times New Roman" w:hAnsi="Times New Roman" w:cs="Times New Roman"/>
          <w:b/>
          <w:bCs/>
          <w:i/>
          <w:iCs/>
          <w:color w:val="B3BB01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i/>
          <w:iCs/>
          <w:color w:val="B3BB01"/>
          <w:sz w:val="28"/>
          <w:szCs w:val="28"/>
        </w:rPr>
        <w:t>Игра «Оркестр народных инструм ентов»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 xml:space="preserve">Цель: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освоить активный стиль общения и развить отношения партнер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ства, выявить лидерские способности у детей, развить творческие способности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Команда участников должна изобразить оркестр, исполняющий музы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кальное произведение по собственному выбору. Это может быть песня, орато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рия, сюита, фрагмент симфонии, оперы, балета или любая другая пьеса или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мелодия. Длительность произведения ориентировочно 3 минуты. Время для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подготовки (репетици) – 15 мин. При имитации звуков можно пользоваться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всем, чем угодно. Приветствуется озвучка собственным голосом. Произведение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при этом может быть как с вокальной партией, так и без нее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Как в любом оркестре, в команде должен быть дирижер, руководящий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исполнением, группы духовых, ударных, струнных, клавишных, вокала (если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предусмотрено), а также любыми другими видами музыкальных инструментов,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какие участники сочтут необходимыми. Если компания очень большая, инстру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мент не должен быть в единственном экземпляре – будет группа инструментов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(минимум 3). При этом они должны играть синхронно, подчиняясь действиям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дирижера. Необходимо отработать мастерство отдельных групп инструментов,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отрепетировать исполнение, и только после этого представить произведение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а премьеру перед уважаемой публикой.</w:t>
      </w:r>
    </w:p>
    <w:p w:rsidR="004A261A" w:rsidRPr="00363492" w:rsidRDefault="004A261A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Еще раз, коротко, задание: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Выбрать дирижера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Выбрать мелодию для исполнения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Объединить инструменты в группы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Провести отдельные и совместные репетиции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Выступить на премьере.</w:t>
      </w:r>
    </w:p>
    <w:p w:rsidR="004A261A" w:rsidRPr="00363492" w:rsidRDefault="004A261A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После премьерного исполнения Наставнику необходимо вместе с детьми</w:t>
      </w:r>
    </w:p>
    <w:p w:rsidR="004A261A" w:rsidRPr="00363492" w:rsidRDefault="004A261A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оценить качество выполнения задания по таким критериям: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единство звучания одинаковых инструментов;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слаженность оркестра в целом и музыкальная целостность произведения;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качество музыкального исполнения мелодии и аранжировки;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руководство дирижера оркестром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B3BB01"/>
          <w:sz w:val="28"/>
          <w:szCs w:val="28"/>
        </w:rPr>
      </w:pPr>
      <w:r w:rsidRPr="00363492">
        <w:rPr>
          <w:rFonts w:ascii="Times New Roman" w:hAnsi="Times New Roman" w:cs="Times New Roman"/>
          <w:color w:val="B3BB01"/>
          <w:sz w:val="28"/>
          <w:szCs w:val="28"/>
        </w:rPr>
        <w:t>70</w:t>
      </w:r>
    </w:p>
    <w:p w:rsidR="004A261A" w:rsidRPr="00363492" w:rsidRDefault="004A261A" w:rsidP="00363492">
      <w:pPr>
        <w:rPr>
          <w:rFonts w:ascii="Times New Roman" w:hAnsi="Times New Roman" w:cs="Times New Roman"/>
          <w:b/>
          <w:bCs/>
          <w:i/>
          <w:iCs/>
          <w:color w:val="B3BB01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i/>
          <w:iCs/>
          <w:color w:val="B3BB01"/>
          <w:sz w:val="28"/>
          <w:szCs w:val="28"/>
        </w:rPr>
        <w:t>Игра «Узкий мостик»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 xml:space="preserve">Цель: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продемонстрировать модели поведения в конфликтной ситуации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 xml:space="preserve">Описание упражнения.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Двое участников становятся на проведенной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а полу линии лицом друг к другу на расстоянии около трех метров. Ведущий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объясняет ситуацию: «Вы идете навстречу друг другу по очень узкому мостику,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перекинутому над водой. В центре мостика вы встретились, и вам надо разой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тись. Мостик – это линия. Кто поставит ногу за ее пределами – упадет в воду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Постарайтесь разойтись на мостике так, чтобы не упасть»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Пары участников подбираются случайным образом. При большом ко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личестве участников может одновременно функционировать 2–3 «мостика»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Упражнение проходит более эмоционально, если используется не просто по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лоска на ровном полу, а небольшое возвышение (например, для этой цели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хорошо подходит перевернутая гимнастическая скамейка). Если же такой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возможности нет, следует выбрать или провести на полу прямую полоску (это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может быть полоса на линолеуме, продольная рейка в паркете и т. п.) длиной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е менее 3</w:t>
      </w:r>
      <w:r w:rsidRPr="00363492">
        <w:rPr>
          <w:rFonts w:ascii="Times New Roman" w:eastAsia="MS Mincho" w:hAnsi="MS Mincho" w:cs="Times New Roman"/>
          <w:color w:val="181716"/>
          <w:sz w:val="28"/>
          <w:szCs w:val="28"/>
        </w:rPr>
        <w:t>‑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х метров, находящаяся на расстоянии не менее 1 м от ближайшей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стены и предметов мебели. Лучше, если она будет иметь ширину 5–10 см,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о можно обойтись и простой линией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 xml:space="preserve">Обсуждение.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Какие чувства участники испытывали при выполнении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упражнения? Что помогало, а что мешало успешно выполнить его? Какие есть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способы «разойтись на узком мостике»? Чем «упавшие в воду» пары отлича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лись от успешно преодолевших трудную ситуацию? Целесообразно подвести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участников к пониманию того, что в выигрыше оказывались не те, кто стре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мился пройти сам, а те, кто, прежде всего, стремились помочь партнеру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00451D"/>
          <w:sz w:val="28"/>
          <w:szCs w:val="28"/>
        </w:rPr>
      </w:pPr>
      <w:r w:rsidRPr="00363492">
        <w:rPr>
          <w:rFonts w:ascii="Times New Roman" w:hAnsi="Times New Roman" w:cs="Times New Roman"/>
          <w:color w:val="00451D"/>
          <w:sz w:val="28"/>
          <w:szCs w:val="28"/>
        </w:rPr>
        <w:t>Телесно -ориентированн ые упражнения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Такие упражнения помогут насыщено провести релаксационные, телес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о-ориентированные, танцевально-двигательные занятия как с группой, так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и индивидуально. Они помогут отдохнуть и расслабиться.</w:t>
      </w:r>
    </w:p>
    <w:p w:rsidR="004A261A" w:rsidRPr="00363492" w:rsidRDefault="004A261A" w:rsidP="00363492">
      <w:pPr>
        <w:rPr>
          <w:rFonts w:ascii="Times New Roman" w:hAnsi="Times New Roman" w:cs="Times New Roman"/>
          <w:b/>
          <w:bCs/>
          <w:i/>
          <w:iCs/>
          <w:color w:val="B3BB01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i/>
          <w:iCs/>
          <w:color w:val="B3BB01"/>
          <w:sz w:val="28"/>
          <w:szCs w:val="28"/>
        </w:rPr>
        <w:t>Упражнение «Групповая ску льптура»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 xml:space="preserve">Цель: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развить творческие способности детей, научить терпеливому от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ошению к другим; снять напряжение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Каждый участник одновременно выступает в роли скульптора и глины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Он находит свое место в композиции. Работа идет в молчании. В центр ком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аты выходит первый участник (любой желающий или назначенный ведущим)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и принимает какую-то позу. Затем к нему присоединяется второй, третий при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страивается уже к общей для первых двух участников композиции. Выполня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ется упражнение достаточно быстро. Все следят, чтобы композиции не превра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щались в бессмысленную мозаику изолированных фигур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 xml:space="preserve">Примечание.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Застывшую «скульптуру» можно «оживить»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FFFFFF"/>
          <w:sz w:val="28"/>
          <w:szCs w:val="28"/>
        </w:rPr>
      </w:pPr>
      <w:r w:rsidRPr="00363492">
        <w:rPr>
          <w:rFonts w:ascii="Times New Roman" w:hAnsi="Times New Roman" w:cs="Times New Roman"/>
          <w:color w:val="FFFFFF"/>
          <w:sz w:val="28"/>
          <w:szCs w:val="28"/>
        </w:rPr>
        <w:t>Что еще важно знать для успешного наставничества?</w:t>
      </w:r>
    </w:p>
    <w:p w:rsidR="004A261A" w:rsidRPr="00363492" w:rsidRDefault="004A261A" w:rsidP="00363492">
      <w:pPr>
        <w:rPr>
          <w:rFonts w:ascii="Times New Roman" w:hAnsi="Times New Roman" w:cs="Times New Roman"/>
          <w:color w:val="B3BB01"/>
          <w:sz w:val="28"/>
          <w:szCs w:val="28"/>
        </w:rPr>
      </w:pPr>
      <w:r w:rsidRPr="00363492">
        <w:rPr>
          <w:rFonts w:ascii="Times New Roman" w:hAnsi="Times New Roman" w:cs="Times New Roman"/>
          <w:color w:val="B3BB01"/>
          <w:sz w:val="28"/>
          <w:szCs w:val="28"/>
        </w:rPr>
        <w:t>71</w:t>
      </w:r>
    </w:p>
    <w:p w:rsidR="004A261A" w:rsidRPr="00363492" w:rsidRDefault="004A261A" w:rsidP="00363492">
      <w:pPr>
        <w:rPr>
          <w:rFonts w:ascii="Times New Roman" w:hAnsi="Times New Roman" w:cs="Times New Roman"/>
          <w:b/>
          <w:bCs/>
          <w:i/>
          <w:iCs/>
          <w:color w:val="B3BB01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i/>
          <w:iCs/>
          <w:color w:val="B3BB01"/>
          <w:sz w:val="28"/>
          <w:szCs w:val="28"/>
        </w:rPr>
        <w:t>Упражнение «Измерение любви»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 xml:space="preserve">Цели: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помочь снять напряжение, расслабиться, успокоить детей после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активных игр или физических нагрузок; создать позитивный эмоциональный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фон для встречи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 xml:space="preserve">Ведущий: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«Представьте закрытую дверь. На двери написано слово «Лю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бовь». Дверь открывается в мир любви, и за ней можно встретить самых разных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людей, существ, предметы, воспоминания, ситуации и состояния сознания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Уделите какое-то время тому, чтобы живо представить эту дверь, ручку две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ри, надпись на ней. Теперь откройте дверь, и пусть из-за нее появятся первые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епроизвольные впечатления. Не загадывайте наперед. Они могут возникнуть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в любой форме – образа, физического ощущения, чувства, звука, запаха... По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степенно привыкайте к миру за дверью. Исследуйте его. Что бы вы ни обнару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жили, приятное или неприятное, воспринимайте это без каких-либо оценок или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толкований; не бегите дальше, но задерживайтесь у каждого возникающего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образа. Позвольте ему раскрыть себя полностью. Осознайте, что образ – лишь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одно из великого множества проявлений, имеющих отношение к любви. Ска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жите: «В мире любви есть и это». Затем переходите к другому образу. Выйдите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и закройте дверь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После завершения упражнения поговорите о тех образах, которые вам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представились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 xml:space="preserve">Примечание.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Упражнение можно видоизменить, сменив надпись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а двери: «Дружба», «Семья» и т. д.</w:t>
      </w:r>
    </w:p>
    <w:p w:rsidR="004A261A" w:rsidRPr="00363492" w:rsidRDefault="004A261A" w:rsidP="00363492">
      <w:pPr>
        <w:rPr>
          <w:rFonts w:ascii="Times New Roman" w:hAnsi="Times New Roman" w:cs="Times New Roman"/>
          <w:b/>
          <w:bCs/>
          <w:i/>
          <w:iCs/>
          <w:color w:val="B3BB01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i/>
          <w:iCs/>
          <w:color w:val="B3BB01"/>
          <w:sz w:val="28"/>
          <w:szCs w:val="28"/>
        </w:rPr>
        <w:t>Упражнение «Найди св ою звезду»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 xml:space="preserve">Цель: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повышение чувства уверенности в себе, расслабление; хорошо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подходит для гиперактивных детей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Игра длится 15–20 минут. Сядьте в круг и закройте глаза. Сделайте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три глубоких вдоха и выдоха… (если есть возможность, включите приятную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инструментальную музыку). А теперь представьте себе звездное небо. Звезды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большие и маленькие, яркие и тусклые. Для одних это одна или несколько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звезд, для других – бесчисленное множество ярких светящихся точек, то уда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ляющихся, то приближающихся на расстояние вытянутой руки. Посмотрите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внимательно на звезды и выберите самую прекрасную звезду. Быть может,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она похожа на вашу мечту? Еще раз полюбуйтесь своей звездой и попробуй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те до нее дотянуться. Старайтесь изо всех сил! И вы обязательно достанете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свою звезду. Снимите ее с неба и бережно положите перед собой, рассмотрите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поближе и постарайтесь запомнить, как она выглядит, какой свет излучает…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А теперь проведите ладонями по коленям, вниз к ступням ног, и сладко по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тянитесь, откройте глаза, возьмите лист бумаги, цветные карандаши и нари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суйте свою звезду. Сохраните свой рисунок, и пусть в трудные моменты вашей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жизни эта звезда напомнит вам о том, что мечты сбываются!</w:t>
      </w:r>
    </w:p>
    <w:p w:rsidR="004A261A" w:rsidRPr="00363492" w:rsidRDefault="004A261A" w:rsidP="00363492">
      <w:pPr>
        <w:rPr>
          <w:rFonts w:ascii="Times New Roman" w:hAnsi="Times New Roman" w:cs="Times New Roman"/>
          <w:color w:val="B3BB01"/>
          <w:sz w:val="28"/>
          <w:szCs w:val="28"/>
        </w:rPr>
      </w:pPr>
      <w:r w:rsidRPr="00363492">
        <w:rPr>
          <w:rFonts w:ascii="Times New Roman" w:hAnsi="Times New Roman" w:cs="Times New Roman"/>
          <w:color w:val="B3BB01"/>
          <w:sz w:val="28"/>
          <w:szCs w:val="28"/>
        </w:rPr>
        <w:t>72</w:t>
      </w:r>
    </w:p>
    <w:p w:rsidR="004A261A" w:rsidRPr="00363492" w:rsidRDefault="004A261A" w:rsidP="00363492">
      <w:pPr>
        <w:rPr>
          <w:rFonts w:ascii="Times New Roman" w:hAnsi="Times New Roman" w:cs="Times New Roman"/>
          <w:color w:val="00451D"/>
          <w:sz w:val="28"/>
          <w:szCs w:val="28"/>
        </w:rPr>
      </w:pPr>
      <w:r w:rsidRPr="00363492">
        <w:rPr>
          <w:rFonts w:ascii="Times New Roman" w:hAnsi="Times New Roman" w:cs="Times New Roman"/>
          <w:color w:val="00451D"/>
          <w:sz w:val="28"/>
          <w:szCs w:val="28"/>
        </w:rPr>
        <w:t>Другие по лезн ые упражнения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 xml:space="preserve">Упражнения, которые мы приводим ниже, </w:t>
      </w:r>
      <w:proofErr w:type="gramStart"/>
      <w:r w:rsidRPr="00363492">
        <w:rPr>
          <w:rFonts w:ascii="Times New Roman" w:hAnsi="Times New Roman" w:cs="Times New Roman"/>
          <w:color w:val="181716"/>
          <w:sz w:val="28"/>
          <w:szCs w:val="28"/>
        </w:rPr>
        <w:t>пригодятся Вам во время дли</w:t>
      </w:r>
      <w:proofErr w:type="gramEnd"/>
      <w:r w:rsidRPr="00363492">
        <w:rPr>
          <w:rFonts w:ascii="Times New Roman" w:hAnsi="Times New Roman" w:cs="Times New Roman"/>
          <w:color w:val="181716"/>
          <w:sz w:val="28"/>
          <w:szCs w:val="28"/>
        </w:rPr>
        <w:t>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тельных бесед, подготовки домашних заданий, помогут расслабиться и передох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уть. Также они подходят для построения доверительных отношений с Воспи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танником и определения основных потребностей ребенка.</w:t>
      </w:r>
    </w:p>
    <w:p w:rsidR="004A261A" w:rsidRPr="00363492" w:rsidRDefault="004A261A" w:rsidP="00363492">
      <w:pPr>
        <w:rPr>
          <w:rFonts w:ascii="Times New Roman" w:hAnsi="Times New Roman" w:cs="Times New Roman"/>
          <w:b/>
          <w:bCs/>
          <w:i/>
          <w:iCs/>
          <w:color w:val="B3BB01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i/>
          <w:iCs/>
          <w:color w:val="B3BB01"/>
          <w:sz w:val="28"/>
          <w:szCs w:val="28"/>
        </w:rPr>
        <w:t>Упражнение «Безопасное место»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 xml:space="preserve">Цель: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понять опасения ребенка, определить зоны максимального ком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форта для ребенка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Предложите Воспитаннику изобразить место, где он чувствует себя аб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солютно безопасно, комфортно, спокойно. Он сам выбирает карандаши (флома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стеры, краски). Если он говорит, что он не умеет рисовать, помогите ему изоб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разить те образы, символы, которые он вам озвучит. Не забывайте повторять,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что как бы он ни рисовал, все получается прекрасно.</w:t>
      </w:r>
    </w:p>
    <w:p w:rsidR="004A261A" w:rsidRPr="00363492" w:rsidRDefault="004A261A" w:rsidP="00363492">
      <w:pPr>
        <w:rPr>
          <w:rFonts w:ascii="Times New Roman" w:hAnsi="Times New Roman" w:cs="Times New Roman"/>
          <w:b/>
          <w:bCs/>
          <w:i/>
          <w:iCs/>
          <w:color w:val="B3BB01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i/>
          <w:iCs/>
          <w:color w:val="B3BB01"/>
          <w:sz w:val="28"/>
          <w:szCs w:val="28"/>
        </w:rPr>
        <w:t>Упражнение «Нарисуй св ое доверие»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 xml:space="preserve">Цель: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выявить человека (возможно, вымышленный персонаж), которому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ребенок доверяет более всего, на помощь которого рассчитывает. Помочь ре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бенку осознать, что он не одинок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Объясните Воспитаннику задание: нужно нарисовать того человека,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а поддержку и помощь которого он больше всего надеется. Рисунок может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состоять из образов (например, сердечко, солнышко, свеча…). В процессе рисо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вания обсуждайте с Воспитанником то, что он хочет изобразить.</w:t>
      </w:r>
    </w:p>
    <w:p w:rsidR="004A261A" w:rsidRPr="00363492" w:rsidRDefault="004A261A" w:rsidP="00363492">
      <w:pPr>
        <w:rPr>
          <w:rFonts w:ascii="Times New Roman" w:hAnsi="Times New Roman" w:cs="Times New Roman"/>
          <w:b/>
          <w:bCs/>
          <w:i/>
          <w:iCs/>
          <w:color w:val="B3BB01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i/>
          <w:iCs/>
          <w:color w:val="B3BB01"/>
          <w:sz w:val="28"/>
          <w:szCs w:val="28"/>
        </w:rPr>
        <w:t>Упражнение «Нарису й деталь»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 xml:space="preserve">Цель: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072 аразвить творческое и ассоциативное (образное) мышление;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упражнение подходит и для установления контакта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Проводится в группе или в паре (Наставник – Воспитанник). На од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ом листе бумаги каждый рисует один любой элемент. Рисует столько, пока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е оторвет карандаш от листа. Потом передает лист следующему. Тот дорисует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что-то свое. В конце они вместе рассматривают полученное изображение и пы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таются найти в нем сюжет или предметы. В процессе рисования лучше исполь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зовать разные цвета карандашей, которые дети выбирают самостоятельно.</w:t>
      </w:r>
    </w:p>
    <w:p w:rsidR="004A261A" w:rsidRPr="00363492" w:rsidRDefault="004A261A" w:rsidP="00363492">
      <w:pPr>
        <w:rPr>
          <w:rFonts w:ascii="Times New Roman" w:hAnsi="Times New Roman" w:cs="Times New Roman"/>
          <w:b/>
          <w:bCs/>
          <w:i/>
          <w:iCs/>
          <w:color w:val="B3BB01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i/>
          <w:iCs/>
          <w:color w:val="B3BB01"/>
          <w:sz w:val="28"/>
          <w:szCs w:val="28"/>
        </w:rPr>
        <w:t>Упражнение «Зеркальное рисование»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 xml:space="preserve">Цель: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построение доверительных отношений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Играет пара. Лист бумаги делится на 2 равные части вертикальной чер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той. Один игрок рисует что-то на своей половине, второй повторяет все его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линии зеркально на своей части листа. Если играют только дети, они могут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поменяться ролями. В случае, если один из играющих взрослый, лучше предо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ставить ребенку возможность быть первым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FFFFFF"/>
          <w:sz w:val="28"/>
          <w:szCs w:val="28"/>
        </w:rPr>
      </w:pPr>
      <w:r w:rsidRPr="00363492">
        <w:rPr>
          <w:rFonts w:ascii="Times New Roman" w:hAnsi="Times New Roman" w:cs="Times New Roman"/>
          <w:color w:val="FFFFFF"/>
          <w:sz w:val="28"/>
          <w:szCs w:val="28"/>
        </w:rPr>
        <w:t>Что еще важно знать для успешного наставничества?</w:t>
      </w:r>
    </w:p>
    <w:p w:rsidR="004A261A" w:rsidRPr="00363492" w:rsidRDefault="004A261A" w:rsidP="00363492">
      <w:pPr>
        <w:rPr>
          <w:rFonts w:ascii="Times New Roman" w:hAnsi="Times New Roman" w:cs="Times New Roman"/>
          <w:color w:val="B3BB01"/>
          <w:sz w:val="28"/>
          <w:szCs w:val="28"/>
        </w:rPr>
      </w:pPr>
      <w:r w:rsidRPr="00363492">
        <w:rPr>
          <w:rFonts w:ascii="Times New Roman" w:hAnsi="Times New Roman" w:cs="Times New Roman"/>
          <w:color w:val="B3BB01"/>
          <w:sz w:val="28"/>
          <w:szCs w:val="28"/>
        </w:rPr>
        <w:t>73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В конце упражнения важно обсудить то, что нарисовано, и спросить: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Как каждый из детей чувствовал себя в роли человека, за которым все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время кто-то подсматривает или повторяет?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Как дети чувствовали себя, когда им все время приходилось догонять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кого-то, повторять за ним, а не придумывать рисунок самостоятельно?</w:t>
      </w:r>
    </w:p>
    <w:p w:rsidR="004A261A" w:rsidRPr="00363492" w:rsidRDefault="004A261A" w:rsidP="00363492">
      <w:pPr>
        <w:rPr>
          <w:rFonts w:ascii="Times New Roman" w:hAnsi="Times New Roman" w:cs="Times New Roman"/>
          <w:b/>
          <w:bCs/>
          <w:i/>
          <w:iCs/>
          <w:color w:val="B3BB01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i/>
          <w:iCs/>
          <w:color w:val="B3BB01"/>
          <w:sz w:val="28"/>
          <w:szCs w:val="28"/>
        </w:rPr>
        <w:t>«Мост из прошлого в будущее»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color w:val="181716"/>
          <w:sz w:val="28"/>
          <w:szCs w:val="28"/>
        </w:rPr>
        <w:t xml:space="preserve">Цель: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помочь ребенку избавиться от груза прошлых обид или тревог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и позитивно посмотреть в будущее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Предлагается изобразить мост, но не сам по себе, а из определенного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места (возможно, прошлое или настоящее человека) в будущий пункт назначе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ия. Важно, чтобы человек изобразил себя на рисунке – на мосту или в одном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из нарисованных мест. Обсудите рисунок (что обозначают те или иные симво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лы, детали, цвета; почему именно в это место ты идешь и т. п.)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00451D"/>
          <w:sz w:val="28"/>
          <w:szCs w:val="28"/>
        </w:rPr>
      </w:pPr>
      <w:r w:rsidRPr="00363492">
        <w:rPr>
          <w:rFonts w:ascii="Times New Roman" w:hAnsi="Times New Roman" w:cs="Times New Roman"/>
          <w:color w:val="00451D"/>
          <w:sz w:val="28"/>
          <w:szCs w:val="28"/>
        </w:rPr>
        <w:t>Притча о ко лод це</w:t>
      </w:r>
    </w:p>
    <w:p w:rsidR="004A261A" w:rsidRPr="00363492" w:rsidRDefault="004A261A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Однажды осел упал в колодец и стал громко вопить, призывая на помощь.</w:t>
      </w:r>
    </w:p>
    <w:p w:rsidR="004A261A" w:rsidRPr="00363492" w:rsidRDefault="004A261A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На его крики прибежал хозяин ослика и развел руками – вытащить ослика</w:t>
      </w:r>
    </w:p>
    <w:p w:rsidR="004A261A" w:rsidRPr="00363492" w:rsidRDefault="004A261A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из колодца было невозможно. Тогда хозяин рассудил: «Осел мой уже стар, и ему</w:t>
      </w:r>
    </w:p>
    <w:p w:rsidR="004A261A" w:rsidRPr="00363492" w:rsidRDefault="004A261A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недолго осталось, а я все равно хотел купить молодого осла. Этот колодец со-</w:t>
      </w:r>
    </w:p>
    <w:p w:rsidR="004A261A" w:rsidRPr="00363492" w:rsidRDefault="004A261A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всем высох, я давно хотел его засыпать и вырыть новый. Так почему бы не убить</w:t>
      </w:r>
    </w:p>
    <w:p w:rsidR="004A261A" w:rsidRPr="00363492" w:rsidRDefault="004A261A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двух зайцев – засыплю-ка я старый колодец, да и ослика заодно закопаю».</w:t>
      </w:r>
    </w:p>
    <w:p w:rsidR="004A261A" w:rsidRPr="00363492" w:rsidRDefault="004A261A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Недолго думая, он пригласил соседей. Все дружно взялись за лопаты</w:t>
      </w:r>
    </w:p>
    <w:p w:rsidR="004A261A" w:rsidRPr="00363492" w:rsidRDefault="004A261A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 xml:space="preserve">и стали бросать землю в колодец. </w:t>
      </w:r>
      <w:proofErr w:type="gramStart"/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Осел сразу же понял</w:t>
      </w:r>
      <w:proofErr w:type="gramEnd"/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 xml:space="preserve"> что к чему и начал</w:t>
      </w:r>
    </w:p>
    <w:p w:rsidR="004A261A" w:rsidRPr="00363492" w:rsidRDefault="004A261A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громко вопить, но люди не обращали внимания на его вопли и молча продол-</w:t>
      </w:r>
    </w:p>
    <w:p w:rsidR="004A261A" w:rsidRPr="00363492" w:rsidRDefault="004A261A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жали бросать землю в колодец. Однако очень скоро ослик замолчал. Когда хозя-</w:t>
      </w:r>
    </w:p>
    <w:p w:rsidR="004A261A" w:rsidRPr="00363492" w:rsidRDefault="004A261A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ин заглянули в колодец, он увидел, что каждую горсть земли, которая падала</w:t>
      </w:r>
    </w:p>
    <w:p w:rsidR="004A261A" w:rsidRPr="00363492" w:rsidRDefault="004A261A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на спину ослика, тот стряхивал и приминал ногами. Через некоторое время,</w:t>
      </w:r>
    </w:p>
    <w:p w:rsidR="004A261A" w:rsidRPr="00363492" w:rsidRDefault="004A261A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к всеобщему удивлению, ослик оказался наверху и выпрыгнул из колодца!</w:t>
      </w:r>
    </w:p>
    <w:p w:rsidR="004A261A" w:rsidRPr="00363492" w:rsidRDefault="004A261A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Так вот… Возможно, в вашей жизни было много всяких неприятностей,</w:t>
      </w:r>
    </w:p>
    <w:p w:rsidR="004A261A" w:rsidRPr="00363492" w:rsidRDefault="004A261A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и в будущем жизнь будет посылать вам все новые и новые. И всякий раз, когда</w:t>
      </w:r>
    </w:p>
    <w:p w:rsidR="004A261A" w:rsidRPr="00363492" w:rsidRDefault="004A261A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на вас упадет очередной ком, помните, что вы можете стряхнуть его и имен-</w:t>
      </w:r>
    </w:p>
    <w:p w:rsidR="004A261A" w:rsidRPr="00363492" w:rsidRDefault="004A261A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но благодаря этому кÓму подняться немного выше. Таким образом, вы посте-</w:t>
      </w:r>
    </w:p>
    <w:p w:rsidR="004A261A" w:rsidRPr="00363492" w:rsidRDefault="004A261A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пенно сможете выбраться из самого глубокого колодца.</w:t>
      </w:r>
    </w:p>
    <w:p w:rsidR="004A261A" w:rsidRPr="00363492" w:rsidRDefault="004A261A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Каждая проблема – это камень, который жизнь кидает в вас, но ступая</w:t>
      </w:r>
    </w:p>
    <w:p w:rsidR="004A261A" w:rsidRPr="00363492" w:rsidRDefault="004A261A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по этим камням, вы можете перейти бурный поток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00451D"/>
          <w:sz w:val="28"/>
          <w:szCs w:val="28"/>
        </w:rPr>
      </w:pPr>
      <w:r w:rsidRPr="00363492">
        <w:rPr>
          <w:rFonts w:ascii="Times New Roman" w:hAnsi="Times New Roman" w:cs="Times New Roman"/>
          <w:color w:val="00451D"/>
          <w:sz w:val="28"/>
          <w:szCs w:val="28"/>
        </w:rPr>
        <w:t>Банка жизни</w:t>
      </w:r>
    </w:p>
    <w:p w:rsidR="004A261A" w:rsidRPr="00363492" w:rsidRDefault="004A261A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Студенты уже заполнили аудиторию и ждали начала лекции. Вот по-</w:t>
      </w:r>
    </w:p>
    <w:p w:rsidR="004A261A" w:rsidRPr="00363492" w:rsidRDefault="004A261A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явился преподаватель и выставил на стол большую стеклянную банку, что</w:t>
      </w:r>
    </w:p>
    <w:p w:rsidR="004A261A" w:rsidRPr="00363492" w:rsidRDefault="004A261A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многих удивило:</w:t>
      </w:r>
    </w:p>
    <w:p w:rsidR="004A261A" w:rsidRPr="00363492" w:rsidRDefault="004A261A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– Что вы можете сказать об этой банке? – спросил он.</w:t>
      </w:r>
    </w:p>
    <w:p w:rsidR="004A261A" w:rsidRPr="00363492" w:rsidRDefault="004A261A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– Ну, она пустая, – ответил кто-то.</w:t>
      </w:r>
    </w:p>
    <w:p w:rsidR="004A261A" w:rsidRPr="00363492" w:rsidRDefault="004A261A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– Совершенно верно, – подтвердил преподаватель, затем достал из-под</w:t>
      </w:r>
    </w:p>
    <w:p w:rsidR="004A261A" w:rsidRPr="00363492" w:rsidRDefault="004A261A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стола мешок с камнями и начал укладывать их в банку до тех пор, пока они</w:t>
      </w:r>
    </w:p>
    <w:p w:rsidR="004A261A" w:rsidRPr="00363492" w:rsidRDefault="004A261A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не заполнили ее до самого верха. – А теперь?</w:t>
      </w:r>
    </w:p>
    <w:p w:rsidR="004A261A" w:rsidRPr="00363492" w:rsidRDefault="004A261A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– Ну, а теперь банка полная! – опять сказал кто-то из студентов.</w:t>
      </w:r>
    </w:p>
    <w:p w:rsidR="004A261A" w:rsidRPr="00363492" w:rsidRDefault="004A261A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Преподаватель достал пакет с горохом и начал засыпать его в банку. Го-</w:t>
      </w:r>
    </w:p>
    <w:p w:rsidR="004A261A" w:rsidRPr="00363492" w:rsidRDefault="004A261A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рох заполнил пространство между камнями.</w:t>
      </w:r>
    </w:p>
    <w:p w:rsidR="004A261A" w:rsidRPr="00363492" w:rsidRDefault="004A261A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– А теперь?</w:t>
      </w:r>
    </w:p>
    <w:p w:rsidR="004A261A" w:rsidRPr="00363492" w:rsidRDefault="004A261A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– Теперь банка полная!!!. Тогда преподаватель достал пакет с песком</w:t>
      </w:r>
    </w:p>
    <w:p w:rsidR="004A261A" w:rsidRPr="00363492" w:rsidRDefault="004A261A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и засыпал его в банку, пока в ней не осталось свободного пространства.</w:t>
      </w:r>
    </w:p>
    <w:p w:rsidR="004A261A" w:rsidRPr="00363492" w:rsidRDefault="004A261A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– Ну, теперь-то банка точно полная, – загалдели студенты. Тогда пре-</w:t>
      </w:r>
    </w:p>
    <w:p w:rsidR="004A261A" w:rsidRPr="00363492" w:rsidRDefault="004A261A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подаватель, хитро улыбаясь, вытащил две бутылки с водой и влил их в банку.</w:t>
      </w:r>
    </w:p>
    <w:p w:rsidR="004A261A" w:rsidRPr="00363492" w:rsidRDefault="004A261A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– А вот теперь банка полна! – сказал он. – Что сейчас произошло? Бан-</w:t>
      </w:r>
    </w:p>
    <w:p w:rsidR="004A261A" w:rsidRPr="00363492" w:rsidRDefault="004A261A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ка – это наша жизнь, камни – самые важные в жизни вещи: семья, дети, лю-</w:t>
      </w:r>
    </w:p>
    <w:p w:rsidR="004A261A" w:rsidRPr="00363492" w:rsidRDefault="004A261A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бимые, все, что имеет для нас значение; горох – это то, что не так значимо:</w:t>
      </w:r>
    </w:p>
    <w:p w:rsidR="004A261A" w:rsidRPr="00363492" w:rsidRDefault="004A261A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дорогой костюм или машина; песок – мелкое и незначительное, проблемы, со-</w:t>
      </w:r>
    </w:p>
    <w:p w:rsidR="004A261A" w:rsidRPr="00363492" w:rsidRDefault="004A261A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провождающие нас на протяжении жизни. И если бы я сначала заполнил банку</w:t>
      </w:r>
    </w:p>
    <w:p w:rsidR="004A261A" w:rsidRPr="00363492" w:rsidRDefault="004A261A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песком, то в нее не вошли бы ни горох, ни камни... Никогда не позволяйте мело-</w:t>
      </w:r>
    </w:p>
    <w:p w:rsidR="004A261A" w:rsidRPr="00363492" w:rsidRDefault="004A261A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чам заполнять вашу жизнь, закрывая вам глаза на более важные вещи.</w:t>
      </w:r>
    </w:p>
    <w:p w:rsidR="004A261A" w:rsidRPr="00363492" w:rsidRDefault="004A261A" w:rsidP="00363492">
      <w:pPr>
        <w:rPr>
          <w:rFonts w:ascii="Times New Roman" w:eastAsia="PFDinTextCondPro-Italic" w:hAnsi="Times New Roman" w:cs="Times New Roman"/>
          <w:i/>
          <w:iCs/>
          <w:color w:val="00451D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00451D"/>
          <w:sz w:val="28"/>
          <w:szCs w:val="28"/>
        </w:rPr>
        <w:t>Два друга</w:t>
      </w:r>
    </w:p>
    <w:p w:rsidR="004A261A" w:rsidRPr="00363492" w:rsidRDefault="004A261A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Однажды два друга поспорили, и один из них дал другому пощечину. По-</w:t>
      </w:r>
    </w:p>
    <w:p w:rsidR="004A261A" w:rsidRPr="00363492" w:rsidRDefault="004A261A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следний, чувствуя боль, но ничего не говоря, написал на песке:</w:t>
      </w:r>
    </w:p>
    <w:p w:rsidR="004A261A" w:rsidRPr="00363492" w:rsidRDefault="004A261A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– Сегодня мой самый лучший друг дал мне пощечину.</w:t>
      </w:r>
    </w:p>
    <w:p w:rsidR="004A261A" w:rsidRPr="00363492" w:rsidRDefault="004A261A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Они продолжали идти и нашли оазис, в котором решили искупаться. Тот,</w:t>
      </w:r>
    </w:p>
    <w:p w:rsidR="004A261A" w:rsidRPr="00363492" w:rsidRDefault="004A261A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что получил пощечину, едва не утонул, и друг спас его. Когда он пришел в себя,</w:t>
      </w:r>
    </w:p>
    <w:p w:rsidR="004A261A" w:rsidRPr="00363492" w:rsidRDefault="004A261A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он написал на камне: «Сегодня мой самый лучший друг спас мне жизнь».</w:t>
      </w:r>
    </w:p>
    <w:p w:rsidR="004A261A" w:rsidRPr="00363492" w:rsidRDefault="004A261A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Тот, кто дал пощечину и который спас жизнь своему другу, спросил его:</w:t>
      </w:r>
    </w:p>
    <w:p w:rsidR="004A261A" w:rsidRPr="00363492" w:rsidRDefault="004A261A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– Когда я тебя обидел, ты написал на песке, а теперь ты пишешь</w:t>
      </w:r>
    </w:p>
    <w:p w:rsidR="004A261A" w:rsidRPr="00363492" w:rsidRDefault="004A261A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на камне. Почему?</w:t>
      </w:r>
    </w:p>
    <w:p w:rsidR="004A261A" w:rsidRPr="00363492" w:rsidRDefault="004A261A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Друг ответил:</w:t>
      </w:r>
    </w:p>
    <w:p w:rsidR="004A261A" w:rsidRPr="00363492" w:rsidRDefault="004A261A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– Когда нас обижают, мы должны написать это на песке, чтобы ветер</w:t>
      </w:r>
    </w:p>
    <w:p w:rsidR="004A261A" w:rsidRPr="00363492" w:rsidRDefault="004A261A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мог стереть слова. Когда кто-то делает что-то хорошее для нас, мы должны</w:t>
      </w:r>
    </w:p>
    <w:p w:rsidR="004A261A" w:rsidRPr="00363492" w:rsidRDefault="004A261A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выгравировать это на камне, чтобы никакой ветер не смог стереть это.</w:t>
      </w:r>
    </w:p>
    <w:p w:rsidR="004A261A" w:rsidRPr="00363492" w:rsidRDefault="004A261A" w:rsidP="00363492">
      <w:pPr>
        <w:rPr>
          <w:rFonts w:ascii="Times New Roman" w:eastAsia="PFDinTextCondPro-Italic" w:hAnsi="Times New Roman" w:cs="Times New Roman"/>
          <w:i/>
          <w:iCs/>
          <w:color w:val="00451D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00451D"/>
          <w:sz w:val="28"/>
          <w:szCs w:val="28"/>
        </w:rPr>
        <w:t>Выбор за тобо й</w:t>
      </w:r>
    </w:p>
    <w:p w:rsidR="004A261A" w:rsidRPr="00363492" w:rsidRDefault="004A261A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«Это невозможно!» – сказала Причина.</w:t>
      </w:r>
    </w:p>
    <w:p w:rsidR="004A261A" w:rsidRPr="00363492" w:rsidRDefault="004A261A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«Это безрассудство!» – заметил Опыт.</w:t>
      </w:r>
    </w:p>
    <w:p w:rsidR="004A261A" w:rsidRPr="00363492" w:rsidRDefault="004A261A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«Это бесполезно!» – отрезала Гордость.</w:t>
      </w:r>
    </w:p>
    <w:p w:rsidR="004A261A" w:rsidRPr="00363492" w:rsidRDefault="004A261A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«Попробуй…» – шепнула Мечта.</w:t>
      </w:r>
    </w:p>
    <w:p w:rsidR="004A261A" w:rsidRPr="00363492" w:rsidRDefault="004A261A" w:rsidP="00363492">
      <w:pPr>
        <w:rPr>
          <w:rFonts w:ascii="Times New Roman" w:eastAsia="PFDinTextCondPro-Italic" w:hAnsi="Times New Roman" w:cs="Times New Roman"/>
          <w:i/>
          <w:iCs/>
          <w:color w:val="B3BB01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B3BB01"/>
          <w:sz w:val="28"/>
          <w:szCs w:val="28"/>
        </w:rPr>
        <w:t>74</w:t>
      </w:r>
    </w:p>
    <w:p w:rsidR="00A06C2C" w:rsidRPr="00363492" w:rsidRDefault="004A261A" w:rsidP="00363492">
      <w:pP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FFFFFF"/>
          <w:sz w:val="28"/>
          <w:szCs w:val="28"/>
        </w:rPr>
        <w:t>Что</w:t>
      </w: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__</w:t>
      </w:r>
      <w:r w:rsidRPr="00363492">
        <w:rPr>
          <w:rFonts w:ascii="Times New Roman" w:hAnsi="Times New Roman" w:cs="Times New Roman"/>
          <w:color w:val="FFFFFF"/>
          <w:sz w:val="28"/>
          <w:szCs w:val="28"/>
        </w:rPr>
        <w:t>то еще</w:t>
      </w:r>
      <w:r w:rsidR="00A06C2C" w:rsidRPr="0036349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РФ.</w:t>
      </w:r>
    </w:p>
    <w:p w:rsidR="00A06C2C" w:rsidRPr="00363492" w:rsidRDefault="00A06C2C" w:rsidP="00363492">
      <w:pP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363492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lang w:eastAsia="ru-RU"/>
        </w:rPr>
        <w:t>Проблема, на решение которой направлен данный проект:</w:t>
      </w:r>
    </w:p>
    <w:p w:rsidR="00A06C2C" w:rsidRPr="00363492" w:rsidRDefault="00A06C2C" w:rsidP="00363492">
      <w:pP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36349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Жизнь детей в государственных учреждениях для детей-сирот и детей, оставшихся без попечения родителей, не способствует формированию у них навыков для самостоятельной взрослой жизни. Комфортное существование «на всем готовеньком» в режиме тотального контроля мгновенно обрывается с выходом воспитанника из учреждения, когда оказывается, что дети которых от всего оберегали, на самом деле, никому не нужны. В тот период, когда юношам и девушкам действительно, нужна поддержка, они лишены даже элементарного участия.</w:t>
      </w:r>
    </w:p>
    <w:p w:rsidR="00A06C2C" w:rsidRPr="00363492" w:rsidRDefault="00A06C2C" w:rsidP="00363492">
      <w:pP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36349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Очень многие проблемы взросления и становления личности успешно решаются в замещающих семьях. Но, к сожалению, не все воспитанники гос. учреждений могут быть в них устроены.</w:t>
      </w:r>
    </w:p>
    <w:p w:rsidR="004A261A" w:rsidRPr="00363492" w:rsidRDefault="00A06C2C" w:rsidP="00363492">
      <w:pPr>
        <w:rPr>
          <w:rFonts w:ascii="Times New Roman" w:hAnsi="Times New Roman" w:cs="Times New Roman"/>
          <w:color w:val="00451D"/>
          <w:sz w:val="28"/>
          <w:szCs w:val="28"/>
        </w:rPr>
      </w:pPr>
      <w:r w:rsidRPr="0036349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Но если у такого ребенка будет индивидуальный наставник (волонтер) – взрослый самостоятельный человек, который лично заинтересован в успешности конкретного воспитанника, то шансов на благо</w:t>
      </w:r>
      <w:r w:rsidR="004A261A" w:rsidRPr="0036349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приятное развитие </w:t>
      </w:r>
      <w:r w:rsidR="004A261A" w:rsidRPr="00363492">
        <w:rPr>
          <w:rFonts w:ascii="Times New Roman" w:hAnsi="Times New Roman" w:cs="Times New Roman"/>
          <w:color w:val="00451D"/>
          <w:sz w:val="28"/>
          <w:szCs w:val="28"/>
        </w:rPr>
        <w:t xml:space="preserve"> Ест ь ли у меня же лание помогат ь детям </w:t>
      </w:r>
      <w:proofErr w:type="gramStart"/>
      <w:r w:rsidR="004A261A" w:rsidRPr="00363492">
        <w:rPr>
          <w:rFonts w:ascii="Times New Roman" w:hAnsi="Times New Roman" w:cs="Times New Roman"/>
          <w:color w:val="00451D"/>
          <w:sz w:val="28"/>
          <w:szCs w:val="28"/>
        </w:rPr>
        <w:t>-с</w:t>
      </w:r>
      <w:proofErr w:type="gramEnd"/>
      <w:r w:rsidR="004A261A" w:rsidRPr="00363492">
        <w:rPr>
          <w:rFonts w:ascii="Times New Roman" w:hAnsi="Times New Roman" w:cs="Times New Roman"/>
          <w:color w:val="00451D"/>
          <w:sz w:val="28"/>
          <w:szCs w:val="28"/>
        </w:rPr>
        <w:t>иротам ?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❍❍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да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❍❍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нет</w:t>
      </w:r>
    </w:p>
    <w:p w:rsidR="004A261A" w:rsidRPr="00363492" w:rsidRDefault="004A261A" w:rsidP="00363492">
      <w:pPr>
        <w:rPr>
          <w:rFonts w:ascii="Times New Roman" w:hAnsi="Times New Roman" w:cs="Times New Roman"/>
          <w:color w:val="00451D"/>
          <w:sz w:val="28"/>
          <w:szCs w:val="28"/>
        </w:rPr>
      </w:pPr>
      <w:r w:rsidRPr="00363492">
        <w:rPr>
          <w:rFonts w:ascii="Times New Roman" w:hAnsi="Times New Roman" w:cs="Times New Roman"/>
          <w:color w:val="00451D"/>
          <w:sz w:val="28"/>
          <w:szCs w:val="28"/>
        </w:rPr>
        <w:t>Могу ли я в ыде лит ь для этого 2–3 часа в неде лю?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❍❍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да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❍❍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нет</w:t>
      </w:r>
    </w:p>
    <w:p w:rsidR="004A261A" w:rsidRPr="00363492" w:rsidRDefault="004A261A" w:rsidP="00363492">
      <w:pPr>
        <w:rPr>
          <w:rFonts w:ascii="Times New Roman" w:hAnsi="Times New Roman" w:cs="Times New Roman"/>
          <w:color w:val="00451D"/>
          <w:sz w:val="28"/>
          <w:szCs w:val="28"/>
        </w:rPr>
      </w:pPr>
      <w:r w:rsidRPr="00363492">
        <w:rPr>
          <w:rFonts w:ascii="Times New Roman" w:hAnsi="Times New Roman" w:cs="Times New Roman"/>
          <w:color w:val="00451D"/>
          <w:sz w:val="28"/>
          <w:szCs w:val="28"/>
        </w:rPr>
        <w:t>Я умею дружит ь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❍❍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да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❍❍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нет</w:t>
      </w:r>
    </w:p>
    <w:p w:rsidR="004A261A" w:rsidRPr="00363492" w:rsidRDefault="004A261A" w:rsidP="00363492">
      <w:pPr>
        <w:rPr>
          <w:rFonts w:ascii="Times New Roman" w:hAnsi="Times New Roman" w:cs="Times New Roman"/>
          <w:color w:val="00451D"/>
          <w:sz w:val="28"/>
          <w:szCs w:val="28"/>
        </w:rPr>
      </w:pPr>
      <w:r w:rsidRPr="00363492">
        <w:rPr>
          <w:rFonts w:ascii="Times New Roman" w:hAnsi="Times New Roman" w:cs="Times New Roman"/>
          <w:color w:val="00451D"/>
          <w:sz w:val="28"/>
          <w:szCs w:val="28"/>
        </w:rPr>
        <w:t>Мои родн ые и б лизкие поддерживают меня в этом решении</w:t>
      </w:r>
      <w:proofErr w:type="gramStart"/>
      <w:r w:rsidRPr="00363492">
        <w:rPr>
          <w:rFonts w:ascii="Times New Roman" w:hAnsi="Times New Roman" w:cs="Times New Roman"/>
          <w:color w:val="00451D"/>
          <w:sz w:val="28"/>
          <w:szCs w:val="28"/>
        </w:rPr>
        <w:t xml:space="preserve"> ,</w:t>
      </w:r>
      <w:proofErr w:type="gramEnd"/>
    </w:p>
    <w:p w:rsidR="004A261A" w:rsidRPr="00363492" w:rsidRDefault="004A261A" w:rsidP="00363492">
      <w:pPr>
        <w:rPr>
          <w:rFonts w:ascii="Times New Roman" w:hAnsi="Times New Roman" w:cs="Times New Roman"/>
          <w:color w:val="00451D"/>
          <w:sz w:val="28"/>
          <w:szCs w:val="28"/>
        </w:rPr>
      </w:pPr>
      <w:r w:rsidRPr="00363492">
        <w:rPr>
          <w:rFonts w:ascii="Times New Roman" w:hAnsi="Times New Roman" w:cs="Times New Roman"/>
          <w:color w:val="00451D"/>
          <w:sz w:val="28"/>
          <w:szCs w:val="28"/>
        </w:rPr>
        <w:t>не будут препятствоват ь и критиковат ь меня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❍❍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да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❍❍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нет</w:t>
      </w:r>
    </w:p>
    <w:p w:rsidR="004A261A" w:rsidRPr="00363492" w:rsidRDefault="004A261A" w:rsidP="00363492">
      <w:pPr>
        <w:rPr>
          <w:rFonts w:ascii="Times New Roman" w:hAnsi="Times New Roman" w:cs="Times New Roman"/>
          <w:color w:val="00451D"/>
          <w:sz w:val="28"/>
          <w:szCs w:val="28"/>
        </w:rPr>
      </w:pPr>
      <w:r w:rsidRPr="00363492">
        <w:rPr>
          <w:rFonts w:ascii="Times New Roman" w:hAnsi="Times New Roman" w:cs="Times New Roman"/>
          <w:color w:val="00451D"/>
          <w:sz w:val="28"/>
          <w:szCs w:val="28"/>
        </w:rPr>
        <w:t>Мне в то й или ино й мере прису щи такие качества</w:t>
      </w:r>
      <w:proofErr w:type="gramStart"/>
      <w:r w:rsidRPr="00363492">
        <w:rPr>
          <w:rFonts w:ascii="Times New Roman" w:hAnsi="Times New Roman" w:cs="Times New Roman"/>
          <w:color w:val="00451D"/>
          <w:sz w:val="28"/>
          <w:szCs w:val="28"/>
        </w:rPr>
        <w:t xml:space="preserve"> :</w:t>
      </w:r>
      <w:proofErr w:type="gramEnd"/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❍❍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доброта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❍❍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общительность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❍❍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отзывчивость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❍❍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терпение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❍❍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любознательность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❍❍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ответственность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❍❍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целеустремленность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❍❍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постоянство</w:t>
      </w:r>
    </w:p>
    <w:p w:rsidR="004A261A" w:rsidRPr="00363492" w:rsidRDefault="004A261A" w:rsidP="00363492">
      <w:pPr>
        <w:rPr>
          <w:rFonts w:ascii="Times New Roman" w:hAnsi="Times New Roman" w:cs="Times New Roman"/>
          <w:color w:val="00451D"/>
          <w:sz w:val="28"/>
          <w:szCs w:val="28"/>
        </w:rPr>
      </w:pPr>
      <w:r w:rsidRPr="00363492">
        <w:rPr>
          <w:rFonts w:ascii="Times New Roman" w:hAnsi="Times New Roman" w:cs="Times New Roman"/>
          <w:color w:val="00451D"/>
          <w:sz w:val="28"/>
          <w:szCs w:val="28"/>
        </w:rPr>
        <w:t>я умею</w:t>
      </w:r>
      <w:proofErr w:type="gramStart"/>
      <w:r w:rsidRPr="00363492">
        <w:rPr>
          <w:rFonts w:ascii="Times New Roman" w:hAnsi="Times New Roman" w:cs="Times New Roman"/>
          <w:color w:val="00451D"/>
          <w:sz w:val="28"/>
          <w:szCs w:val="28"/>
        </w:rPr>
        <w:t xml:space="preserve"> :</w:t>
      </w:r>
      <w:proofErr w:type="gramEnd"/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❍❍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делать покупки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❍❍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составлять бюджет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❍❍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планировать время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❍❍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готовить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❍❍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рисовать, танцевать, петь, вышивать, играть на гитаре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❍❍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что-то ремонтировать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❍❍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работать на компьютере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❍❍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качественно отдыхать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❍❍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зарабатывать деньги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❍❍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другое</w:t>
      </w:r>
    </w:p>
    <w:p w:rsidR="004A261A" w:rsidRPr="00363492" w:rsidRDefault="004A261A" w:rsidP="00363492">
      <w:pPr>
        <w:rPr>
          <w:rFonts w:ascii="Times New Roman" w:hAnsi="Times New Roman" w:cs="Times New Roman"/>
          <w:color w:val="FFFFFF"/>
          <w:sz w:val="28"/>
          <w:szCs w:val="28"/>
        </w:rPr>
      </w:pPr>
      <w:r w:rsidRPr="00363492">
        <w:rPr>
          <w:rFonts w:ascii="Times New Roman" w:hAnsi="Times New Roman" w:cs="Times New Roman"/>
          <w:color w:val="FFFFFF"/>
          <w:sz w:val="28"/>
          <w:szCs w:val="28"/>
        </w:rPr>
        <w:t>Анкета самооценки будущего Наставника</w:t>
      </w:r>
    </w:p>
    <w:p w:rsidR="004A261A" w:rsidRPr="00363492" w:rsidRDefault="004A261A" w:rsidP="00363492">
      <w:pPr>
        <w:rPr>
          <w:rFonts w:ascii="Times New Roman" w:hAnsi="Times New Roman" w:cs="Times New Roman"/>
          <w:color w:val="B3BB01"/>
          <w:sz w:val="28"/>
          <w:szCs w:val="28"/>
        </w:rPr>
      </w:pPr>
      <w:r w:rsidRPr="00363492">
        <w:rPr>
          <w:rFonts w:ascii="Times New Roman" w:hAnsi="Times New Roman" w:cs="Times New Roman"/>
          <w:color w:val="B3BB01"/>
          <w:sz w:val="28"/>
          <w:szCs w:val="28"/>
        </w:rPr>
        <w:t>77</w:t>
      </w:r>
    </w:p>
    <w:p w:rsidR="004A261A" w:rsidRPr="00363492" w:rsidRDefault="004A261A" w:rsidP="00363492">
      <w:pPr>
        <w:rPr>
          <w:rFonts w:ascii="Times New Roman" w:hAnsi="Times New Roman" w:cs="Times New Roman"/>
          <w:color w:val="00451D"/>
          <w:sz w:val="28"/>
          <w:szCs w:val="28"/>
        </w:rPr>
      </w:pPr>
      <w:r w:rsidRPr="00363492">
        <w:rPr>
          <w:rFonts w:ascii="Times New Roman" w:hAnsi="Times New Roman" w:cs="Times New Roman"/>
          <w:color w:val="00451D"/>
          <w:sz w:val="28"/>
          <w:szCs w:val="28"/>
        </w:rPr>
        <w:t>Я хоте л(-а) б ы поде лит ься знаниями и жизненн ым оп ытом</w:t>
      </w:r>
    </w:p>
    <w:p w:rsidR="004A261A" w:rsidRPr="00363492" w:rsidRDefault="004A261A" w:rsidP="00363492">
      <w:pPr>
        <w:rPr>
          <w:rFonts w:ascii="Times New Roman" w:hAnsi="Times New Roman" w:cs="Times New Roman"/>
          <w:color w:val="00451D"/>
          <w:sz w:val="28"/>
          <w:szCs w:val="28"/>
        </w:rPr>
      </w:pPr>
      <w:r w:rsidRPr="00363492">
        <w:rPr>
          <w:rFonts w:ascii="Times New Roman" w:hAnsi="Times New Roman" w:cs="Times New Roman"/>
          <w:color w:val="00451D"/>
          <w:sz w:val="28"/>
          <w:szCs w:val="28"/>
        </w:rPr>
        <w:t>с подрастаю щим поко лением</w:t>
      </w:r>
      <w:proofErr w:type="gramStart"/>
      <w:r w:rsidRPr="00363492">
        <w:rPr>
          <w:rFonts w:ascii="Times New Roman" w:hAnsi="Times New Roman" w:cs="Times New Roman"/>
          <w:color w:val="00451D"/>
          <w:sz w:val="28"/>
          <w:szCs w:val="28"/>
        </w:rPr>
        <w:t xml:space="preserve"> :</w:t>
      </w:r>
      <w:proofErr w:type="gramEnd"/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❍❍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да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❍❍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нет</w:t>
      </w:r>
    </w:p>
    <w:p w:rsidR="004A261A" w:rsidRPr="00363492" w:rsidRDefault="004A261A" w:rsidP="00363492">
      <w:pPr>
        <w:rPr>
          <w:rFonts w:ascii="Times New Roman" w:hAnsi="Times New Roman" w:cs="Times New Roman"/>
          <w:color w:val="00451D"/>
          <w:sz w:val="28"/>
          <w:szCs w:val="28"/>
        </w:rPr>
      </w:pPr>
      <w:r w:rsidRPr="00363492">
        <w:rPr>
          <w:rFonts w:ascii="Times New Roman" w:hAnsi="Times New Roman" w:cs="Times New Roman"/>
          <w:color w:val="00451D"/>
          <w:sz w:val="28"/>
          <w:szCs w:val="28"/>
        </w:rPr>
        <w:t>Я понимаю</w:t>
      </w:r>
      <w:proofErr w:type="gramStart"/>
      <w:r w:rsidRPr="00363492">
        <w:rPr>
          <w:rFonts w:ascii="Times New Roman" w:hAnsi="Times New Roman" w:cs="Times New Roman"/>
          <w:color w:val="00451D"/>
          <w:sz w:val="28"/>
          <w:szCs w:val="28"/>
        </w:rPr>
        <w:t xml:space="preserve"> ,</w:t>
      </w:r>
      <w:proofErr w:type="gramEnd"/>
      <w:r w:rsidRPr="00363492">
        <w:rPr>
          <w:rFonts w:ascii="Times New Roman" w:hAnsi="Times New Roman" w:cs="Times New Roman"/>
          <w:color w:val="00451D"/>
          <w:sz w:val="28"/>
          <w:szCs w:val="28"/>
        </w:rPr>
        <w:t xml:space="preserve"> что не всегда будет легко , но я все равно готов (-а)</w:t>
      </w:r>
    </w:p>
    <w:p w:rsidR="004A261A" w:rsidRPr="00363492" w:rsidRDefault="004A261A" w:rsidP="00363492">
      <w:pPr>
        <w:rPr>
          <w:rFonts w:ascii="Times New Roman" w:hAnsi="Times New Roman" w:cs="Times New Roman"/>
          <w:color w:val="00451D"/>
          <w:sz w:val="28"/>
          <w:szCs w:val="28"/>
        </w:rPr>
      </w:pPr>
      <w:r w:rsidRPr="00363492">
        <w:rPr>
          <w:rFonts w:ascii="Times New Roman" w:hAnsi="Times New Roman" w:cs="Times New Roman"/>
          <w:color w:val="00451D"/>
          <w:sz w:val="28"/>
          <w:szCs w:val="28"/>
        </w:rPr>
        <w:t>помогат ь ребенку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❍❍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да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❍❍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нет</w:t>
      </w:r>
    </w:p>
    <w:p w:rsidR="004A261A" w:rsidRPr="00363492" w:rsidRDefault="004A261A" w:rsidP="00363492">
      <w:pPr>
        <w:rPr>
          <w:rFonts w:ascii="Times New Roman" w:hAnsi="Times New Roman" w:cs="Times New Roman"/>
          <w:color w:val="00451D"/>
          <w:sz w:val="28"/>
          <w:szCs w:val="28"/>
        </w:rPr>
      </w:pPr>
      <w:r w:rsidRPr="00363492">
        <w:rPr>
          <w:rFonts w:ascii="Times New Roman" w:hAnsi="Times New Roman" w:cs="Times New Roman"/>
          <w:color w:val="00451D"/>
          <w:sz w:val="28"/>
          <w:szCs w:val="28"/>
        </w:rPr>
        <w:t>Я готов (-а) советоват ься и д ля меня важно ус лышат ь мнение люде й</w:t>
      </w:r>
    </w:p>
    <w:p w:rsidR="004A261A" w:rsidRPr="00363492" w:rsidRDefault="004A261A" w:rsidP="00363492">
      <w:pPr>
        <w:rPr>
          <w:rFonts w:ascii="Times New Roman" w:hAnsi="Times New Roman" w:cs="Times New Roman"/>
          <w:color w:val="00451D"/>
          <w:sz w:val="28"/>
          <w:szCs w:val="28"/>
        </w:rPr>
      </w:pPr>
      <w:r w:rsidRPr="00363492">
        <w:rPr>
          <w:rFonts w:ascii="Times New Roman" w:hAnsi="Times New Roman" w:cs="Times New Roman"/>
          <w:color w:val="00451D"/>
          <w:sz w:val="28"/>
          <w:szCs w:val="28"/>
        </w:rPr>
        <w:t>(воспитате лей, педагогов</w:t>
      </w:r>
      <w:proofErr w:type="gramStart"/>
      <w:r w:rsidRPr="00363492">
        <w:rPr>
          <w:rFonts w:ascii="Times New Roman" w:hAnsi="Times New Roman" w:cs="Times New Roman"/>
          <w:color w:val="00451D"/>
          <w:sz w:val="28"/>
          <w:szCs w:val="28"/>
        </w:rPr>
        <w:t xml:space="preserve"> ,</w:t>
      </w:r>
      <w:proofErr w:type="gramEnd"/>
      <w:r w:rsidRPr="00363492">
        <w:rPr>
          <w:rFonts w:ascii="Times New Roman" w:hAnsi="Times New Roman" w:cs="Times New Roman"/>
          <w:color w:val="00451D"/>
          <w:sz w:val="28"/>
          <w:szCs w:val="28"/>
        </w:rPr>
        <w:t xml:space="preserve"> спе циа листов Служб ы по де лам дете й)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❍❍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да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❍❍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нет</w:t>
      </w:r>
    </w:p>
    <w:p w:rsidR="004A261A" w:rsidRPr="00363492" w:rsidRDefault="004A261A" w:rsidP="00363492">
      <w:pPr>
        <w:rPr>
          <w:rFonts w:ascii="Times New Roman" w:hAnsi="Times New Roman" w:cs="Times New Roman"/>
          <w:color w:val="00451D"/>
          <w:sz w:val="28"/>
          <w:szCs w:val="28"/>
        </w:rPr>
      </w:pPr>
      <w:r w:rsidRPr="00363492">
        <w:rPr>
          <w:rFonts w:ascii="Times New Roman" w:hAnsi="Times New Roman" w:cs="Times New Roman"/>
          <w:color w:val="00451D"/>
          <w:sz w:val="28"/>
          <w:szCs w:val="28"/>
        </w:rPr>
        <w:t xml:space="preserve">Мне всегда интересно </w:t>
      </w:r>
      <w:proofErr w:type="gramStart"/>
      <w:r w:rsidRPr="00363492">
        <w:rPr>
          <w:rFonts w:ascii="Times New Roman" w:hAnsi="Times New Roman" w:cs="Times New Roman"/>
          <w:color w:val="00451D"/>
          <w:sz w:val="28"/>
          <w:szCs w:val="28"/>
        </w:rPr>
        <w:t>ус лышат</w:t>
      </w:r>
      <w:proofErr w:type="gramEnd"/>
      <w:r w:rsidRPr="00363492">
        <w:rPr>
          <w:rFonts w:ascii="Times New Roman" w:hAnsi="Times New Roman" w:cs="Times New Roman"/>
          <w:color w:val="00451D"/>
          <w:sz w:val="28"/>
          <w:szCs w:val="28"/>
        </w:rPr>
        <w:t xml:space="preserve"> ь от люде й / дете й мнение обо мне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❍❍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да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❍❍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нет</w:t>
      </w:r>
    </w:p>
    <w:p w:rsidR="004A261A" w:rsidRPr="00363492" w:rsidRDefault="004A261A" w:rsidP="00363492">
      <w:pPr>
        <w:rPr>
          <w:rFonts w:ascii="Times New Roman" w:hAnsi="Times New Roman" w:cs="Times New Roman"/>
          <w:color w:val="00451D"/>
          <w:sz w:val="28"/>
          <w:szCs w:val="28"/>
        </w:rPr>
      </w:pPr>
      <w:r w:rsidRPr="00363492">
        <w:rPr>
          <w:rFonts w:ascii="Times New Roman" w:hAnsi="Times New Roman" w:cs="Times New Roman"/>
          <w:color w:val="00451D"/>
          <w:sz w:val="28"/>
          <w:szCs w:val="28"/>
        </w:rPr>
        <w:t>Я понимаю</w:t>
      </w:r>
      <w:proofErr w:type="gramStart"/>
      <w:r w:rsidRPr="00363492">
        <w:rPr>
          <w:rFonts w:ascii="Times New Roman" w:hAnsi="Times New Roman" w:cs="Times New Roman"/>
          <w:color w:val="00451D"/>
          <w:sz w:val="28"/>
          <w:szCs w:val="28"/>
        </w:rPr>
        <w:t xml:space="preserve"> ,</w:t>
      </w:r>
      <w:proofErr w:type="gramEnd"/>
      <w:r w:rsidRPr="00363492">
        <w:rPr>
          <w:rFonts w:ascii="Times New Roman" w:hAnsi="Times New Roman" w:cs="Times New Roman"/>
          <w:color w:val="00451D"/>
          <w:sz w:val="28"/>
          <w:szCs w:val="28"/>
        </w:rPr>
        <w:t xml:space="preserve"> что наши наставнические взаимоотношения могут</w:t>
      </w:r>
    </w:p>
    <w:p w:rsidR="004A261A" w:rsidRPr="00363492" w:rsidRDefault="004A261A" w:rsidP="00363492">
      <w:pPr>
        <w:rPr>
          <w:rFonts w:ascii="Times New Roman" w:hAnsi="Times New Roman" w:cs="Times New Roman"/>
          <w:color w:val="00451D"/>
          <w:sz w:val="28"/>
          <w:szCs w:val="28"/>
        </w:rPr>
      </w:pPr>
      <w:r w:rsidRPr="00363492">
        <w:rPr>
          <w:rFonts w:ascii="Times New Roman" w:hAnsi="Times New Roman" w:cs="Times New Roman"/>
          <w:color w:val="00451D"/>
          <w:sz w:val="28"/>
          <w:szCs w:val="28"/>
        </w:rPr>
        <w:t>перерасти в крепкую и до лгосрочную дружбу</w:t>
      </w:r>
      <w:proofErr w:type="gramStart"/>
      <w:r w:rsidRPr="00363492">
        <w:rPr>
          <w:rFonts w:ascii="Times New Roman" w:hAnsi="Times New Roman" w:cs="Times New Roman"/>
          <w:color w:val="00451D"/>
          <w:sz w:val="28"/>
          <w:szCs w:val="28"/>
        </w:rPr>
        <w:t xml:space="preserve"> ,</w:t>
      </w:r>
      <w:proofErr w:type="gramEnd"/>
      <w:r w:rsidRPr="00363492">
        <w:rPr>
          <w:rFonts w:ascii="Times New Roman" w:hAnsi="Times New Roman" w:cs="Times New Roman"/>
          <w:color w:val="00451D"/>
          <w:sz w:val="28"/>
          <w:szCs w:val="28"/>
        </w:rPr>
        <w:t xml:space="preserve"> и рад (-а) этому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❍❍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да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❍❍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нет</w:t>
      </w:r>
    </w:p>
    <w:p w:rsidR="004A261A" w:rsidRPr="00363492" w:rsidRDefault="004A261A" w:rsidP="00363492">
      <w:pPr>
        <w:rPr>
          <w:rFonts w:ascii="Times New Roman" w:hAnsi="Times New Roman" w:cs="Times New Roman"/>
          <w:color w:val="00451D"/>
          <w:sz w:val="28"/>
          <w:szCs w:val="28"/>
        </w:rPr>
      </w:pPr>
      <w:r w:rsidRPr="00363492">
        <w:rPr>
          <w:rFonts w:ascii="Times New Roman" w:hAnsi="Times New Roman" w:cs="Times New Roman"/>
          <w:color w:val="00451D"/>
          <w:sz w:val="28"/>
          <w:szCs w:val="28"/>
        </w:rPr>
        <w:t>Я готов (-а) к нов ым ув лекате льным откр ытиям</w:t>
      </w:r>
      <w:proofErr w:type="gramStart"/>
      <w:r w:rsidRPr="00363492">
        <w:rPr>
          <w:rFonts w:ascii="Times New Roman" w:hAnsi="Times New Roman" w:cs="Times New Roman"/>
          <w:color w:val="00451D"/>
          <w:sz w:val="28"/>
          <w:szCs w:val="28"/>
        </w:rPr>
        <w:t xml:space="preserve"> ,</w:t>
      </w:r>
      <w:proofErr w:type="gramEnd"/>
      <w:r w:rsidRPr="00363492">
        <w:rPr>
          <w:rFonts w:ascii="Times New Roman" w:hAnsi="Times New Roman" w:cs="Times New Roman"/>
          <w:color w:val="00451D"/>
          <w:sz w:val="28"/>
          <w:szCs w:val="28"/>
        </w:rPr>
        <w:t xml:space="preserve"> котор ые сде лаю</w:t>
      </w:r>
    </w:p>
    <w:p w:rsidR="004A261A" w:rsidRPr="00363492" w:rsidRDefault="004A261A" w:rsidP="00363492">
      <w:pPr>
        <w:rPr>
          <w:rFonts w:ascii="Times New Roman" w:hAnsi="Times New Roman" w:cs="Times New Roman"/>
          <w:color w:val="00451D"/>
          <w:sz w:val="28"/>
          <w:szCs w:val="28"/>
        </w:rPr>
      </w:pPr>
      <w:r w:rsidRPr="00363492">
        <w:rPr>
          <w:rFonts w:ascii="Times New Roman" w:hAnsi="Times New Roman" w:cs="Times New Roman"/>
          <w:color w:val="00451D"/>
          <w:sz w:val="28"/>
          <w:szCs w:val="28"/>
        </w:rPr>
        <w:t>вместе с ребенком</w:t>
      </w:r>
      <w:proofErr w:type="gramStart"/>
      <w:r w:rsidRPr="00363492">
        <w:rPr>
          <w:rFonts w:ascii="Times New Roman" w:hAnsi="Times New Roman" w:cs="Times New Roman"/>
          <w:color w:val="00451D"/>
          <w:sz w:val="28"/>
          <w:szCs w:val="28"/>
        </w:rPr>
        <w:t xml:space="preserve"> :</w:t>
      </w:r>
      <w:proofErr w:type="gramEnd"/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❍❍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да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❍❍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нет</w:t>
      </w:r>
    </w:p>
    <w:p w:rsidR="004A261A" w:rsidRPr="00363492" w:rsidRDefault="004A261A" w:rsidP="00363492">
      <w:pPr>
        <w:rPr>
          <w:rFonts w:ascii="Times New Roman" w:hAnsi="Times New Roman" w:cs="Times New Roman"/>
          <w:color w:val="00451D"/>
          <w:sz w:val="28"/>
          <w:szCs w:val="28"/>
        </w:rPr>
      </w:pPr>
      <w:r w:rsidRPr="00363492">
        <w:rPr>
          <w:rFonts w:ascii="Times New Roman" w:hAnsi="Times New Roman" w:cs="Times New Roman"/>
          <w:color w:val="00451D"/>
          <w:sz w:val="28"/>
          <w:szCs w:val="28"/>
        </w:rPr>
        <w:t>Я хочу поп ытат ься взг лянут ь на мир глазами ребенка</w:t>
      </w:r>
      <w:proofErr w:type="gramStart"/>
      <w:r w:rsidRPr="00363492">
        <w:rPr>
          <w:rFonts w:ascii="Times New Roman" w:hAnsi="Times New Roman" w:cs="Times New Roman"/>
          <w:color w:val="00451D"/>
          <w:sz w:val="28"/>
          <w:szCs w:val="28"/>
        </w:rPr>
        <w:t xml:space="preserve"> ,</w:t>
      </w:r>
      <w:proofErr w:type="gramEnd"/>
    </w:p>
    <w:p w:rsidR="004A261A" w:rsidRPr="00363492" w:rsidRDefault="004A261A" w:rsidP="00363492">
      <w:pPr>
        <w:rPr>
          <w:rFonts w:ascii="Times New Roman" w:hAnsi="Times New Roman" w:cs="Times New Roman"/>
          <w:color w:val="00451D"/>
          <w:sz w:val="28"/>
          <w:szCs w:val="28"/>
        </w:rPr>
      </w:pPr>
      <w:r w:rsidRPr="00363492">
        <w:rPr>
          <w:rFonts w:ascii="Times New Roman" w:hAnsi="Times New Roman" w:cs="Times New Roman"/>
          <w:color w:val="00451D"/>
          <w:sz w:val="28"/>
          <w:szCs w:val="28"/>
        </w:rPr>
        <w:t>стат ь ему другом и поддержко й: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❍❍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да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❍❍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нет</w:t>
      </w:r>
    </w:p>
    <w:p w:rsidR="004A261A" w:rsidRPr="00363492" w:rsidRDefault="004A261A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Если на большинство вопросов вы ответили положительно – поздрав-</w:t>
      </w:r>
    </w:p>
    <w:p w:rsidR="004A261A" w:rsidRPr="00363492" w:rsidRDefault="004A261A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  <w:r w:rsidRPr="00363492"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  <w:t>ляем: вы можете быть Наставником для ребенка-сироты!</w:t>
      </w:r>
    </w:p>
    <w:p w:rsidR="004A261A" w:rsidRPr="00363492" w:rsidRDefault="004A261A" w:rsidP="00363492">
      <w:pPr>
        <w:rPr>
          <w:rFonts w:ascii="Times New Roman" w:eastAsia="PFDinTextCondPro-Italic" w:hAnsi="Times New Roman" w:cs="Times New Roman"/>
          <w:i/>
          <w:iCs/>
          <w:color w:val="181716"/>
          <w:sz w:val="28"/>
          <w:szCs w:val="28"/>
        </w:rPr>
      </w:pPr>
    </w:p>
    <w:p w:rsidR="004A261A" w:rsidRPr="00363492" w:rsidRDefault="00A06C2C" w:rsidP="00363492">
      <w:pPr>
        <w:rPr>
          <w:rFonts w:ascii="Times New Roman" w:hAnsi="Times New Roman" w:cs="Times New Roman"/>
          <w:b/>
          <w:bCs/>
          <w:color w:val="00451D"/>
          <w:sz w:val="28"/>
          <w:szCs w:val="28"/>
        </w:rPr>
      </w:pPr>
      <w:r w:rsidRPr="0036349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воспитанник покинет учреждение, у него уже будет к кому лично обратиться за помощью и советом. И</w:t>
      </w:r>
      <w:r w:rsidR="004A261A" w:rsidRPr="00363492">
        <w:rPr>
          <w:rFonts w:ascii="Times New Roman" w:hAnsi="Times New Roman" w:cs="Times New Roman"/>
          <w:b/>
          <w:bCs/>
          <w:color w:val="00451D"/>
          <w:sz w:val="28"/>
          <w:szCs w:val="28"/>
        </w:rPr>
        <w:t>рекоменд ованна я литература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Алис Миллер. Драма одаренного ребенка и поиск собственного Я. –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М.: Академический Проект, 2001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Байярд Р. Т., Байярд Дж. Ваш беспокойный подросток. Практическое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руководство для отчаявшихся родителей. – М.: «Семья и школа», 1995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Гезалов А. Соленое детство. Автобиографическое эссе. – М.: Издатель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ство «Благо», 2002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Гиппенрейтер Ю. Б. Общаться с ребенком. Как? – М.: Издательство: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АСТ, 2008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Гиппенрейтер Ю. Б. Продолжаем общаться с ребенком. – М.: Издатель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ство: АСТ, 1997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Джен Паркер, Джен Сімпсон. Чтоб ребенок рос счастливым. Советы для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родителей. – Харків: Видавництво і друкарня «Тірамід», 2007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Дорис Бретт. Жила была девочка, похожая на тебя …Психотерапевтиче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ские истории для детей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Жаклин Уилсон. Девочка-находка. // Издательство: «Ро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смэн-Пресс», 2006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Леви В. Как воспитывать родителей, или новый нестандартный ребе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ок. // Издательство: Торобоан, 2005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Петрановская Л</w:t>
      </w:r>
      <w:proofErr w:type="gramStart"/>
      <w:r w:rsidRPr="00363492">
        <w:rPr>
          <w:rFonts w:ascii="Times New Roman" w:hAnsi="Times New Roman" w:cs="Times New Roman"/>
          <w:color w:val="181716"/>
          <w:sz w:val="28"/>
          <w:szCs w:val="28"/>
        </w:rPr>
        <w:t xml:space="preserve"> .</w:t>
      </w:r>
      <w:proofErr w:type="gramEnd"/>
      <w:r w:rsidRPr="00363492">
        <w:rPr>
          <w:rFonts w:ascii="Times New Roman" w:hAnsi="Times New Roman" w:cs="Times New Roman"/>
          <w:color w:val="181716"/>
          <w:sz w:val="28"/>
          <w:szCs w:val="28"/>
        </w:rPr>
        <w:t xml:space="preserve"> В класс пришел приемный ребенок. – М.: Издательство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«Студия – диалог», 2009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Петрановская Л</w:t>
      </w:r>
      <w:proofErr w:type="gramStart"/>
      <w:r w:rsidRPr="00363492">
        <w:rPr>
          <w:rFonts w:ascii="Times New Roman" w:hAnsi="Times New Roman" w:cs="Times New Roman"/>
          <w:color w:val="181716"/>
          <w:sz w:val="28"/>
          <w:szCs w:val="28"/>
        </w:rPr>
        <w:t xml:space="preserve"> .</w:t>
      </w:r>
      <w:proofErr w:type="gramEnd"/>
      <w:r w:rsidRPr="00363492">
        <w:rPr>
          <w:rFonts w:ascii="Times New Roman" w:hAnsi="Times New Roman" w:cs="Times New Roman"/>
          <w:color w:val="181716"/>
          <w:sz w:val="28"/>
          <w:szCs w:val="28"/>
        </w:rPr>
        <w:t xml:space="preserve"> Как ты ведешь себя? 10 шагов по изменению трудного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поведения. Пособие для приемных родителей. – М.: Издательство «Сту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дия – диалог», 2010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Сюзен Форвард. Токсичні батьки. // Видавництво «Свічадо», 2010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Франсуаза Дольто. На стороне подростка. – Екатеринбург: «Рама Пабли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шинг», 2010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Франсуаза Дольто. На стороне ребенка. – СПб</w:t>
      </w:r>
      <w:proofErr w:type="gramStart"/>
      <w:r w:rsidRPr="00363492">
        <w:rPr>
          <w:rFonts w:ascii="Times New Roman" w:hAnsi="Times New Roman" w:cs="Times New Roman"/>
          <w:color w:val="181716"/>
          <w:sz w:val="28"/>
          <w:szCs w:val="28"/>
        </w:rPr>
        <w:t xml:space="preserve">.: </w:t>
      </w:r>
      <w:proofErr w:type="gramEnd"/>
      <w:r w:rsidRPr="00363492">
        <w:rPr>
          <w:rFonts w:ascii="Times New Roman" w:hAnsi="Times New Roman" w:cs="Times New Roman"/>
          <w:color w:val="181716"/>
          <w:sz w:val="28"/>
          <w:szCs w:val="28"/>
        </w:rPr>
        <w:t>Издательство «Петер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бург – XXI век», 1997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Шипицына Л</w:t>
      </w:r>
      <w:proofErr w:type="gramStart"/>
      <w:r w:rsidRPr="00363492">
        <w:rPr>
          <w:rFonts w:ascii="Times New Roman" w:hAnsi="Times New Roman" w:cs="Times New Roman"/>
          <w:color w:val="181716"/>
          <w:sz w:val="28"/>
          <w:szCs w:val="28"/>
        </w:rPr>
        <w:t xml:space="preserve"> .</w:t>
      </w:r>
      <w:proofErr w:type="gramEnd"/>
      <w:r w:rsidRPr="00363492">
        <w:rPr>
          <w:rFonts w:ascii="Times New Roman" w:hAnsi="Times New Roman" w:cs="Times New Roman"/>
          <w:color w:val="181716"/>
          <w:sz w:val="28"/>
          <w:szCs w:val="28"/>
        </w:rPr>
        <w:t xml:space="preserve"> М. «Необучаемый» ребенок в семье и обществе. Социали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зация детей с нарушением интеллекта. – 2</w:t>
      </w:r>
      <w:r w:rsidRPr="00363492">
        <w:rPr>
          <w:rFonts w:ascii="Times New Roman" w:eastAsia="MS Mincho" w:hAnsi="MS Mincho" w:cs="Times New Roman"/>
          <w:color w:val="181716"/>
          <w:sz w:val="28"/>
          <w:szCs w:val="28"/>
        </w:rPr>
        <w:t>‑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е изд., перераб. и дополн. –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СПб</w:t>
      </w:r>
      <w:proofErr w:type="gramStart"/>
      <w:r w:rsidRPr="00363492">
        <w:rPr>
          <w:rFonts w:ascii="Times New Roman" w:hAnsi="Times New Roman" w:cs="Times New Roman"/>
          <w:color w:val="181716"/>
          <w:sz w:val="28"/>
          <w:szCs w:val="28"/>
        </w:rPr>
        <w:t xml:space="preserve">.: </w:t>
      </w:r>
      <w:proofErr w:type="gramEnd"/>
      <w:r w:rsidRPr="00363492">
        <w:rPr>
          <w:rFonts w:ascii="Times New Roman" w:hAnsi="Times New Roman" w:cs="Times New Roman"/>
          <w:color w:val="181716"/>
          <w:sz w:val="28"/>
          <w:szCs w:val="28"/>
        </w:rPr>
        <w:t>Речь, 2005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Эксклайн Вирджиния. Игровая терапия (Дибс в поиске себя). // Изда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тельство: Апрель-Пресс, Эксмо, 2003 г.</w:t>
      </w:r>
    </w:p>
    <w:p w:rsidR="004A261A" w:rsidRPr="00363492" w:rsidRDefault="004A261A" w:rsidP="00363492">
      <w:pPr>
        <w:rPr>
          <w:rFonts w:ascii="Times New Roman" w:hAnsi="Times New Roman" w:cs="Times New Roman"/>
          <w:b/>
          <w:bCs/>
          <w:color w:val="00451D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color w:val="00451D"/>
          <w:sz w:val="28"/>
          <w:szCs w:val="28"/>
        </w:rPr>
        <w:t>Рекоменд ованн ые интернет-ресурсы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onehope.com.ua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  <w:lang w:val="en-US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  <w:lang w:val="en-US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  <w:lang w:val="en-US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  <w:lang w:val="en-US"/>
        </w:rPr>
        <w:t>innewfamily.narod.ru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  <w:lang w:val="en-US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  <w:lang w:val="en-US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  <w:lang w:val="en-US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  <w:lang w:val="en-US"/>
        </w:rPr>
        <w:t>www.ditu.gov.ua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  <w:lang w:val="en-US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  <w:lang w:val="en-US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  <w:lang w:val="en-US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  <w:lang w:val="en-US"/>
        </w:rPr>
        <w:t>www.adalin.mospsy.ru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  <w:lang w:val="en-US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  <w:lang w:val="en-US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  <w:lang w:val="en-US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  <w:lang w:val="en-US"/>
        </w:rPr>
        <w:t>www.detgazeta.ru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  <w:lang w:val="en-US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  <w:lang w:val="en-US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  <w:lang w:val="en-US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  <w:lang w:val="en-US"/>
        </w:rPr>
        <w:t>www.pochemu4ka.ru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  <w:lang w:val="en-US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  <w:lang w:val="en-US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  <w:lang w:val="en-US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  <w:lang w:val="en-US"/>
        </w:rPr>
        <w:t>www.murzilka.org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  <w:lang w:val="en-US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  <w:lang w:val="en-US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  <w:lang w:val="en-US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  <w:lang w:val="en-US"/>
        </w:rPr>
        <w:t>www.koob.ru/age_psychology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  <w:lang w:val="en-US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  <w:lang w:val="en-US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  <w:lang w:val="en-US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  <w:lang w:val="en-US"/>
        </w:rPr>
        <w:t>www.trepsy.net</w:t>
      </w:r>
    </w:p>
    <w:p w:rsidR="004A261A" w:rsidRPr="00363492" w:rsidRDefault="004A261A" w:rsidP="00363492">
      <w:pP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nastavnik.org.ua/forum</w:t>
      </w:r>
      <w:r w:rsidR="00A06C2C" w:rsidRPr="0036349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нди</w:t>
      </w:r>
    </w:p>
    <w:p w:rsidR="004A261A" w:rsidRPr="00363492" w:rsidRDefault="004A261A" w:rsidP="00363492">
      <w:pPr>
        <w:rPr>
          <w:rFonts w:ascii="Times New Roman" w:hAnsi="Times New Roman" w:cs="Times New Roman"/>
          <w:b/>
          <w:bCs/>
          <w:color w:val="00451D"/>
          <w:sz w:val="28"/>
          <w:szCs w:val="28"/>
        </w:rPr>
      </w:pPr>
      <w:r w:rsidRPr="00363492">
        <w:rPr>
          <w:rFonts w:ascii="Times New Roman" w:hAnsi="Times New Roman" w:cs="Times New Roman"/>
          <w:b/>
          <w:bCs/>
          <w:color w:val="00451D"/>
          <w:sz w:val="28"/>
          <w:szCs w:val="28"/>
        </w:rPr>
        <w:t>Сп исок использованной литературы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Тренинговая программа подготовки Наставников для детей-сирот и де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тей, лишенных родительского попечения, Проект Наставничества ОДНА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АДЕЖДА, Киев, 2011 г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Тренинг для менеджеров Программы Наставничества подростков из при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емных семей», – цикл семинаров по Наставничеству № 5, Дастиан Норс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(Магистр Социального Обеспечения), Бренда Ингрем (Магистр Социального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Обеспечения). Издано группой EMT (Оценка. Управление. Обучение) по за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казу Калифорнийского Отдела Программ для алко- и наркозависимых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Программа Наставничества для подростков. Университет Бейлора. Книга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для тренера. Издано организацией «Ментор партнершип» (Националь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ая организация партнерства в сфере Наставничества), 1998 г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Ответственное Наставничество, или</w:t>
      </w:r>
      <w:proofErr w:type="gramStart"/>
      <w:r w:rsidRPr="00363492">
        <w:rPr>
          <w:rFonts w:ascii="Times New Roman" w:hAnsi="Times New Roman" w:cs="Times New Roman"/>
          <w:color w:val="181716"/>
          <w:sz w:val="28"/>
          <w:szCs w:val="28"/>
        </w:rPr>
        <w:t xml:space="preserve"> К</w:t>
      </w:r>
      <w:proofErr w:type="gramEnd"/>
      <w:r w:rsidRPr="00363492">
        <w:rPr>
          <w:rFonts w:ascii="Times New Roman" w:hAnsi="Times New Roman" w:cs="Times New Roman"/>
          <w:color w:val="181716"/>
          <w:sz w:val="28"/>
          <w:szCs w:val="28"/>
        </w:rPr>
        <w:t>ак поговорить с подростком о та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ких сложных вопросах как секс, наркотики и т. д. //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Цикл семинаров по Наставничеству № 4, Дастиан Норс, М. С. В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(Магистр Социального Обеспечения). Издано группой EMT (Оценка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Управление. Обучение) по заказу Калифорнийского Отдела Программ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для алко- и наркозависимых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Элементы Эффективной Практики для Программы Наставничества», тре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тье издание. Издано организацией «Ментор партнешип» (Национальная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организация партнерства в сфере Наставничества), 2005 г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Підготовка кандидатів у прийомні батьки та батьки-вихователі: Посібник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тренера. Загальний огляд/Автори-упоряд.: Г. М. Л актіонова, Г. О. Притиск,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О. А. Калібаба та ін.; За заг. ред. Г. М. Л актіонової. – К.: Наук. світ, 2006. –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72 с. (10 сесій)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Польська методика «Індивідуальні плани роботи з дитиною та сім’єю»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Прихожан А. М., Толстых Н. Н. Психология сиротства. 3</w:t>
      </w:r>
      <w:r w:rsidRPr="00363492">
        <w:rPr>
          <w:rFonts w:ascii="Times New Roman" w:eastAsia="MS Mincho" w:hAnsi="MS Mincho" w:cs="Times New Roman"/>
          <w:color w:val="181716"/>
          <w:sz w:val="28"/>
          <w:szCs w:val="28"/>
        </w:rPr>
        <w:t>‑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е изд. – СПб</w:t>
      </w:r>
      <w:proofErr w:type="gramStart"/>
      <w:r w:rsidRPr="00363492">
        <w:rPr>
          <w:rFonts w:ascii="Times New Roman" w:hAnsi="Times New Roman" w:cs="Times New Roman"/>
          <w:color w:val="181716"/>
          <w:sz w:val="28"/>
          <w:szCs w:val="28"/>
        </w:rPr>
        <w:t xml:space="preserve">.: </w:t>
      </w:r>
      <w:proofErr w:type="gramEnd"/>
      <w:r w:rsidRPr="00363492">
        <w:rPr>
          <w:rFonts w:ascii="Times New Roman" w:hAnsi="Times New Roman" w:cs="Times New Roman"/>
          <w:color w:val="181716"/>
          <w:sz w:val="28"/>
          <w:szCs w:val="28"/>
        </w:rPr>
        <w:t>Пи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тер, 2007. – 416 с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Петрановская Л</w:t>
      </w:r>
      <w:proofErr w:type="gramStart"/>
      <w:r w:rsidRPr="00363492">
        <w:rPr>
          <w:rFonts w:ascii="Times New Roman" w:hAnsi="Times New Roman" w:cs="Times New Roman"/>
          <w:color w:val="181716"/>
          <w:sz w:val="28"/>
          <w:szCs w:val="28"/>
        </w:rPr>
        <w:t xml:space="preserve"> .</w:t>
      </w:r>
      <w:proofErr w:type="gramEnd"/>
      <w:r w:rsidRPr="00363492">
        <w:rPr>
          <w:rFonts w:ascii="Times New Roman" w:hAnsi="Times New Roman" w:cs="Times New Roman"/>
          <w:color w:val="181716"/>
          <w:sz w:val="28"/>
          <w:szCs w:val="28"/>
        </w:rPr>
        <w:t xml:space="preserve"> В класс пришел приемный ребенок. М.: «Студио-Диа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лог», 2009. – 170 с.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Уроки самостійності для молоді: Методичний посібник. Частина 1 / Авто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ри-упорядники: Джоана Бакмен, Дон Бакмен, Галина Шейфер, Гіллермі-</w:t>
      </w:r>
    </w:p>
    <w:p w:rsidR="004A261A" w:rsidRPr="00363492" w:rsidRDefault="004A261A" w:rsidP="00363492">
      <w:pP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а Підгайська та ін. – Київ, 2007</w:t>
      </w:r>
    </w:p>
    <w:p w:rsidR="00A06C2C" w:rsidRPr="00363492" w:rsidRDefault="00A06C2C" w:rsidP="00363492">
      <w:pP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36349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видуальный наставник – это заботливый взрослый друг, который посвящает своё время ребёнку или подростку.</w:t>
      </w:r>
    </w:p>
    <w:p w:rsidR="00A06C2C" w:rsidRPr="00363492" w:rsidRDefault="00A06C2C" w:rsidP="00363492">
      <w:pP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36349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Цель индивидуального наставника – помочь подростку найти свое место в обществе, развить свой потенциал и применить сильные стороны своего характера.</w:t>
      </w:r>
    </w:p>
    <w:p w:rsidR="00A06C2C" w:rsidRPr="00363492" w:rsidRDefault="00A06C2C" w:rsidP="00363492">
      <w:pP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36349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На конец 2015 года</w:t>
      </w:r>
    </w:p>
    <w:p w:rsidR="00A06C2C" w:rsidRPr="00363492" w:rsidRDefault="00A06C2C" w:rsidP="00363492">
      <w:pP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36349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- Проведено три серии обучающих тренингов и сформировано 9 пар наставник- ребенок. Ребята начали общаться с выбранными для них психологом проекта наставниками, делиться планами на будущее, успехами и сомнениями относительно настоящего. А главное – ребята заново учатся доверять другому человеку, ценить простое общение и отношения с близким взрослым человеком.</w:t>
      </w:r>
    </w:p>
    <w:p w:rsidR="00A06C2C" w:rsidRPr="00363492" w:rsidRDefault="00A06C2C" w:rsidP="00363492">
      <w:pP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363492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lang w:eastAsia="ru-RU"/>
        </w:rPr>
        <w:t>Планы на 2016 год:</w:t>
      </w:r>
    </w:p>
    <w:p w:rsidR="004A261A" w:rsidRPr="00363492" w:rsidRDefault="00A06C2C" w:rsidP="00363492">
      <w:pPr>
        <w:rPr>
          <w:rFonts w:ascii="Times New Roman" w:hAnsi="Times New Roman" w:cs="Times New Roman"/>
          <w:b/>
          <w:bCs/>
          <w:color w:val="00451D"/>
          <w:sz w:val="28"/>
          <w:szCs w:val="28"/>
        </w:rPr>
      </w:pPr>
      <w:r w:rsidRPr="0036349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Работа в рамках про</w:t>
      </w:r>
      <w:r w:rsidR="004A261A" w:rsidRPr="00363492">
        <w:rPr>
          <w:rFonts w:ascii="Times New Roman" w:hAnsi="Times New Roman" w:cs="Times New Roman"/>
          <w:b/>
          <w:bCs/>
          <w:color w:val="00451D"/>
          <w:sz w:val="28"/>
          <w:szCs w:val="28"/>
        </w:rPr>
        <w:t>Помните!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Нельзя обещать того, чего Вы не сможете сделать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Нельзя обещать того, что от Вас не зависит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Не ставьте неосуществимых целей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Не рассчитывайте на огромный и мгновенный результат (работа идет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на перспективу, на будущее и результат можно сразу не увидеть)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Не относитесь к ребенку как «к одному из» (не употребляйте выражений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типа: «неблагополучный ребенок», «конфликтный ребенок»). Постарай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тесь увидеть в ребенке личность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Не критикуйте ребенка. Можно критиковать поведение: «мне не нравит-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ся этот поступок» или «мне неприятно, когда ты так говоришь». Нужно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разобраться в побудительных мотивах любого поведения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Не говорите, что ребенок врет (используйте другие выражения: «боится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сказать правду» и т. п.)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Не обещайте ребенку, что с ним этого больше не повторится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Не обвиняйте ребенка в том, что уже произошло – у жертвы нет выбора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Не говорите, что если бы ребенок поступил иначе, то все было бы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hAnsi="Times New Roman" w:cs="Times New Roman"/>
          <w:color w:val="181716"/>
          <w:sz w:val="28"/>
          <w:szCs w:val="28"/>
        </w:rPr>
        <w:t>по-другому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Не продолжайте работать с ребенком, если чувствуете неприязнь к нему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Умейте «пройти» мимо ребенка, если не можете помочь ему</w:t>
      </w:r>
    </w:p>
    <w:p w:rsidR="004A261A" w:rsidRPr="00363492" w:rsidRDefault="004A261A" w:rsidP="00363492">
      <w:pPr>
        <w:rPr>
          <w:rFonts w:ascii="Times New Roman" w:hAnsi="Times New Roman" w:cs="Times New Roman"/>
          <w:color w:val="181716"/>
          <w:sz w:val="28"/>
          <w:szCs w:val="28"/>
        </w:rPr>
      </w:pPr>
      <w:r w:rsidRPr="00363492">
        <w:rPr>
          <w:rFonts w:ascii="Times New Roman" w:eastAsia="ZapfDingbatsITC" w:hAnsi="Segoe UI Symbol" w:cs="Times New Roman"/>
          <w:color w:val="B3BB01"/>
          <w:sz w:val="28"/>
          <w:szCs w:val="28"/>
        </w:rPr>
        <w:t>✓✓</w:t>
      </w:r>
      <w:r w:rsidRPr="00363492">
        <w:rPr>
          <w:rFonts w:ascii="Times New Roman" w:eastAsia="ZapfDingbatsITC" w:hAnsi="Times New Roman" w:cs="Times New Roman"/>
          <w:color w:val="B3BB01"/>
          <w:sz w:val="28"/>
          <w:szCs w:val="28"/>
        </w:rPr>
        <w:t xml:space="preserve"> </w:t>
      </w:r>
      <w:r w:rsidRPr="00363492">
        <w:rPr>
          <w:rFonts w:ascii="Times New Roman" w:hAnsi="Times New Roman" w:cs="Times New Roman"/>
          <w:color w:val="181716"/>
          <w:sz w:val="28"/>
          <w:szCs w:val="28"/>
        </w:rPr>
        <w:t>Если работа прекращается, обязательно предупредите об этом ребенка.</w:t>
      </w:r>
    </w:p>
    <w:p w:rsidR="00A06C2C" w:rsidRPr="00363492" w:rsidRDefault="00A06C2C" w:rsidP="00363492">
      <w:pP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36349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вестись по двум направлениям.</w:t>
      </w:r>
    </w:p>
    <w:p w:rsidR="00A06C2C" w:rsidRPr="00363492" w:rsidRDefault="00A06C2C" w:rsidP="00363492">
      <w:pP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363492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lang w:eastAsia="ru-RU"/>
        </w:rPr>
        <w:t>1. Создание и поддержка пар подросток-наставник.</w:t>
      </w:r>
    </w:p>
    <w:p w:rsidR="00A06C2C" w:rsidRPr="00363492" w:rsidRDefault="00A06C2C" w:rsidP="00363492">
      <w:pP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36349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Мы планируем продолжить работу по привлечению, отбору и обучению индивидуальных наставников для общения с воспитанниками Сафоновского детского дома-школы, готовых делиться с детьми своим опытом, временем, мировоззрением, хорошим настроением и на собственном примере прививать созидательную модель жизни.</w:t>
      </w:r>
    </w:p>
    <w:p w:rsidR="00A06C2C" w:rsidRPr="00363492" w:rsidRDefault="00A06C2C" w:rsidP="00363492">
      <w:pP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36349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Для привлечения потенциальных волонтеров-наставников разработан и будет напечатан </w:t>
      </w:r>
      <w:r w:rsidRPr="00363492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lang w:eastAsia="ru-RU"/>
        </w:rPr>
        <w:t>буклет с основными правилами участия в проекте «Будем вместе»</w:t>
      </w:r>
      <w:r w:rsidRPr="0036349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</w:p>
    <w:p w:rsidR="00A06C2C" w:rsidRPr="00363492" w:rsidRDefault="00A06C2C" w:rsidP="00363492">
      <w:pP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36349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Общение между взрослым и подростком должно быть регулярным. При этом за каждым волонтером-наставником будет закреплен один-единственный ребенок - «подопечный» и просто друг. Таким образом наставник сможет уделять индивидуальное внимание лично ребенку. Что несомненно повлияет на формирование дружеских отношений, позволит и наставнику, и ребенку лучше понять себя, раскрыть сильные стороны личности, поверить в себя.</w:t>
      </w:r>
    </w:p>
    <w:p w:rsidR="00A06C2C" w:rsidRPr="00363492" w:rsidRDefault="00A06C2C" w:rsidP="00363492">
      <w:pP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36349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В планах продолжение работы по привлечению волонтеров-наставников среди жителей Смоленска и Смоленской области, обучение новых волонтеров-наставников, разработка и печать </w:t>
      </w:r>
      <w:r w:rsidRPr="00363492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lang w:eastAsia="ru-RU"/>
        </w:rPr>
        <w:t>«Методического пособия для начинающих и продвинутых наставников»</w:t>
      </w:r>
      <w:r w:rsidRPr="0036349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. Часть теоретического материала, представленного в Пособии, изучается и обсуждается на тренинге по подготовке будущих наставников. А часть материала планируется изучать в течение года, на встречах </w:t>
      </w:r>
      <w:r w:rsidRPr="00363492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lang w:eastAsia="ru-RU"/>
        </w:rPr>
        <w:t>Клуба наставников</w:t>
      </w:r>
      <w:r w:rsidRPr="0036349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 В работе с по Методическому пособию предусмотрены так же и домашние задания.</w:t>
      </w:r>
    </w:p>
    <w:p w:rsidR="00A06C2C" w:rsidRPr="00363492" w:rsidRDefault="00A06C2C" w:rsidP="00363492">
      <w:pP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36349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Кроме изучения тем Пособия, на встречах Клуба наставников с участием психолога проекта, предполагается обмен опытом среди наставников по общению со своими подопечными, обратная связь от психолога проекта, просмотр тематических фильмов с дальнейшим обсуждением. Помимо этого, до 4 раз в год на встречи Клуба наставников будет приглашен психолог-эксперт в области психологии детей-сирот для дополнительного супервизирования и консультации по отношениям в паре наставник-ребенок и по основам поведения детей-сирот и особенностей психологии подростков, выросших в условиях коллективного воспитания. Такие клубы и встречи нужны для поддержания мотивации наставников, а это в свою очередь, ведет к тому, что пара наставник-ребенок сохранится как можно дольше, дружеские отношения появятся и укрепятся. Что в итоге принесет максимальную пользу ребенку.</w:t>
      </w:r>
    </w:p>
    <w:p w:rsidR="00A06C2C" w:rsidRPr="00363492" w:rsidRDefault="00A06C2C" w:rsidP="00363492">
      <w:pP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363492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lang w:eastAsia="ru-RU"/>
        </w:rPr>
        <w:t>В 2016</w:t>
      </w:r>
      <w:r w:rsidRPr="0036349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году мы продолжим цикл встреч </w:t>
      </w:r>
      <w:r w:rsidRPr="00363492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lang w:eastAsia="ru-RU"/>
        </w:rPr>
        <w:t>«Мастерской по самостоятельной жизни»</w:t>
      </w:r>
      <w:r w:rsidRPr="0036349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в тренинговом, интерактивном формате, с будущими выпускниками детского дома-школы. Это учащиеся 8-9 классов. На встречах ребята, вместе с социальным педагогом и психологом проекта, изучают темы, как заплатить за квартиру, как найти работу, как приготовить еду – ответы на эти и другие вопросы содержатся в Путеводителе (http://detinashi.ru/?programs/2015/guide) и позволяют молодым людям, только вступающим во взрослую жизнь, наметить план действий в самых разных жизненных обстоятельствах.</w:t>
      </w:r>
    </w:p>
    <w:p w:rsidR="00A06C2C" w:rsidRPr="00363492" w:rsidRDefault="00A06C2C" w:rsidP="00363492">
      <w:pP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363492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lang w:eastAsia="ru-RU"/>
        </w:rPr>
        <w:t>2. Решение проблем выпускников.</w:t>
      </w:r>
    </w:p>
    <w:p w:rsidR="00A06C2C" w:rsidRPr="00363492" w:rsidRDefault="00A06C2C" w:rsidP="00363492">
      <w:pP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36349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Мы продолжим сбор информации по тому, как живут выпускники детского дома-школы, где учатся и работают, как сложилась их жизнь после выпуска из интерната, нужна ли помощь в получении положенного по закону жилья, льгот и компенсаций, положенных выпускникам сиротских учреждений, согласно Законодательству РФ, положенных при обучении и другие сложности, в решении которых Фонд может помочь.</w:t>
      </w:r>
    </w:p>
    <w:p w:rsidR="005D7E6C" w:rsidRPr="00363492" w:rsidRDefault="00A06C2C" w:rsidP="00363492">
      <w:pPr>
        <w:rPr>
          <w:rFonts w:ascii="Times New Roman" w:hAnsi="Times New Roman" w:cs="Times New Roman"/>
          <w:sz w:val="28"/>
          <w:szCs w:val="28"/>
        </w:rPr>
      </w:pPr>
      <w:r w:rsidRPr="0036349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В проекте предусмотрены встречи выпускников, организация индивидуальных консультаций юриста, представление интересов выпускников в суде по вопросам получения жилья.</w:t>
      </w:r>
    </w:p>
    <w:sectPr w:rsidR="005D7E6C" w:rsidRPr="00363492" w:rsidSect="00087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apfDingbatsIT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PFDinTextCondPro-Italic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808F0"/>
    <w:multiLevelType w:val="hybridMultilevel"/>
    <w:tmpl w:val="18723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savePreviewPicture/>
  <w:compat/>
  <w:rsids>
    <w:rsidRoot w:val="00AD502C"/>
    <w:rsid w:val="00087439"/>
    <w:rsid w:val="00357C5A"/>
    <w:rsid w:val="00363492"/>
    <w:rsid w:val="00422C5B"/>
    <w:rsid w:val="00485211"/>
    <w:rsid w:val="004A261A"/>
    <w:rsid w:val="005D7E6C"/>
    <w:rsid w:val="0060572C"/>
    <w:rsid w:val="006445CB"/>
    <w:rsid w:val="009701A1"/>
    <w:rsid w:val="00A06C2C"/>
    <w:rsid w:val="00A97285"/>
    <w:rsid w:val="00AD502C"/>
    <w:rsid w:val="00CB693B"/>
    <w:rsid w:val="00D85A8E"/>
    <w:rsid w:val="00D96D7D"/>
    <w:rsid w:val="00DA2AFB"/>
    <w:rsid w:val="00E25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4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5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A8E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D85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2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3663">
          <w:marLeft w:val="15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F1BCF-1F1F-4ACF-A98A-892AE81E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2725</Words>
  <Characters>72533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XTreme.ws</cp:lastModifiedBy>
  <cp:revision>10</cp:revision>
  <dcterms:created xsi:type="dcterms:W3CDTF">2016-09-26T14:08:00Z</dcterms:created>
  <dcterms:modified xsi:type="dcterms:W3CDTF">2020-10-22T09:56:00Z</dcterms:modified>
</cp:coreProperties>
</file>